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C5" w:rsidRDefault="00177A2D" w:rsidP="00422CFC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A9D725D" wp14:editId="35393A4B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1" name="Arrondir un rectangle à un seul coi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422CFC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Août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725D" id="Arrondir un rectangle à un seul coin 1" o:spid="_x0000_s1026" style="position:absolute;left:0;text-align:left;margin-left:.95pt;margin-top:2.25pt;width:208.6pt;height:48.9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422CFC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Août 2014</w:t>
                      </w:r>
                    </w:p>
                  </w:txbxContent>
                </v:textbox>
              </v:shape>
            </w:pict>
          </mc:Fallback>
        </mc:AlternateContent>
      </w:r>
      <w:r w:rsidR="001D369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9E10C23" wp14:editId="199B4B6C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1D369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0C23" id="Rectangle 263" o:spid="_x0000_s1027" style="position:absolute;left:0;text-align:left;margin-left:516pt;margin-top:11.25pt;width:207pt;height:33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" fillcolor="white [3201]" stroked="f" strokeweight="2pt">
                <v:textbox>
                  <w:txbxContent>
                    <w:p w:rsidR="00386E80" w:rsidRPr="00F07297" w:rsidRDefault="00386E80" w:rsidP="001D369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63C5">
        <w:rPr>
          <w:noProof/>
          <w:lang w:eastAsia="fr-CA"/>
        </w:rPr>
        <w:drawing>
          <wp:anchor distT="0" distB="0" distL="114300" distR="114300" simplePos="0" relativeHeight="251506688" behindDoc="0" locked="0" layoutInCell="1" allowOverlap="1" wp14:anchorId="5EAB113A" wp14:editId="63C0BFA0">
            <wp:simplePos x="0" y="0"/>
            <wp:positionH relativeFrom="column">
              <wp:posOffset>4223954</wp:posOffset>
            </wp:positionH>
            <wp:positionV relativeFrom="paragraph">
              <wp:posOffset>-64945</wp:posOffset>
            </wp:positionV>
            <wp:extent cx="767080" cy="698500"/>
            <wp:effectExtent l="0" t="0" r="0" b="6350"/>
            <wp:wrapNone/>
            <wp:docPr id="44" name="Image 3" descr="Happy Sunshine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Sunshinesh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3C5">
        <w:rPr>
          <w:noProof/>
          <w:lang w:eastAsia="fr-CA"/>
        </w:rPr>
        <w:drawing>
          <wp:anchor distT="0" distB="0" distL="114300" distR="114300" simplePos="0" relativeHeight="251491328" behindDoc="0" locked="0" layoutInCell="1" allowOverlap="1" wp14:anchorId="748449FE" wp14:editId="1217928F">
            <wp:simplePos x="0" y="0"/>
            <wp:positionH relativeFrom="column">
              <wp:posOffset>2873375</wp:posOffset>
            </wp:positionH>
            <wp:positionV relativeFrom="paragraph">
              <wp:posOffset>-59690</wp:posOffset>
            </wp:positionV>
            <wp:extent cx="767080" cy="698500"/>
            <wp:effectExtent l="0" t="0" r="0" b="6350"/>
            <wp:wrapNone/>
            <wp:docPr id="41" name="Image 3" descr="Happy Sunshine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Sunshinesh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3C5">
        <w:rPr>
          <w:noProof/>
          <w:lang w:eastAsia="fr-CA"/>
        </w:rPr>
        <w:drawing>
          <wp:anchor distT="0" distB="0" distL="114300" distR="114300" simplePos="0" relativeHeight="251493376" behindDoc="0" locked="0" layoutInCell="1" allowOverlap="1" wp14:anchorId="2D5E200A" wp14:editId="0EFFD9EE">
            <wp:simplePos x="0" y="0"/>
            <wp:positionH relativeFrom="column">
              <wp:posOffset>5553710</wp:posOffset>
            </wp:positionH>
            <wp:positionV relativeFrom="paragraph">
              <wp:posOffset>-58420</wp:posOffset>
            </wp:positionV>
            <wp:extent cx="767080" cy="698500"/>
            <wp:effectExtent l="0" t="0" r="0" b="6350"/>
            <wp:wrapNone/>
            <wp:docPr id="42" name="Image 3" descr="Happy Sunshine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Sunshinesh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5" w:rsidRDefault="002763C5" w:rsidP="002763C5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2763C5" w:rsidTr="001D3697">
        <w:trPr>
          <w:trHeight w:val="490"/>
        </w:trPr>
        <w:tc>
          <w:tcPr>
            <w:tcW w:w="2088" w:type="dxa"/>
            <w:vAlign w:val="center"/>
          </w:tcPr>
          <w:p w:rsidR="002763C5" w:rsidRPr="002763C5" w:rsidRDefault="002763C5" w:rsidP="002763C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2763C5" w:rsidRPr="002763C5" w:rsidRDefault="002763C5" w:rsidP="002763C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2763C5" w:rsidRPr="002763C5" w:rsidRDefault="002763C5" w:rsidP="002763C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2763C5" w:rsidRPr="002763C5" w:rsidRDefault="002763C5" w:rsidP="002763C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2763C5" w:rsidRPr="002763C5" w:rsidRDefault="002763C5" w:rsidP="002763C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2763C5" w:rsidRPr="002763C5" w:rsidRDefault="002763C5" w:rsidP="002763C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2763C5" w:rsidRPr="002763C5" w:rsidRDefault="002763C5" w:rsidP="002763C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2763C5" w:rsidTr="001D3697">
        <w:trPr>
          <w:trHeight w:val="1599"/>
        </w:trPr>
        <w:tc>
          <w:tcPr>
            <w:tcW w:w="2088" w:type="dxa"/>
          </w:tcPr>
          <w:p w:rsidR="002763C5" w:rsidRPr="002763C5" w:rsidRDefault="002763C5" w:rsidP="002763C5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2763C5" w:rsidRPr="002763C5" w:rsidRDefault="002763C5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2763C5" w:rsidRPr="002763C5" w:rsidRDefault="002763C5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2763C5" w:rsidRPr="002763C5" w:rsidRDefault="002763C5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7" w:type="dxa"/>
          </w:tcPr>
          <w:p w:rsidR="002763C5" w:rsidRPr="002763C5" w:rsidRDefault="002763C5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7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43552" behindDoc="0" locked="0" layoutInCell="1" allowOverlap="1" wp14:anchorId="0C316A5E" wp14:editId="5ECA5D3B">
                  <wp:simplePos x="0" y="0"/>
                  <wp:positionH relativeFrom="column">
                    <wp:posOffset>93654</wp:posOffset>
                  </wp:positionH>
                  <wp:positionV relativeFrom="paragraph">
                    <wp:posOffset>166095</wp:posOffset>
                  </wp:positionV>
                  <wp:extent cx="812165" cy="675005"/>
                  <wp:effectExtent l="0" t="0" r="6985" b="0"/>
                  <wp:wrapNone/>
                  <wp:docPr id="257" name="Image 25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2763C5" w:rsidTr="001D3697">
        <w:trPr>
          <w:trHeight w:val="1581"/>
        </w:trPr>
        <w:tc>
          <w:tcPr>
            <w:tcW w:w="2088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31264" behindDoc="0" locked="0" layoutInCell="1" allowOverlap="1" wp14:anchorId="14678C69" wp14:editId="638241C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0745</wp:posOffset>
                  </wp:positionV>
                  <wp:extent cx="812165" cy="675005"/>
                  <wp:effectExtent l="0" t="0" r="6985" b="0"/>
                  <wp:wrapNone/>
                  <wp:docPr id="59" name="Image 5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087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087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47648" behindDoc="0" locked="0" layoutInCell="1" allowOverlap="1" wp14:anchorId="17235561" wp14:editId="418F2009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258" name="Image 25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2763C5" w:rsidTr="001D3697">
        <w:trPr>
          <w:trHeight w:val="1599"/>
        </w:trPr>
        <w:tc>
          <w:tcPr>
            <w:tcW w:w="2088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35360" behindDoc="0" locked="0" layoutInCell="1" allowOverlap="1" wp14:anchorId="2ACCE325" wp14:editId="1132CF2C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61" name="Image 6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2087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2087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2090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51744" behindDoc="0" locked="0" layoutInCell="1" allowOverlap="1" wp14:anchorId="65427E75" wp14:editId="42FA468A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260" name="Image 26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</w:tr>
      <w:tr w:rsidR="002763C5" w:rsidTr="001D3697">
        <w:trPr>
          <w:trHeight w:val="1599"/>
        </w:trPr>
        <w:tc>
          <w:tcPr>
            <w:tcW w:w="2088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39456" behindDoc="0" locked="0" layoutInCell="1" allowOverlap="1" wp14:anchorId="1670F586" wp14:editId="0687E3E9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62" name="Image 6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2088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tc>
          <w:tcPr>
            <w:tcW w:w="2087" w:type="dxa"/>
          </w:tcPr>
          <w:p w:rsidR="002763C5" w:rsidRP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2087" w:type="dxa"/>
          </w:tcPr>
          <w:p w:rsidR="002763C5" w:rsidRDefault="003D6BC2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  <w:p w:rsidR="008A15EF" w:rsidRPr="008A15EF" w:rsidRDefault="008A15EF" w:rsidP="008A15E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48320" behindDoc="0" locked="0" layoutInCell="1" allowOverlap="1" wp14:anchorId="263F0709" wp14:editId="5AFDB03F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261" name="Image 26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</w:tr>
      <w:tr w:rsidR="002763C5" w:rsidTr="001D3697">
        <w:trPr>
          <w:trHeight w:val="1599"/>
        </w:trPr>
        <w:tc>
          <w:tcPr>
            <w:tcW w:w="2088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43200" behindDoc="0" locked="0" layoutInCell="1" allowOverlap="1" wp14:anchorId="515F41C5" wp14:editId="4E6AF716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256" name="Image 25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24/31</w:t>
            </w:r>
          </w:p>
        </w:tc>
        <w:tc>
          <w:tcPr>
            <w:tcW w:w="2088" w:type="dxa"/>
          </w:tcPr>
          <w:p w:rsidR="008A15EF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63680" behindDoc="0" locked="0" layoutInCell="1" allowOverlap="1" wp14:anchorId="7895DCA2" wp14:editId="283E244B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3020</wp:posOffset>
                  </wp:positionV>
                  <wp:extent cx="561975" cy="578485"/>
                  <wp:effectExtent l="0" t="0" r="9525" b="0"/>
                  <wp:wrapNone/>
                  <wp:docPr id="265" name="Image 265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25</w:t>
            </w:r>
          </w:p>
          <w:p w:rsidR="008A15EF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8A15EF" w:rsidRDefault="008A15EF" w:rsidP="008A15E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2763C5" w:rsidRPr="002763C5" w:rsidRDefault="008A15EF" w:rsidP="008A15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8A15EF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68800" behindDoc="0" locked="0" layoutInCell="1" allowOverlap="1" wp14:anchorId="73032B62" wp14:editId="5BA43C25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3020</wp:posOffset>
                  </wp:positionV>
                  <wp:extent cx="561975" cy="578485"/>
                  <wp:effectExtent l="0" t="0" r="9525" b="0"/>
                  <wp:wrapNone/>
                  <wp:docPr id="266" name="Image 266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26</w:t>
            </w:r>
          </w:p>
          <w:p w:rsidR="008A15EF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8A15EF" w:rsidRDefault="008A15EF" w:rsidP="008A15E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2763C5" w:rsidRPr="002763C5" w:rsidRDefault="008A15EF" w:rsidP="008A15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8A15EF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75968" behindDoc="0" locked="0" layoutInCell="1" allowOverlap="1" wp14:anchorId="46A446DC" wp14:editId="273F439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35560</wp:posOffset>
                  </wp:positionV>
                  <wp:extent cx="561975" cy="578485"/>
                  <wp:effectExtent l="0" t="0" r="9525" b="0"/>
                  <wp:wrapNone/>
                  <wp:docPr id="267" name="Image 267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27</w:t>
            </w:r>
          </w:p>
          <w:p w:rsidR="008A15EF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8A15EF" w:rsidRDefault="008A15EF" w:rsidP="008A15E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2763C5" w:rsidRPr="002763C5" w:rsidRDefault="008A15EF" w:rsidP="008A15E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7" w:type="dxa"/>
          </w:tcPr>
          <w:p w:rsidR="00A239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58560" behindDoc="0" locked="0" layoutInCell="1" allowOverlap="1" wp14:anchorId="411086EB" wp14:editId="3214AC6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52070</wp:posOffset>
                  </wp:positionV>
                  <wp:extent cx="561975" cy="578858"/>
                  <wp:effectExtent l="0" t="0" r="0" b="0"/>
                  <wp:wrapNone/>
                  <wp:docPr id="264" name="Image 264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BC2">
              <w:rPr>
                <w:rFonts w:ascii="Comic Sans MS" w:hAnsi="Comic Sans MS"/>
                <w:sz w:val="28"/>
                <w:szCs w:val="28"/>
              </w:rPr>
              <w:t>28</w:t>
            </w:r>
          </w:p>
          <w:p w:rsidR="00A239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A23997" w:rsidRDefault="00A23997" w:rsidP="00A2399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A15EF" w:rsidRPr="008A15EF" w:rsidRDefault="00A23997" w:rsidP="00A2399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7" w:type="dxa"/>
          </w:tcPr>
          <w:p w:rsidR="003D6BC2" w:rsidRDefault="003D6BC2" w:rsidP="003D6BC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83136" behindDoc="0" locked="0" layoutInCell="1" allowOverlap="1" wp14:anchorId="5E26CCC0" wp14:editId="1189B9B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0165</wp:posOffset>
                  </wp:positionV>
                  <wp:extent cx="619125" cy="619125"/>
                  <wp:effectExtent l="0" t="0" r="9525" b="9525"/>
                  <wp:wrapNone/>
                  <wp:docPr id="268" name="Image 268" descr="http://recitpresco.qc.ca/sites/default/files/album/transports/autobus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ecitpresco.qc.ca/sites/default/files/album/transports/autobus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9</w:t>
            </w:r>
            <w:r w:rsidR="00A23997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3D6BC2" w:rsidRDefault="003D6BC2" w:rsidP="003D6BC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3D6BC2" w:rsidRDefault="003D6BC2" w:rsidP="003D6BC2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3D6BC2" w:rsidRDefault="003D6BC2" w:rsidP="003D6B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ntrée scolaire</w:t>
            </w:r>
          </w:p>
          <w:p w:rsidR="002763C5" w:rsidRPr="001D3697" w:rsidRDefault="003D6BC2" w:rsidP="003D6BC2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envenue!</w:t>
            </w:r>
          </w:p>
        </w:tc>
        <w:tc>
          <w:tcPr>
            <w:tcW w:w="2090" w:type="dxa"/>
          </w:tcPr>
          <w:p w:rsidR="002763C5" w:rsidRPr="002763C5" w:rsidRDefault="001D3697" w:rsidP="002763C5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53792" behindDoc="0" locked="0" layoutInCell="1" allowOverlap="1" wp14:anchorId="6BA684C2" wp14:editId="6E3FFA2A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15059</wp:posOffset>
                  </wp:positionV>
                  <wp:extent cx="812165" cy="675005"/>
                  <wp:effectExtent l="0" t="0" r="6985" b="0"/>
                  <wp:wrapNone/>
                  <wp:docPr id="262" name="Image 26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13CC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</w:tbl>
    <w:p w:rsidR="00A02AB3" w:rsidRPr="00CC43DC" w:rsidRDefault="00177A2D" w:rsidP="00422CFC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B0C47AC" wp14:editId="01268002">
                <wp:simplePos x="0" y="0"/>
                <wp:positionH relativeFrom="column">
                  <wp:posOffset>10160</wp:posOffset>
                </wp:positionH>
                <wp:positionV relativeFrom="paragraph">
                  <wp:posOffset>45085</wp:posOffset>
                </wp:positionV>
                <wp:extent cx="7965549" cy="685800"/>
                <wp:effectExtent l="0" t="0" r="1651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549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4513C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C47AC" id="Rectangle 49" o:spid="_x0000_s1028" style="position:absolute;left:0;text-align:left;margin-left:.8pt;margin-top:3.55pt;width:627.2pt;height:54pt;z-index: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" fillcolor="white [3201]" strokecolor="black [3200]" strokeweight="2pt">
                <v:textbox>
                  <w:txbxContent>
                    <w:p w:rsidR="00386E80" w:rsidRPr="004513CC" w:rsidRDefault="00386E80" w:rsidP="004513C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</w:p>
    <w:p w:rsidR="002763C5" w:rsidRDefault="00177A2D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826176" behindDoc="0" locked="0" layoutInCell="1" allowOverlap="1" wp14:anchorId="7B4767E2" wp14:editId="7D6931D9">
            <wp:simplePos x="0" y="0"/>
            <wp:positionH relativeFrom="column">
              <wp:posOffset>8053705</wp:posOffset>
            </wp:positionH>
            <wp:positionV relativeFrom="paragraph">
              <wp:posOffset>15875</wp:posOffset>
            </wp:positionV>
            <wp:extent cx="1198130" cy="252095"/>
            <wp:effectExtent l="0" t="0" r="254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3C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80D1E22" wp14:editId="4A49B5CC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513C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10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11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12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D1E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187.6pt;margin-top:31.65pt;width:539.9pt;height:18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" filled="f" stroked="f">
                <v:textbox>
                  <w:txbxContent>
                    <w:p w:rsidR="00386E80" w:rsidRPr="004513CC" w:rsidRDefault="00386E80" w:rsidP="004513CC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13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14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15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A15EF" w:rsidRDefault="00177A2D" w:rsidP="008A15EF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3A965F5" wp14:editId="64B92D8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292" name="Arrondir un rectangle à un seul coi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8A15EF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Septembre</w:t>
                            </w:r>
                            <w:r w:rsidRPr="00422CFC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201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65F5" id="Arrondir un rectangle à un seul coin 292" o:spid="_x0000_s1030" style="position:absolute;left:0;text-align:left;margin-left:0;margin-top:2.25pt;width:208.6pt;height:48.95pt;z-index: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8A15EF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Septembre</w:t>
                      </w:r>
                      <w:r w:rsidRPr="00422CFC">
                        <w:rPr>
                          <w:rFonts w:ascii="Comic Sans MS" w:hAnsi="Comic Sans MS"/>
                          <w:sz w:val="48"/>
                        </w:rPr>
                        <w:t xml:space="preserve"> 201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297">
        <w:rPr>
          <w:noProof/>
          <w:lang w:eastAsia="fr-CA"/>
        </w:rPr>
        <w:drawing>
          <wp:anchor distT="0" distB="0" distL="114300" distR="114300" simplePos="0" relativeHeight="251587584" behindDoc="0" locked="0" layoutInCell="1" allowOverlap="1" wp14:anchorId="295CEC9E" wp14:editId="6CEE3466">
            <wp:simplePos x="0" y="0"/>
            <wp:positionH relativeFrom="column">
              <wp:posOffset>5667375</wp:posOffset>
            </wp:positionH>
            <wp:positionV relativeFrom="paragraph">
              <wp:posOffset>-37465</wp:posOffset>
            </wp:positionV>
            <wp:extent cx="476250" cy="682129"/>
            <wp:effectExtent l="0" t="0" r="0" b="3810"/>
            <wp:wrapNone/>
            <wp:docPr id="318" name="Image 318" descr="Owl with a Red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 with a Red App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297">
        <w:rPr>
          <w:noProof/>
          <w:lang w:eastAsia="fr-CA"/>
        </w:rPr>
        <w:drawing>
          <wp:anchor distT="0" distB="0" distL="114300" distR="114300" simplePos="0" relativeHeight="251586560" behindDoc="0" locked="0" layoutInCell="1" allowOverlap="1" wp14:anchorId="095D2671" wp14:editId="55987A6B">
            <wp:simplePos x="0" y="0"/>
            <wp:positionH relativeFrom="column">
              <wp:posOffset>4314825</wp:posOffset>
            </wp:positionH>
            <wp:positionV relativeFrom="paragraph">
              <wp:posOffset>-34290</wp:posOffset>
            </wp:positionV>
            <wp:extent cx="476250" cy="682129"/>
            <wp:effectExtent l="0" t="0" r="0" b="3810"/>
            <wp:wrapNone/>
            <wp:docPr id="317" name="Image 317" descr="Owl with a Red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 with a Red App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297">
        <w:rPr>
          <w:noProof/>
          <w:lang w:eastAsia="fr-CA"/>
        </w:rPr>
        <w:drawing>
          <wp:anchor distT="0" distB="0" distL="114300" distR="114300" simplePos="0" relativeHeight="251585536" behindDoc="0" locked="0" layoutInCell="1" allowOverlap="1" wp14:anchorId="559D2BA5" wp14:editId="09A02B71">
            <wp:simplePos x="0" y="0"/>
            <wp:positionH relativeFrom="column">
              <wp:posOffset>2990850</wp:posOffset>
            </wp:positionH>
            <wp:positionV relativeFrom="paragraph">
              <wp:posOffset>-34290</wp:posOffset>
            </wp:positionV>
            <wp:extent cx="476250" cy="682129"/>
            <wp:effectExtent l="0" t="0" r="0" b="3810"/>
            <wp:wrapNone/>
            <wp:docPr id="316" name="Image 316" descr="Owl with a Red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l with a Red App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297">
        <w:rPr>
          <w:noProof/>
          <w:lang w:eastAsia="fr-CA"/>
        </w:rPr>
        <w:t xml:space="preserve"> </w:t>
      </w:r>
      <w:r w:rsidR="008A15E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0AF4100" wp14:editId="3E5D8A9F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8A15E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4100" id="Rectangle 291" o:spid="_x0000_s1031" style="position:absolute;left:0;text-align:left;margin-left:516pt;margin-top:11.25pt;width:207pt;height:33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" fillcolor="white [3201]" stroked="f" strokeweight="2pt">
                <v:textbox>
                  <w:txbxContent>
                    <w:p w:rsidR="00386E80" w:rsidRPr="00F07297" w:rsidRDefault="00386E80" w:rsidP="008A15E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A15EF" w:rsidRDefault="008A15EF" w:rsidP="008A15EF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8A15EF" w:rsidTr="00A02AB3">
        <w:trPr>
          <w:trHeight w:val="490"/>
        </w:trPr>
        <w:tc>
          <w:tcPr>
            <w:tcW w:w="2088" w:type="dxa"/>
            <w:vAlign w:val="center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8A15EF" w:rsidTr="00A02AB3">
        <w:trPr>
          <w:trHeight w:val="1599"/>
        </w:trPr>
        <w:tc>
          <w:tcPr>
            <w:tcW w:w="2088" w:type="dxa"/>
          </w:tcPr>
          <w:p w:rsidR="008A15EF" w:rsidRPr="008A15EF" w:rsidRDefault="00F07297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65056" behindDoc="0" locked="0" layoutInCell="1" allowOverlap="1" wp14:anchorId="36E4FE4A" wp14:editId="09FC38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0180</wp:posOffset>
                  </wp:positionV>
                  <wp:extent cx="812165" cy="675005"/>
                  <wp:effectExtent l="0" t="0" r="6985" b="0"/>
                  <wp:wrapNone/>
                  <wp:docPr id="314" name="Image 31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</w:tcPr>
          <w:p w:rsidR="00F07297" w:rsidRDefault="00F07297" w:rsidP="00F072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66080" behindDoc="0" locked="0" layoutInCell="1" allowOverlap="1" wp14:anchorId="5E9DF1AF" wp14:editId="6C4DC05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5405</wp:posOffset>
                  </wp:positionV>
                  <wp:extent cx="812165" cy="675005"/>
                  <wp:effectExtent l="0" t="0" r="6985" b="0"/>
                  <wp:wrapNone/>
                  <wp:docPr id="315" name="Image 31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1</w:t>
            </w:r>
          </w:p>
          <w:p w:rsidR="00F07297" w:rsidRDefault="00F07297" w:rsidP="00F072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F07297" w:rsidRDefault="00F07297" w:rsidP="00F0729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07297" w:rsidRDefault="00F07297" w:rsidP="00F0729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8A15EF" w:rsidRPr="002763C5" w:rsidRDefault="00F07297" w:rsidP="00F072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7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90" w:type="dxa"/>
          </w:tcPr>
          <w:p w:rsidR="008A15EF" w:rsidRPr="002763C5" w:rsidRDefault="008A15EF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61984" behindDoc="0" locked="0" layoutInCell="1" allowOverlap="1" wp14:anchorId="3DFB5F17" wp14:editId="6F7BD2DD">
                  <wp:simplePos x="0" y="0"/>
                  <wp:positionH relativeFrom="column">
                    <wp:posOffset>93654</wp:posOffset>
                  </wp:positionH>
                  <wp:positionV relativeFrom="paragraph">
                    <wp:posOffset>166095</wp:posOffset>
                  </wp:positionV>
                  <wp:extent cx="812165" cy="675005"/>
                  <wp:effectExtent l="0" t="0" r="6985" b="0"/>
                  <wp:wrapNone/>
                  <wp:docPr id="298" name="Image 29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8A15EF" w:rsidTr="00A02AB3">
        <w:trPr>
          <w:trHeight w:val="1581"/>
        </w:trPr>
        <w:tc>
          <w:tcPr>
            <w:tcW w:w="2088" w:type="dxa"/>
          </w:tcPr>
          <w:p w:rsidR="008A15EF" w:rsidRPr="002763C5" w:rsidRDefault="008A15EF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58912" behindDoc="0" locked="0" layoutInCell="1" allowOverlap="1" wp14:anchorId="3E6A5753" wp14:editId="10A4D86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0745</wp:posOffset>
                  </wp:positionV>
                  <wp:extent cx="812165" cy="675005"/>
                  <wp:effectExtent l="0" t="0" r="6985" b="0"/>
                  <wp:wrapNone/>
                  <wp:docPr id="299" name="Image 29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8A15EF" w:rsidRPr="00F07297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7" w:type="dxa"/>
          </w:tcPr>
          <w:p w:rsidR="008A15EF" w:rsidRPr="00F07297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2</w:t>
            </w:r>
            <w:r w:rsidR="00F07297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090" w:type="dxa"/>
          </w:tcPr>
          <w:p w:rsidR="008A15EF" w:rsidRPr="002763C5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63008" behindDoc="0" locked="0" layoutInCell="1" allowOverlap="1" wp14:anchorId="5247E6BF" wp14:editId="2B6C1D08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300" name="Image 30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8A15EF" w:rsidTr="00A02AB3">
        <w:trPr>
          <w:trHeight w:val="1599"/>
        </w:trPr>
        <w:tc>
          <w:tcPr>
            <w:tcW w:w="2088" w:type="dxa"/>
          </w:tcPr>
          <w:p w:rsidR="008A15EF" w:rsidRPr="002763C5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59936" behindDoc="0" locked="0" layoutInCell="1" allowOverlap="1" wp14:anchorId="1204DCCC" wp14:editId="5F974AE9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301" name="Image 30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8A15EF" w:rsidRPr="00F07297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5</w:t>
            </w:r>
            <w:r w:rsidR="00A23997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8A15EF" w:rsidRPr="00F07297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7</w:t>
            </w:r>
            <w:r w:rsidR="00A23997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8A15EF" w:rsidRPr="00F07297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8</w:t>
            </w:r>
            <w:r w:rsidR="00A23997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7" w:type="dxa"/>
          </w:tcPr>
          <w:p w:rsidR="008A15EF" w:rsidRPr="002763C5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90" w:type="dxa"/>
          </w:tcPr>
          <w:p w:rsidR="008A15EF" w:rsidRPr="002763C5" w:rsidRDefault="008A15EF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87232" behindDoc="0" locked="0" layoutInCell="1" allowOverlap="1" wp14:anchorId="18AFA1B4" wp14:editId="24DB3BB4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302" name="Image 30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8A15EF" w:rsidTr="00A02AB3">
        <w:trPr>
          <w:trHeight w:val="1599"/>
        </w:trPr>
        <w:tc>
          <w:tcPr>
            <w:tcW w:w="2088" w:type="dxa"/>
          </w:tcPr>
          <w:p w:rsidR="008A15EF" w:rsidRPr="002763C5" w:rsidRDefault="008A15EF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485184" behindDoc="0" locked="0" layoutInCell="1" allowOverlap="1" wp14:anchorId="098E1C8B" wp14:editId="2BE9C428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303" name="Image 30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2088" w:type="dxa"/>
          </w:tcPr>
          <w:p w:rsidR="00A239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01568" behindDoc="0" locked="0" layoutInCell="1" allowOverlap="1" wp14:anchorId="319AAE2B" wp14:editId="16187A92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9210</wp:posOffset>
                  </wp:positionV>
                  <wp:extent cx="561975" cy="578485"/>
                  <wp:effectExtent l="0" t="0" r="9525" b="0"/>
                  <wp:wrapNone/>
                  <wp:docPr id="308" name="Image 308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  <w:p w:rsidR="00A239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A23997" w:rsidRDefault="00A23997" w:rsidP="00A2399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8A15EF" w:rsidRPr="00F07297" w:rsidRDefault="00A23997" w:rsidP="00A23997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8A15EF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8A15EF" w:rsidRPr="00F07297" w:rsidRDefault="00A23997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  <w:p w:rsidR="008A15EF" w:rsidRPr="008A15EF" w:rsidRDefault="008A15EF" w:rsidP="00A02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8A15EF" w:rsidRPr="002763C5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64032" behindDoc="0" locked="0" layoutInCell="1" allowOverlap="1" wp14:anchorId="72A983BC" wp14:editId="6C2FB2CA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305" name="Image 30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</w:tr>
      <w:tr w:rsidR="008A15EF" w:rsidTr="00A02AB3">
        <w:trPr>
          <w:trHeight w:val="1599"/>
        </w:trPr>
        <w:tc>
          <w:tcPr>
            <w:tcW w:w="2088" w:type="dxa"/>
          </w:tcPr>
          <w:p w:rsidR="008A15EF" w:rsidRPr="002763C5" w:rsidRDefault="008A15EF" w:rsidP="008A15E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60960" behindDoc="0" locked="0" layoutInCell="1" allowOverlap="1" wp14:anchorId="7CEAD402" wp14:editId="57D44ED4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306" name="Image 30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2088" w:type="dxa"/>
          </w:tcPr>
          <w:p w:rsidR="00F07297" w:rsidRPr="00F07297" w:rsidRDefault="00A23997" w:rsidP="00F072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  <w:r w:rsidR="00F07297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  <w:p w:rsidR="008A15EF" w:rsidRPr="002763C5" w:rsidRDefault="008A15EF" w:rsidP="00A02AB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A23997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8A15EF" w:rsidRPr="002763C5" w:rsidRDefault="008A15EF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8A15EF" w:rsidRPr="002763C5" w:rsidRDefault="008A15EF" w:rsidP="00A02AB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7" w:type="dxa"/>
          </w:tcPr>
          <w:p w:rsidR="008A15EF" w:rsidRPr="008A15EF" w:rsidRDefault="008A15EF" w:rsidP="00A02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5EF" w:rsidRPr="001D3697" w:rsidRDefault="008A15EF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8A15EF" w:rsidRPr="002763C5" w:rsidRDefault="008A15EF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A15EF" w:rsidRPr="00CC43DC" w:rsidRDefault="00177A2D" w:rsidP="008A15EF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828224" behindDoc="0" locked="0" layoutInCell="1" allowOverlap="1" wp14:anchorId="166084C4" wp14:editId="0FD20901">
            <wp:simplePos x="0" y="0"/>
            <wp:positionH relativeFrom="column">
              <wp:posOffset>8055610</wp:posOffset>
            </wp:positionH>
            <wp:positionV relativeFrom="paragraph">
              <wp:posOffset>285115</wp:posOffset>
            </wp:positionV>
            <wp:extent cx="1197610" cy="252095"/>
            <wp:effectExtent l="0" t="0" r="254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F7E4731" wp14:editId="5A7E22ED">
                <wp:simplePos x="0" y="0"/>
                <wp:positionH relativeFrom="column">
                  <wp:posOffset>10160</wp:posOffset>
                </wp:positionH>
                <wp:positionV relativeFrom="paragraph">
                  <wp:posOffset>45085</wp:posOffset>
                </wp:positionV>
                <wp:extent cx="7965549" cy="685800"/>
                <wp:effectExtent l="0" t="0" r="1651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549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8A15EF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E4731" id="Rectangle 293" o:spid="_x0000_s1032" style="position:absolute;left:0;text-align:left;margin-left:.8pt;margin-top:3.55pt;width:627.2pt;height:54pt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" fillcolor="white [3201]" strokecolor="black [3200]" strokeweight="2pt">
                <v:textbox>
                  <w:txbxContent>
                    <w:p w:rsidR="00386E80" w:rsidRPr="004513CC" w:rsidRDefault="00386E80" w:rsidP="008A15E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</w:p>
    <w:p w:rsidR="008A15EF" w:rsidRDefault="008A15EF" w:rsidP="008A15EF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AF77809" wp14:editId="12C4D946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17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18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19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8A15E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809" id="_x0000_s1033" type="#_x0000_t202" style="position:absolute;left:0;text-align:left;margin-left:187.6pt;margin-top:31.65pt;width:539.9pt;height:18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20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21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22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8A15EF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297" w:rsidRDefault="00177A2D" w:rsidP="00F07297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1E3051B" wp14:editId="3D47C25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320" name="Arrondir un rectangle à un seul coi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F0729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Octobre</w:t>
                            </w:r>
                            <w:r w:rsidRPr="00422CFC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201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051B" id="Arrondir un rectangle à un seul coin 320" o:spid="_x0000_s1034" style="position:absolute;left:0;text-align:left;margin-left:0;margin-top:2.25pt;width:208.6pt;height:48.95pt;z-index: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F07297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Octobre</w:t>
                      </w:r>
                      <w:r w:rsidRPr="00422CFC">
                        <w:rPr>
                          <w:rFonts w:ascii="Comic Sans MS" w:hAnsi="Comic Sans MS"/>
                          <w:sz w:val="48"/>
                        </w:rPr>
                        <w:t xml:space="preserve"> 201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6E6">
        <w:rPr>
          <w:noProof/>
          <w:lang w:eastAsia="fr-CA"/>
        </w:rPr>
        <w:drawing>
          <wp:anchor distT="0" distB="0" distL="114300" distR="114300" simplePos="0" relativeHeight="251600896" behindDoc="0" locked="0" layoutInCell="1" allowOverlap="1" wp14:anchorId="43AA0A97" wp14:editId="6D651B45">
            <wp:simplePos x="0" y="0"/>
            <wp:positionH relativeFrom="column">
              <wp:posOffset>4219575</wp:posOffset>
            </wp:positionH>
            <wp:positionV relativeFrom="paragraph">
              <wp:posOffset>0</wp:posOffset>
            </wp:positionV>
            <wp:extent cx="623536" cy="650240"/>
            <wp:effectExtent l="0" t="0" r="5715" b="0"/>
            <wp:wrapNone/>
            <wp:docPr id="340" name="Image 340" descr="Cute Halloween Jack-O-Lan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Halloween Jack-O-Lanter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6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6">
        <w:rPr>
          <w:noProof/>
          <w:lang w:eastAsia="fr-CA"/>
        </w:rPr>
        <w:drawing>
          <wp:anchor distT="0" distB="0" distL="114300" distR="114300" simplePos="0" relativeHeight="251599872" behindDoc="0" locked="0" layoutInCell="1" allowOverlap="1" wp14:anchorId="5AD40CCB" wp14:editId="13FBA2C9">
            <wp:simplePos x="0" y="0"/>
            <wp:positionH relativeFrom="column">
              <wp:posOffset>5299710</wp:posOffset>
            </wp:positionH>
            <wp:positionV relativeFrom="paragraph">
              <wp:posOffset>-133350</wp:posOffset>
            </wp:positionV>
            <wp:extent cx="1158035" cy="780182"/>
            <wp:effectExtent l="0" t="0" r="4445" b="1270"/>
            <wp:wrapNone/>
            <wp:docPr id="339" name="Image 339" descr="Girl Trick or Trea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 Trick or Treater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35" cy="7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E6">
        <w:rPr>
          <w:noProof/>
          <w:lang w:eastAsia="fr-CA"/>
        </w:rPr>
        <w:drawing>
          <wp:anchor distT="0" distB="0" distL="114300" distR="114300" simplePos="0" relativeHeight="251598848" behindDoc="0" locked="0" layoutInCell="1" allowOverlap="1" wp14:anchorId="37A0C718" wp14:editId="2E02C7E6">
            <wp:simplePos x="0" y="0"/>
            <wp:positionH relativeFrom="column">
              <wp:posOffset>2724150</wp:posOffset>
            </wp:positionH>
            <wp:positionV relativeFrom="paragraph">
              <wp:posOffset>-73660</wp:posOffset>
            </wp:positionV>
            <wp:extent cx="970375" cy="723900"/>
            <wp:effectExtent l="0" t="0" r="1270" b="0"/>
            <wp:wrapNone/>
            <wp:docPr id="338" name="Image 338" descr="Boy Halloween Trick or Trea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y Halloween Trick or Treater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297">
        <w:rPr>
          <w:noProof/>
          <w:lang w:eastAsia="fr-CA"/>
        </w:rPr>
        <w:t xml:space="preserve"> </w:t>
      </w:r>
      <w:r w:rsidR="00F0729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BBB96C6" wp14:editId="26940A11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F0729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96C6" id="Rectangle 319" o:spid="_x0000_s1035" style="position:absolute;left:0;text-align:left;margin-left:516pt;margin-top:11.25pt;width:207pt;height:33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" fillcolor="white [3201]" stroked="f" strokeweight="2pt">
                <v:textbox>
                  <w:txbxContent>
                    <w:p w:rsidR="00386E80" w:rsidRPr="00F07297" w:rsidRDefault="00386E80" w:rsidP="00F0729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07297" w:rsidRDefault="00F07297" w:rsidP="00F07297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F07297" w:rsidTr="00A02AB3">
        <w:trPr>
          <w:trHeight w:val="490"/>
        </w:trPr>
        <w:tc>
          <w:tcPr>
            <w:tcW w:w="2088" w:type="dxa"/>
            <w:vAlign w:val="center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F07297" w:rsidTr="00A02AB3">
        <w:trPr>
          <w:trHeight w:val="1599"/>
        </w:trPr>
        <w:tc>
          <w:tcPr>
            <w:tcW w:w="2088" w:type="dxa"/>
          </w:tcPr>
          <w:p w:rsidR="00F07297" w:rsidRPr="008A15EF" w:rsidRDefault="00F07297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F07297" w:rsidRPr="002763C5" w:rsidRDefault="00F07297" w:rsidP="00A02AB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F07297" w:rsidRPr="00F07297" w:rsidRDefault="00F07297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F07297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F07297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F07297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90" w:type="dxa"/>
          </w:tcPr>
          <w:p w:rsidR="00F07297" w:rsidRPr="002763C5" w:rsidRDefault="00F07297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76320" behindDoc="0" locked="0" layoutInCell="1" allowOverlap="1" wp14:anchorId="6E004D6D" wp14:editId="1CA74AC2">
                  <wp:simplePos x="0" y="0"/>
                  <wp:positionH relativeFrom="column">
                    <wp:posOffset>93654</wp:posOffset>
                  </wp:positionH>
                  <wp:positionV relativeFrom="paragraph">
                    <wp:posOffset>166095</wp:posOffset>
                  </wp:positionV>
                  <wp:extent cx="812165" cy="675005"/>
                  <wp:effectExtent l="0" t="0" r="6985" b="0"/>
                  <wp:wrapNone/>
                  <wp:docPr id="328" name="Image 32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F07297" w:rsidTr="00A02AB3">
        <w:trPr>
          <w:trHeight w:val="1581"/>
        </w:trPr>
        <w:tc>
          <w:tcPr>
            <w:tcW w:w="2088" w:type="dxa"/>
          </w:tcPr>
          <w:p w:rsidR="00F07297" w:rsidRPr="002763C5" w:rsidRDefault="00F07297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70176" behindDoc="0" locked="0" layoutInCell="1" allowOverlap="1" wp14:anchorId="58EBA734" wp14:editId="637A4E9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0745</wp:posOffset>
                  </wp:positionV>
                  <wp:extent cx="812165" cy="675005"/>
                  <wp:effectExtent l="0" t="0" r="6985" b="0"/>
                  <wp:wrapNone/>
                  <wp:docPr id="329" name="Image 32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088" w:type="dxa"/>
          </w:tcPr>
          <w:p w:rsidR="00F07297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8" w:type="dxa"/>
          </w:tcPr>
          <w:p w:rsidR="00F07297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F07297" w:rsidRPr="00F072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F07297" w:rsidRPr="00F07297" w:rsidRDefault="00A23997" w:rsidP="001E3ED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1E3ED9" w:rsidRPr="00F07297" w:rsidRDefault="00F07297" w:rsidP="001E3ED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0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  <w:p w:rsidR="00F07297" w:rsidRPr="00F07297" w:rsidRDefault="00F07297" w:rsidP="004C26E6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F07297" w:rsidRPr="002763C5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09760" behindDoc="0" locked="0" layoutInCell="1" allowOverlap="1" wp14:anchorId="66266C8B" wp14:editId="6B1F0156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330" name="Image 33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F07297" w:rsidTr="00A02AB3">
        <w:trPr>
          <w:trHeight w:val="1599"/>
        </w:trPr>
        <w:tc>
          <w:tcPr>
            <w:tcW w:w="2088" w:type="dxa"/>
          </w:tcPr>
          <w:p w:rsidR="00F07297" w:rsidRPr="002763C5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04640" behindDoc="0" locked="0" layoutInCell="1" allowOverlap="1" wp14:anchorId="1F832F37" wp14:editId="06B704E9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331" name="Image 33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4C26E6" w:rsidRDefault="004C26E6" w:rsidP="004C26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23072" behindDoc="0" locked="0" layoutInCell="1" allowOverlap="1" wp14:anchorId="36440D67" wp14:editId="6BC2E914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93980</wp:posOffset>
                  </wp:positionV>
                  <wp:extent cx="812165" cy="675005"/>
                  <wp:effectExtent l="0" t="0" r="6985" b="0"/>
                  <wp:wrapNone/>
                  <wp:docPr id="341" name="Image 34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13</w:t>
            </w:r>
          </w:p>
          <w:p w:rsidR="004C26E6" w:rsidRDefault="004C26E6" w:rsidP="004C26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4C26E6" w:rsidRDefault="004C26E6" w:rsidP="004C26E6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4C26E6" w:rsidRDefault="004C26E6" w:rsidP="004C26E6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F07297" w:rsidRPr="00F07297" w:rsidRDefault="004C26E6" w:rsidP="004C26E6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8" w:type="dxa"/>
          </w:tcPr>
          <w:p w:rsidR="00F07297" w:rsidRPr="00F07297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4</w:t>
            </w:r>
            <w:r w:rsidR="004C26E6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8" w:type="dxa"/>
          </w:tcPr>
          <w:p w:rsidR="00F07297" w:rsidRPr="00F07297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5</w:t>
            </w:r>
            <w:r w:rsidR="004C26E6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7" w:type="dxa"/>
          </w:tcPr>
          <w:p w:rsidR="00F07297" w:rsidRPr="00F07297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23997">
              <w:rPr>
                <w:rFonts w:ascii="Comic Sans MS" w:hAnsi="Comic Sans MS"/>
                <w:sz w:val="28"/>
                <w:szCs w:val="28"/>
              </w:rPr>
              <w:t>6</w:t>
            </w:r>
            <w:r w:rsidR="004C26E6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1E3ED9" w:rsidRDefault="001E3ED9" w:rsidP="001E3ED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15904" behindDoc="0" locked="0" layoutInCell="1" allowOverlap="1" wp14:anchorId="2F749B1A" wp14:editId="276F1195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44450</wp:posOffset>
                  </wp:positionV>
                  <wp:extent cx="561975" cy="578485"/>
                  <wp:effectExtent l="0" t="0" r="9525" b="0"/>
                  <wp:wrapNone/>
                  <wp:docPr id="332" name="Image 332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17</w:t>
            </w:r>
          </w:p>
          <w:p w:rsidR="001E3ED9" w:rsidRDefault="001E3ED9" w:rsidP="001E3ED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1E3ED9" w:rsidRDefault="001E3ED9" w:rsidP="001E3ED9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07297" w:rsidRPr="001E3ED9" w:rsidRDefault="001E3ED9" w:rsidP="001E3ED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F07297" w:rsidRPr="002763C5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78368" behindDoc="0" locked="0" layoutInCell="1" allowOverlap="1" wp14:anchorId="6B025280" wp14:editId="5323DC61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333" name="Image 33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</w:tr>
      <w:tr w:rsidR="00F07297" w:rsidTr="00A02AB3">
        <w:trPr>
          <w:trHeight w:val="1599"/>
        </w:trPr>
        <w:tc>
          <w:tcPr>
            <w:tcW w:w="2088" w:type="dxa"/>
          </w:tcPr>
          <w:p w:rsidR="00F07297" w:rsidRPr="002763C5" w:rsidRDefault="00F07297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72224" behindDoc="0" locked="0" layoutInCell="1" allowOverlap="1" wp14:anchorId="21CA5406" wp14:editId="6A063B66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334" name="Image 33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997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2088" w:type="dxa"/>
          </w:tcPr>
          <w:p w:rsidR="00F07297" w:rsidRPr="00F07297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0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8" w:type="dxa"/>
          </w:tcPr>
          <w:p w:rsidR="00F07297" w:rsidRPr="00F07297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1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8" w:type="dxa"/>
          </w:tcPr>
          <w:p w:rsidR="00F07297" w:rsidRPr="00F07297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2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7" w:type="dxa"/>
          </w:tcPr>
          <w:p w:rsidR="00F07297" w:rsidRPr="00F07297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3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7" w:type="dxa"/>
          </w:tcPr>
          <w:p w:rsidR="00F07297" w:rsidRPr="00F07297" w:rsidRDefault="00F07297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4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  <w:p w:rsidR="00F07297" w:rsidRPr="008A15EF" w:rsidRDefault="00F07297" w:rsidP="00A02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F07297" w:rsidRPr="002763C5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80416" behindDoc="0" locked="0" layoutInCell="1" allowOverlap="1" wp14:anchorId="0C21B45D" wp14:editId="04111461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335" name="Image 33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F07297" w:rsidTr="00A02AB3">
        <w:trPr>
          <w:trHeight w:val="1599"/>
        </w:trPr>
        <w:tc>
          <w:tcPr>
            <w:tcW w:w="2088" w:type="dxa"/>
          </w:tcPr>
          <w:p w:rsidR="00F07297" w:rsidRPr="002763C5" w:rsidRDefault="00F07297" w:rsidP="004C26E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74272" behindDoc="0" locked="0" layoutInCell="1" allowOverlap="1" wp14:anchorId="1E477062" wp14:editId="35AF1A59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336" name="Image 33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088" w:type="dxa"/>
          </w:tcPr>
          <w:p w:rsidR="00F07297" w:rsidRPr="00F07297" w:rsidRDefault="00A23997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 w:rsidR="001E3ED9"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  <w:p w:rsidR="00F07297" w:rsidRPr="002763C5" w:rsidRDefault="00F07297" w:rsidP="00A02AB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F07297" w:rsidRPr="004C26E6" w:rsidRDefault="004C26E6" w:rsidP="00A23997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23997"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8" w:type="dxa"/>
          </w:tcPr>
          <w:p w:rsidR="00F07297" w:rsidRPr="004C26E6" w:rsidRDefault="00A23997" w:rsidP="004C26E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  <w:r w:rsidR="004C26E6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7" w:type="dxa"/>
          </w:tcPr>
          <w:p w:rsidR="00F07297" w:rsidRPr="00A239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0"/>
              </w:rPr>
              <w:t>30</w:t>
            </w:r>
            <w:r w:rsidR="00A02AB3">
              <w:rPr>
                <w:rFonts w:ascii="Comic Sans MS" w:hAnsi="Comic Sans MS"/>
                <w:sz w:val="28"/>
                <w:szCs w:val="20"/>
                <w:vertAlign w:val="superscript"/>
              </w:rPr>
              <w:t>1</w:t>
            </w:r>
          </w:p>
        </w:tc>
        <w:tc>
          <w:tcPr>
            <w:tcW w:w="2087" w:type="dxa"/>
          </w:tcPr>
          <w:p w:rsidR="00A239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27168" behindDoc="0" locked="0" layoutInCell="1" allowOverlap="1" wp14:anchorId="19928B65" wp14:editId="25FA6AF9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40640</wp:posOffset>
                  </wp:positionV>
                  <wp:extent cx="523875" cy="784165"/>
                  <wp:effectExtent l="0" t="0" r="0" b="0"/>
                  <wp:wrapNone/>
                  <wp:docPr id="8" name="Image 8" descr="Black Cat Wearing Witches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Cat Wearing Witches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0"/>
              </w:rPr>
              <w:t>31</w:t>
            </w:r>
            <w:r w:rsidR="001E3ED9">
              <w:rPr>
                <w:rFonts w:ascii="Comic Sans MS" w:hAnsi="Comic Sans MS"/>
                <w:sz w:val="28"/>
                <w:szCs w:val="20"/>
                <w:vertAlign w:val="superscript"/>
              </w:rPr>
              <w:t>2</w:t>
            </w:r>
          </w:p>
          <w:p w:rsidR="00A23997" w:rsidRDefault="00A23997" w:rsidP="00A23997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A23997" w:rsidRDefault="00A23997" w:rsidP="00A23997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A23997" w:rsidRDefault="00A23997" w:rsidP="00A2399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F07297" w:rsidRPr="00A23997" w:rsidRDefault="00A23997" w:rsidP="00A2399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lloween</w:t>
            </w:r>
          </w:p>
        </w:tc>
        <w:tc>
          <w:tcPr>
            <w:tcW w:w="2090" w:type="dxa"/>
          </w:tcPr>
          <w:p w:rsidR="00F07297" w:rsidRPr="002763C5" w:rsidRDefault="00F07297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07297" w:rsidRPr="00CC43DC" w:rsidRDefault="00177A2D" w:rsidP="00F07297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3FE6A50" wp14:editId="52412114">
                <wp:simplePos x="0" y="0"/>
                <wp:positionH relativeFrom="column">
                  <wp:posOffset>10160</wp:posOffset>
                </wp:positionH>
                <wp:positionV relativeFrom="paragraph">
                  <wp:posOffset>45085</wp:posOffset>
                </wp:positionV>
                <wp:extent cx="7965440" cy="685800"/>
                <wp:effectExtent l="0" t="0" r="16510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F0729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E6A50" id="Rectangle 321" o:spid="_x0000_s1036" style="position:absolute;left:0;text-align:left;margin-left:.8pt;margin-top:3.55pt;width:627.2pt;height:54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" fillcolor="white [3201]" strokecolor="black [3200]" strokeweight="2pt">
                <v:textbox>
                  <w:txbxContent>
                    <w:p w:rsidR="00386E80" w:rsidRPr="004513CC" w:rsidRDefault="00386E80" w:rsidP="00F0729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835392" behindDoc="0" locked="0" layoutInCell="1" allowOverlap="1" wp14:anchorId="78021392" wp14:editId="02B5B178">
            <wp:simplePos x="0" y="0"/>
            <wp:positionH relativeFrom="column">
              <wp:posOffset>8053070</wp:posOffset>
            </wp:positionH>
            <wp:positionV relativeFrom="paragraph">
              <wp:posOffset>277495</wp:posOffset>
            </wp:positionV>
            <wp:extent cx="1198130" cy="252095"/>
            <wp:effectExtent l="0" t="0" r="254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297" w:rsidRDefault="00F07297" w:rsidP="00F07297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2C1101E" wp14:editId="739440F0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27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28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29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F0729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101E" id="_x0000_s1037" type="#_x0000_t202" style="position:absolute;left:0;text-align:left;margin-left:187.6pt;margin-top:31.65pt;width:539.9pt;height:18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30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31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32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F07297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AB3" w:rsidRDefault="00177A2D" w:rsidP="00A02AB3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B5FB3A2" wp14:editId="617B2D62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344" name="Arrondir un rectangle à un seul coi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A02A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ovembre</w:t>
                            </w:r>
                            <w:r w:rsidRPr="00422CFC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201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B3A2" id="Arrondir un rectangle à un seul coin 344" o:spid="_x0000_s1038" style="position:absolute;left:0;text-align:left;margin-left:.2pt;margin-top:2.25pt;width:208.6pt;height:48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A02AB3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Novembre</w:t>
                      </w:r>
                      <w:r w:rsidRPr="00422CFC">
                        <w:rPr>
                          <w:rFonts w:ascii="Comic Sans MS" w:hAnsi="Comic Sans MS"/>
                          <w:sz w:val="48"/>
                        </w:rPr>
                        <w:t xml:space="preserve"> 201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02AB3">
        <w:rPr>
          <w:noProof/>
          <w:lang w:eastAsia="fr-CA"/>
        </w:rPr>
        <w:drawing>
          <wp:anchor distT="0" distB="0" distL="114300" distR="114300" simplePos="0" relativeHeight="251626496" behindDoc="0" locked="0" layoutInCell="1" allowOverlap="1" wp14:anchorId="6C727893" wp14:editId="7E889F27">
            <wp:simplePos x="0" y="0"/>
            <wp:positionH relativeFrom="column">
              <wp:posOffset>2921000</wp:posOffset>
            </wp:positionH>
            <wp:positionV relativeFrom="paragraph">
              <wp:posOffset>-152400</wp:posOffset>
            </wp:positionV>
            <wp:extent cx="3400425" cy="935355"/>
            <wp:effectExtent l="0" t="0" r="9525" b="0"/>
            <wp:wrapNone/>
            <wp:docPr id="382" name="Image 382" descr="Fall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l Leav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B3">
        <w:rPr>
          <w:noProof/>
          <w:lang w:eastAsia="fr-CA"/>
        </w:rPr>
        <w:t xml:space="preserve"> </w:t>
      </w:r>
      <w:r w:rsidR="00A02AB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A4E8FD4" wp14:editId="12F0B12E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A02AB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8FD4" id="Rectangle 343" o:spid="_x0000_s1039" style="position:absolute;left:0;text-align:left;margin-left:516pt;margin-top:11.25pt;width:207pt;height:33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" fillcolor="white [3201]" stroked="f" strokeweight="2pt">
                <v:textbox>
                  <w:txbxContent>
                    <w:p w:rsidR="00386E80" w:rsidRPr="00F07297" w:rsidRDefault="00386E80" w:rsidP="00A02AB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02AB3" w:rsidRDefault="00A02AB3" w:rsidP="00A02AB3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A02AB3" w:rsidTr="00A02AB3">
        <w:trPr>
          <w:trHeight w:val="490"/>
        </w:trPr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8A15EF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9792" behindDoc="0" locked="0" layoutInCell="1" allowOverlap="1" wp14:anchorId="1BF7FBA8" wp14:editId="137E118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0815</wp:posOffset>
                  </wp:positionV>
                  <wp:extent cx="812165" cy="675005"/>
                  <wp:effectExtent l="0" t="0" r="6985" b="0"/>
                  <wp:wrapNone/>
                  <wp:docPr id="10" name="Image 1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A02AB3" w:rsidRPr="002763C5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8" w:type="dxa"/>
          </w:tcPr>
          <w:p w:rsidR="00A02AB3" w:rsidRPr="00B16CA6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8" w:type="dxa"/>
          </w:tcPr>
          <w:p w:rsidR="00A02AB3" w:rsidRPr="00B16CA6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7" w:type="dxa"/>
          </w:tcPr>
          <w:p w:rsidR="00A02AB3" w:rsidRPr="00B16CA6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7" w:type="dxa"/>
          </w:tcPr>
          <w:p w:rsidR="00A02AB3" w:rsidRPr="00B16CA6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97824" behindDoc="0" locked="0" layoutInCell="1" allowOverlap="1" wp14:anchorId="66735C68" wp14:editId="72ACDEFD">
                  <wp:simplePos x="0" y="0"/>
                  <wp:positionH relativeFrom="column">
                    <wp:posOffset>93654</wp:posOffset>
                  </wp:positionH>
                  <wp:positionV relativeFrom="paragraph">
                    <wp:posOffset>166095</wp:posOffset>
                  </wp:positionV>
                  <wp:extent cx="812165" cy="675005"/>
                  <wp:effectExtent l="0" t="0" r="6985" b="0"/>
                  <wp:wrapNone/>
                  <wp:docPr id="350" name="Image 35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1/8</w:t>
            </w:r>
          </w:p>
        </w:tc>
      </w:tr>
      <w:tr w:rsidR="00A02AB3" w:rsidTr="00A02AB3">
        <w:trPr>
          <w:trHeight w:val="1581"/>
        </w:trPr>
        <w:tc>
          <w:tcPr>
            <w:tcW w:w="2088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85536" behindDoc="0" locked="0" layoutInCell="1" allowOverlap="1" wp14:anchorId="6CF38E9D" wp14:editId="56B2FCD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0745</wp:posOffset>
                  </wp:positionV>
                  <wp:extent cx="812165" cy="675005"/>
                  <wp:effectExtent l="0" t="0" r="6985" b="0"/>
                  <wp:wrapNone/>
                  <wp:docPr id="351" name="Image 35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088" w:type="dxa"/>
          </w:tcPr>
          <w:p w:rsidR="00A02AB3" w:rsidRPr="00F07297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8" w:type="dxa"/>
          </w:tcPr>
          <w:p w:rsidR="00A02AB3" w:rsidRPr="00F07297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8" w:type="dxa"/>
          </w:tcPr>
          <w:p w:rsidR="00A02AB3" w:rsidRPr="00F07297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7" w:type="dxa"/>
          </w:tcPr>
          <w:p w:rsidR="00A02AB3" w:rsidRPr="00F07297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7" w:type="dxa"/>
          </w:tcPr>
          <w:p w:rsidR="00A02AB3" w:rsidRPr="00A02AB3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  <w:p w:rsidR="00A02AB3" w:rsidRPr="00F07297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00896" behindDoc="0" locked="0" layoutInCell="1" allowOverlap="1" wp14:anchorId="2B9BB6C7" wp14:editId="0FBFB9E0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353" name="Image 35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88608" behindDoc="0" locked="0" layoutInCell="1" allowOverlap="1" wp14:anchorId="494A8816" wp14:editId="4B53994B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354" name="Image 35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2088" w:type="dxa"/>
          </w:tcPr>
          <w:p w:rsidR="00A02AB3" w:rsidRPr="00A02AB3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  <w:p w:rsidR="00A02AB3" w:rsidRPr="00F07297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A02AB3" w:rsidRPr="00F07297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8" w:type="dxa"/>
          </w:tcPr>
          <w:p w:rsidR="00A02AB3" w:rsidRPr="00F07297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7" w:type="dxa"/>
          </w:tcPr>
          <w:p w:rsidR="00B16CA6" w:rsidRPr="00A02AB3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5696" behindDoc="0" locked="0" layoutInCell="1" allowOverlap="1" wp14:anchorId="612CC243" wp14:editId="0D257363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46990</wp:posOffset>
                  </wp:positionV>
                  <wp:extent cx="561975" cy="578485"/>
                  <wp:effectExtent l="0" t="0" r="9525" b="0"/>
                  <wp:wrapNone/>
                  <wp:docPr id="9" name="Image 9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  <w:p w:rsidR="00B16CA6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B16CA6" w:rsidRDefault="00B16CA6" w:rsidP="00B16CA6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A02AB3" w:rsidRPr="00F07297" w:rsidRDefault="00B16CA6" w:rsidP="00B16CA6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7" w:type="dxa"/>
          </w:tcPr>
          <w:p w:rsidR="00A02AB3" w:rsidRPr="00A02AB3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10112" behindDoc="0" locked="0" layoutInCell="1" allowOverlap="1" wp14:anchorId="70C857C8" wp14:editId="50DC840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44450</wp:posOffset>
                  </wp:positionV>
                  <wp:extent cx="561975" cy="578485"/>
                  <wp:effectExtent l="0" t="0" r="9525" b="0"/>
                  <wp:wrapNone/>
                  <wp:docPr id="352" name="Image 352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21</w:t>
            </w:r>
          </w:p>
          <w:p w:rsidR="00A02AB3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A02AB3" w:rsidRDefault="00A02AB3" w:rsidP="00A02AB3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A02AB3" w:rsidRPr="00A02AB3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03968" behindDoc="0" locked="0" layoutInCell="1" allowOverlap="1" wp14:anchorId="36C2ABE2" wp14:editId="6548C9AD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356" name="Image 35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91680" behindDoc="0" locked="0" layoutInCell="1" allowOverlap="1" wp14:anchorId="346DE41D" wp14:editId="76D50672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357" name="Image 35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2088" w:type="dxa"/>
          </w:tcPr>
          <w:p w:rsidR="00A02AB3" w:rsidRPr="00F07297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A02AB3" w:rsidRPr="00F07297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8" w:type="dxa"/>
          </w:tcPr>
          <w:p w:rsidR="00A02AB3" w:rsidRPr="00F07297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A02AB3" w:rsidRPr="00F07297" w:rsidRDefault="00B16CA6" w:rsidP="00B16CA6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7" w:type="dxa"/>
          </w:tcPr>
          <w:p w:rsidR="00A02AB3" w:rsidRPr="00F07297" w:rsidRDefault="00B16CA6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  <w:p w:rsidR="00A02AB3" w:rsidRPr="008A15EF" w:rsidRDefault="00A02AB3" w:rsidP="00A02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07040" behindDoc="0" locked="0" layoutInCell="1" allowOverlap="1" wp14:anchorId="6565426A" wp14:editId="78B1D836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358" name="Image 35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594752" behindDoc="0" locked="0" layoutInCell="1" allowOverlap="1" wp14:anchorId="59C08B8C" wp14:editId="4AB6647B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359" name="Image 35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CA6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2088" w:type="dxa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A02AB3" w:rsidRPr="004C26E6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A02AB3" w:rsidRPr="004C26E6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A02AB3" w:rsidRPr="004C26E6" w:rsidRDefault="00A02AB3" w:rsidP="00A02AB3">
            <w:pPr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</w:p>
        </w:tc>
        <w:tc>
          <w:tcPr>
            <w:tcW w:w="2087" w:type="dxa"/>
          </w:tcPr>
          <w:p w:rsidR="00A02AB3" w:rsidRPr="00A02AB3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02AB3" w:rsidRPr="00CC43DC" w:rsidRDefault="00177A2D" w:rsidP="00A02AB3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839488" behindDoc="0" locked="0" layoutInCell="1" allowOverlap="1" wp14:anchorId="63962117" wp14:editId="11806DB0">
            <wp:simplePos x="0" y="0"/>
            <wp:positionH relativeFrom="column">
              <wp:posOffset>8048625</wp:posOffset>
            </wp:positionH>
            <wp:positionV relativeFrom="paragraph">
              <wp:posOffset>294640</wp:posOffset>
            </wp:positionV>
            <wp:extent cx="1197610" cy="252095"/>
            <wp:effectExtent l="0" t="0" r="254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181BE69" wp14:editId="1972AEDE">
                <wp:simplePos x="0" y="0"/>
                <wp:positionH relativeFrom="column">
                  <wp:posOffset>3175</wp:posOffset>
                </wp:positionH>
                <wp:positionV relativeFrom="paragraph">
                  <wp:posOffset>45085</wp:posOffset>
                </wp:positionV>
                <wp:extent cx="7965549" cy="685800"/>
                <wp:effectExtent l="0" t="0" r="16510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549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A02AB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1BE69" id="Rectangle 345" o:spid="_x0000_s1040" style="position:absolute;left:0;text-align:left;margin-left:.25pt;margin-top:3.55pt;width:627.2pt;height:54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" fillcolor="white [3201]" strokecolor="black [3200]" strokeweight="2pt">
                <v:textbox>
                  <w:txbxContent>
                    <w:p w:rsidR="00386E80" w:rsidRPr="004513CC" w:rsidRDefault="00386E80" w:rsidP="00A02AB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</w:p>
    <w:p w:rsidR="00A02AB3" w:rsidRDefault="00A02AB3" w:rsidP="00A02AB3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37C1BAE" wp14:editId="7B3EE1A9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34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35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36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A02AB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1BAE" id="_x0000_s1041" type="#_x0000_t202" style="position:absolute;left:0;text-align:left;margin-left:187.6pt;margin-top:31.65pt;width:539.9pt;height:18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37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38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39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A02AB3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AB3" w:rsidRDefault="00177A2D" w:rsidP="00A02AB3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9895AF" wp14:editId="78B315EB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364" name="Arrondir un rectangle à un seul coin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A02A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Décembre</w:t>
                            </w:r>
                            <w:r w:rsidRPr="00422CFC">
                              <w:rPr>
                                <w:rFonts w:ascii="Comic Sans MS" w:hAnsi="Comic Sans MS"/>
                                <w:sz w:val="48"/>
                              </w:rPr>
                              <w:t xml:space="preserve"> 201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95AF" id="Arrondir un rectangle à un seul coin 364" o:spid="_x0000_s1042" style="position:absolute;left:0;text-align:left;margin-left:.95pt;margin-top:2.25pt;width:208.6pt;height:48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A02AB3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Décembre</w:t>
                      </w:r>
                      <w:r w:rsidRPr="00422CFC">
                        <w:rPr>
                          <w:rFonts w:ascii="Comic Sans MS" w:hAnsi="Comic Sans MS"/>
                          <w:sz w:val="48"/>
                        </w:rPr>
                        <w:t xml:space="preserve"> 201</w:t>
                      </w:r>
                      <w:r>
                        <w:rPr>
                          <w:rFonts w:ascii="Comic Sans MS" w:hAnsi="Comic Sans MS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3401">
        <w:rPr>
          <w:noProof/>
          <w:lang w:eastAsia="fr-CA"/>
        </w:rPr>
        <w:drawing>
          <wp:anchor distT="0" distB="0" distL="114300" distR="114300" simplePos="0" relativeHeight="251629568" behindDoc="0" locked="0" layoutInCell="1" allowOverlap="1" wp14:anchorId="443A8624" wp14:editId="1438E9EC">
            <wp:simplePos x="0" y="0"/>
            <wp:positionH relativeFrom="column">
              <wp:posOffset>5524500</wp:posOffset>
            </wp:positionH>
            <wp:positionV relativeFrom="paragraph">
              <wp:posOffset>-129623</wp:posOffset>
            </wp:positionV>
            <wp:extent cx="725043" cy="788090"/>
            <wp:effectExtent l="0" t="0" r="0" b="0"/>
            <wp:wrapNone/>
            <wp:docPr id="385" name="Image 385" descr="Christmas Penguins and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ristmas Penguins and Christmas Tre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" cy="7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01">
        <w:rPr>
          <w:noProof/>
          <w:lang w:eastAsia="fr-CA"/>
        </w:rPr>
        <w:drawing>
          <wp:anchor distT="0" distB="0" distL="114300" distR="114300" simplePos="0" relativeHeight="251628544" behindDoc="0" locked="0" layoutInCell="1" allowOverlap="1" wp14:anchorId="6672CA37" wp14:editId="5CC484C2">
            <wp:simplePos x="0" y="0"/>
            <wp:positionH relativeFrom="column">
              <wp:posOffset>4191000</wp:posOffset>
            </wp:positionH>
            <wp:positionV relativeFrom="paragraph">
              <wp:posOffset>-136608</wp:posOffset>
            </wp:positionV>
            <wp:extent cx="725043" cy="788090"/>
            <wp:effectExtent l="0" t="0" r="0" b="0"/>
            <wp:wrapNone/>
            <wp:docPr id="384" name="Image 384" descr="Christmas Penguins and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ristmas Penguins and Christmas Tre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" cy="7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01">
        <w:rPr>
          <w:noProof/>
          <w:lang w:eastAsia="fr-CA"/>
        </w:rPr>
        <w:drawing>
          <wp:anchor distT="0" distB="0" distL="114300" distR="114300" simplePos="0" relativeHeight="251627520" behindDoc="0" locked="0" layoutInCell="1" allowOverlap="1" wp14:anchorId="7A25EC13" wp14:editId="1BDEA0CC">
            <wp:simplePos x="0" y="0"/>
            <wp:positionH relativeFrom="column">
              <wp:posOffset>2828925</wp:posOffset>
            </wp:positionH>
            <wp:positionV relativeFrom="paragraph">
              <wp:posOffset>-133350</wp:posOffset>
            </wp:positionV>
            <wp:extent cx="725043" cy="788090"/>
            <wp:effectExtent l="0" t="0" r="0" b="0"/>
            <wp:wrapNone/>
            <wp:docPr id="383" name="Image 383" descr="Christmas Penguins and Christma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ristmas Penguins and Christmas Tre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98" cy="7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AB3">
        <w:rPr>
          <w:noProof/>
          <w:lang w:eastAsia="fr-CA"/>
        </w:rPr>
        <w:t xml:space="preserve"> </w:t>
      </w:r>
      <w:r w:rsidR="00A02AB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CB6A61" wp14:editId="04BCF4E4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A02AB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6A61" id="Rectangle 363" o:spid="_x0000_s1043" style="position:absolute;left:0;text-align:left;margin-left:516pt;margin-top:11.25pt;width:207pt;height:33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" fillcolor="white [3201]" stroked="f" strokeweight="2pt">
                <v:textbox>
                  <w:txbxContent>
                    <w:p w:rsidR="00386E80" w:rsidRPr="00F07297" w:rsidRDefault="00386E80" w:rsidP="00A02AB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02AB3" w:rsidRDefault="00A02AB3" w:rsidP="00A02AB3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A02AB3" w:rsidTr="00A02AB3">
        <w:trPr>
          <w:trHeight w:val="490"/>
        </w:trPr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A02AB3" w:rsidRPr="002763C5" w:rsidRDefault="00A02AB3" w:rsidP="00A02AB3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8A15EF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A02AB3" w:rsidRPr="00223401" w:rsidRDefault="00B16CA6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A02AB3" w:rsidRPr="00223401" w:rsidRDefault="00B16CA6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A02AB3" w:rsidRPr="00223401" w:rsidRDefault="00B16CA6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A02AB3" w:rsidRPr="00223401" w:rsidRDefault="00B16CA6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7" w:type="dxa"/>
          </w:tcPr>
          <w:p w:rsidR="00A02AB3" w:rsidRPr="00F07297" w:rsidRDefault="00B16CA6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20352" behindDoc="0" locked="0" layoutInCell="1" allowOverlap="1" wp14:anchorId="2C211536" wp14:editId="0C3776D0">
                  <wp:simplePos x="0" y="0"/>
                  <wp:positionH relativeFrom="column">
                    <wp:posOffset>93654</wp:posOffset>
                  </wp:positionH>
                  <wp:positionV relativeFrom="paragraph">
                    <wp:posOffset>166095</wp:posOffset>
                  </wp:positionV>
                  <wp:extent cx="812165" cy="675005"/>
                  <wp:effectExtent l="0" t="0" r="6985" b="0"/>
                  <wp:wrapNone/>
                  <wp:docPr id="370" name="Image 37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A02AB3" w:rsidTr="00A02AB3">
        <w:trPr>
          <w:trHeight w:val="1581"/>
        </w:trPr>
        <w:tc>
          <w:tcPr>
            <w:tcW w:w="2088" w:type="dxa"/>
          </w:tcPr>
          <w:p w:rsidR="00A02AB3" w:rsidRPr="002763C5" w:rsidRDefault="00223401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42880" behindDoc="0" locked="0" layoutInCell="1" allowOverlap="1" wp14:anchorId="46D5B3E6" wp14:editId="0F634A16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0180</wp:posOffset>
                  </wp:positionV>
                  <wp:extent cx="812165" cy="675005"/>
                  <wp:effectExtent l="0" t="0" r="6985" b="0"/>
                  <wp:wrapNone/>
                  <wp:docPr id="371" name="Image 37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088" w:type="dxa"/>
          </w:tcPr>
          <w:p w:rsidR="00A02AB3" w:rsidRPr="00F07297" w:rsidRDefault="0049523B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A02AB3" w:rsidRPr="00F07297" w:rsidRDefault="0049523B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8" w:type="dxa"/>
          </w:tcPr>
          <w:p w:rsidR="00A02AB3" w:rsidRPr="00F07297" w:rsidRDefault="0049523B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A02AB3" w:rsidRPr="00F07297" w:rsidRDefault="0049523B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7" w:type="dxa"/>
          </w:tcPr>
          <w:p w:rsidR="00A02AB3" w:rsidRPr="00A02AB3" w:rsidRDefault="0049523B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223401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  <w:p w:rsidR="00A02AB3" w:rsidRPr="00F07297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21376" behindDoc="0" locked="0" layoutInCell="1" allowOverlap="1" wp14:anchorId="6F1DE510" wp14:editId="68E9840E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372" name="Image 37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2763C5" w:rsidRDefault="00A02AB3" w:rsidP="00223401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14208" behindDoc="0" locked="0" layoutInCell="1" allowOverlap="1" wp14:anchorId="617C06FE" wp14:editId="6E252C6A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373" name="Image 37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A02AB3" w:rsidRPr="00A02AB3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5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A02AB3" w:rsidRPr="00F07297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A02AB3" w:rsidRPr="00F07297" w:rsidRDefault="00A02AB3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6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A02AB3" w:rsidRPr="00F07297" w:rsidRDefault="00A02AB3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7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A02AB3" w:rsidRPr="00F07297" w:rsidRDefault="00A02AB3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8</w:t>
            </w:r>
            <w:r w:rsidR="0049523B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7" w:type="dxa"/>
          </w:tcPr>
          <w:p w:rsidR="00A02AB3" w:rsidRPr="00223401" w:rsidRDefault="0049523B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  <w:p w:rsidR="00A02AB3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A02AB3" w:rsidRDefault="00A02AB3" w:rsidP="00A02AB3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A02AB3" w:rsidRPr="00A02AB3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24448" behindDoc="0" locked="0" layoutInCell="1" allowOverlap="1" wp14:anchorId="2325DF29" wp14:editId="7EEEFD16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375" name="Image 37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  <w:bookmarkStart w:id="0" w:name="_GoBack"/>
        <w:bookmarkEnd w:id="0"/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223401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16256" behindDoc="0" locked="0" layoutInCell="1" allowOverlap="1" wp14:anchorId="317022FD" wp14:editId="35FB1043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376" name="Image 37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noProof/>
                <w:sz w:val="28"/>
                <w:lang w:eastAsia="fr-CA"/>
              </w:rPr>
              <w:t>21</w:t>
            </w:r>
          </w:p>
        </w:tc>
        <w:tc>
          <w:tcPr>
            <w:tcW w:w="2088" w:type="dxa"/>
          </w:tcPr>
          <w:p w:rsidR="00A02AB3" w:rsidRPr="00F07297" w:rsidRDefault="00223401" w:rsidP="00223401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28544" behindDoc="0" locked="0" layoutInCell="1" allowOverlap="1" wp14:anchorId="7BABB7B2" wp14:editId="05B3344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00231</wp:posOffset>
                  </wp:positionV>
                  <wp:extent cx="812165" cy="675005"/>
                  <wp:effectExtent l="0" t="0" r="6985" b="0"/>
                  <wp:wrapNone/>
                  <wp:docPr id="386" name="Image 38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2088" w:type="dxa"/>
          </w:tcPr>
          <w:p w:rsidR="00A02AB3" w:rsidRPr="00F07297" w:rsidRDefault="00223401" w:rsidP="00223401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30592" behindDoc="0" locked="0" layoutInCell="1" allowOverlap="1" wp14:anchorId="46EA6BED" wp14:editId="2A3B49E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00231</wp:posOffset>
                  </wp:positionV>
                  <wp:extent cx="812165" cy="675005"/>
                  <wp:effectExtent l="0" t="0" r="6985" b="0"/>
                  <wp:wrapNone/>
                  <wp:docPr id="387" name="Image 38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2088" w:type="dxa"/>
          </w:tcPr>
          <w:p w:rsidR="00EF4308" w:rsidRPr="00F07297" w:rsidRDefault="00EF4308" w:rsidP="00EF430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31616" behindDoc="0" locked="0" layoutInCell="1" allowOverlap="1" wp14:anchorId="762BA5CF" wp14:editId="0384F7A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87325</wp:posOffset>
                  </wp:positionV>
                  <wp:extent cx="812165" cy="675005"/>
                  <wp:effectExtent l="0" t="0" r="6985" b="0"/>
                  <wp:wrapNone/>
                  <wp:docPr id="390" name="Image 39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4</w:t>
            </w:r>
          </w:p>
          <w:p w:rsidR="00A02AB3" w:rsidRPr="00F07297" w:rsidRDefault="00A02AB3" w:rsidP="00223401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EF4308" w:rsidRPr="00A02AB3" w:rsidRDefault="00EF4308" w:rsidP="00EF430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40832" behindDoc="0" locked="0" layoutInCell="1" allowOverlap="1" wp14:anchorId="5893DFA1" wp14:editId="3BF6F95B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246380</wp:posOffset>
                  </wp:positionV>
                  <wp:extent cx="466725" cy="485775"/>
                  <wp:effectExtent l="0" t="0" r="9525" b="9525"/>
                  <wp:wrapNone/>
                  <wp:docPr id="394" name="Image 394" descr="Cute Santa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ute Santa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393B38DB" wp14:editId="3000FB9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3515</wp:posOffset>
                  </wp:positionV>
                  <wp:extent cx="590550" cy="490220"/>
                  <wp:effectExtent l="0" t="0" r="0" b="5080"/>
                  <wp:wrapNone/>
                  <wp:docPr id="427" name="Image 42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5</w:t>
            </w:r>
          </w:p>
          <w:p w:rsidR="00EF4308" w:rsidRDefault="00EF4308" w:rsidP="00EF430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F4308" w:rsidRDefault="00EF4308" w:rsidP="00EF4308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F4308" w:rsidRDefault="00EF4308" w:rsidP="00EF43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02AB3" w:rsidRPr="00F07297" w:rsidRDefault="00EF4308" w:rsidP="00EF4308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yeux Noël!</w:t>
            </w:r>
          </w:p>
        </w:tc>
        <w:tc>
          <w:tcPr>
            <w:tcW w:w="2087" w:type="dxa"/>
          </w:tcPr>
          <w:p w:rsidR="00A02AB3" w:rsidRPr="00F07297" w:rsidRDefault="00223401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34688" behindDoc="0" locked="0" layoutInCell="1" allowOverlap="1" wp14:anchorId="3A322441" wp14:editId="30A5AE9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6850</wp:posOffset>
                  </wp:positionV>
                  <wp:extent cx="812165" cy="675005"/>
                  <wp:effectExtent l="0" t="0" r="6985" b="0"/>
                  <wp:wrapNone/>
                  <wp:docPr id="391" name="Image 39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6</w:t>
            </w:r>
          </w:p>
          <w:p w:rsidR="00A02AB3" w:rsidRPr="008A15EF" w:rsidRDefault="00A02AB3" w:rsidP="00A02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26496" behindDoc="0" locked="0" layoutInCell="1" allowOverlap="1" wp14:anchorId="5F282462" wp14:editId="2208A6A9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377" name="Image 37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</w:tr>
      <w:tr w:rsidR="00A02AB3" w:rsidTr="00A02AB3">
        <w:trPr>
          <w:trHeight w:val="1599"/>
        </w:trPr>
        <w:tc>
          <w:tcPr>
            <w:tcW w:w="2088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18304" behindDoc="0" locked="0" layoutInCell="1" allowOverlap="1" wp14:anchorId="40EE59D1" wp14:editId="12F87827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378" name="Image 37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2088" w:type="dxa"/>
          </w:tcPr>
          <w:p w:rsidR="00A02AB3" w:rsidRPr="00F07297" w:rsidRDefault="00223401" w:rsidP="00A02AB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36736" behindDoc="0" locked="0" layoutInCell="1" allowOverlap="1" wp14:anchorId="61261FBF" wp14:editId="0E9CC95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62560</wp:posOffset>
                  </wp:positionV>
                  <wp:extent cx="812165" cy="675005"/>
                  <wp:effectExtent l="0" t="0" r="6985" b="0"/>
                  <wp:wrapNone/>
                  <wp:docPr id="392" name="Image 39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9</w:t>
            </w:r>
          </w:p>
          <w:p w:rsidR="00A02AB3" w:rsidRPr="002763C5" w:rsidRDefault="00A02AB3" w:rsidP="00A02AB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A02AB3" w:rsidRPr="004C26E6" w:rsidRDefault="00223401" w:rsidP="00223401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38784" behindDoc="0" locked="0" layoutInCell="1" allowOverlap="1" wp14:anchorId="2FE4D81D" wp14:editId="79438B4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65941</wp:posOffset>
                  </wp:positionV>
                  <wp:extent cx="812165" cy="675005"/>
                  <wp:effectExtent l="0" t="0" r="6985" b="0"/>
                  <wp:wrapNone/>
                  <wp:docPr id="393" name="Image 39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2088" w:type="dxa"/>
          </w:tcPr>
          <w:p w:rsidR="00A02AB3" w:rsidRPr="00223401" w:rsidRDefault="0049523B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812864" behindDoc="0" locked="0" layoutInCell="1" allowOverlap="1" wp14:anchorId="2F430C38" wp14:editId="3A3889B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8435</wp:posOffset>
                  </wp:positionV>
                  <wp:extent cx="812165" cy="675005"/>
                  <wp:effectExtent l="0" t="0" r="6985" b="0"/>
                  <wp:wrapNone/>
                  <wp:docPr id="15" name="Image 1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2087" w:type="dxa"/>
          </w:tcPr>
          <w:p w:rsidR="00A02AB3" w:rsidRPr="00223401" w:rsidRDefault="00A02AB3" w:rsidP="00A02A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</w:tcPr>
          <w:p w:rsidR="00A02AB3" w:rsidRPr="00223401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02AB3" w:rsidRPr="002763C5" w:rsidRDefault="00A02AB3" w:rsidP="00A02AB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02AB3" w:rsidRPr="00CC43DC" w:rsidRDefault="00177A2D" w:rsidP="00A02AB3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4FF313" wp14:editId="102CF600">
                <wp:simplePos x="0" y="0"/>
                <wp:positionH relativeFrom="column">
                  <wp:posOffset>3175</wp:posOffset>
                </wp:positionH>
                <wp:positionV relativeFrom="paragraph">
                  <wp:posOffset>45085</wp:posOffset>
                </wp:positionV>
                <wp:extent cx="7965440" cy="685800"/>
                <wp:effectExtent l="0" t="0" r="16510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A02AB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FF313" id="Rectangle 365" o:spid="_x0000_s1044" style="position:absolute;left:0;text-align:left;margin-left:.25pt;margin-top:3.55pt;width:627.2pt;height:54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" fillcolor="white [3201]" strokecolor="black [3200]" strokeweight="2pt">
                <v:textbox>
                  <w:txbxContent>
                    <w:p w:rsidR="00386E80" w:rsidRPr="004513CC" w:rsidRDefault="00386E80" w:rsidP="00A02AB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845632" behindDoc="0" locked="0" layoutInCell="1" allowOverlap="1" wp14:anchorId="4F40DB2A" wp14:editId="0624B958">
            <wp:simplePos x="0" y="0"/>
            <wp:positionH relativeFrom="column">
              <wp:posOffset>8027035</wp:posOffset>
            </wp:positionH>
            <wp:positionV relativeFrom="paragraph">
              <wp:posOffset>287020</wp:posOffset>
            </wp:positionV>
            <wp:extent cx="1198130" cy="252095"/>
            <wp:effectExtent l="0" t="0" r="254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AB3" w:rsidRDefault="00A02AB3" w:rsidP="00A02AB3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143AE80" wp14:editId="3C8A2730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43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44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45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A02AB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AE80" id="_x0000_s1045" type="#_x0000_t202" style="position:absolute;left:0;text-align:left;margin-left:187.6pt;margin-top:31.65pt;width:539.9pt;height:1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46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47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48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A02AB3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401" w:rsidRDefault="00177A2D" w:rsidP="00223401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5E3E15" wp14:editId="3E808AF0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397" name="Arrondir un rectangle à un seul coin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22340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Janvi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3E15" id="Arrondir un rectangle à un seul coin 397" o:spid="_x0000_s1046" style="position:absolute;left:0;text-align:left;margin-left:.2pt;margin-top:2.25pt;width:208.6pt;height:48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223401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Janvier 2015</w:t>
                      </w:r>
                    </w:p>
                  </w:txbxContent>
                </v:textbox>
              </v:shape>
            </w:pict>
          </mc:Fallback>
        </mc:AlternateContent>
      </w:r>
      <w:r w:rsidR="00FE36F9">
        <w:rPr>
          <w:noProof/>
          <w:lang w:eastAsia="fr-CA"/>
        </w:rPr>
        <w:drawing>
          <wp:anchor distT="0" distB="0" distL="114300" distR="114300" simplePos="0" relativeHeight="251654144" behindDoc="0" locked="0" layoutInCell="1" allowOverlap="1" wp14:anchorId="4B568543" wp14:editId="51434A02">
            <wp:simplePos x="0" y="0"/>
            <wp:positionH relativeFrom="column">
              <wp:posOffset>5587365</wp:posOffset>
            </wp:positionH>
            <wp:positionV relativeFrom="paragraph">
              <wp:posOffset>-76200</wp:posOffset>
            </wp:positionV>
            <wp:extent cx="653150" cy="721995"/>
            <wp:effectExtent l="0" t="0" r="0" b="1905"/>
            <wp:wrapNone/>
            <wp:docPr id="422" name="Image 422" descr="Cute Penguin Ice Sk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ute Penguin Ice Skati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F9">
        <w:rPr>
          <w:noProof/>
          <w:lang w:eastAsia="fr-CA"/>
        </w:rPr>
        <w:drawing>
          <wp:anchor distT="0" distB="0" distL="114300" distR="114300" simplePos="0" relativeHeight="251653120" behindDoc="0" locked="0" layoutInCell="1" allowOverlap="1" wp14:anchorId="1D7B136F" wp14:editId="15A54199">
            <wp:simplePos x="0" y="0"/>
            <wp:positionH relativeFrom="column">
              <wp:posOffset>4246692</wp:posOffset>
            </wp:positionH>
            <wp:positionV relativeFrom="paragraph">
              <wp:posOffset>-73660</wp:posOffset>
            </wp:positionV>
            <wp:extent cx="653150" cy="721995"/>
            <wp:effectExtent l="0" t="0" r="0" b="1905"/>
            <wp:wrapNone/>
            <wp:docPr id="421" name="Image 421" descr="Cute Penguin Ice Sk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ute Penguin Ice Skati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F9">
        <w:rPr>
          <w:noProof/>
          <w:lang w:eastAsia="fr-CA"/>
        </w:rPr>
        <w:drawing>
          <wp:anchor distT="0" distB="0" distL="114300" distR="114300" simplePos="0" relativeHeight="251652096" behindDoc="0" locked="0" layoutInCell="1" allowOverlap="1" wp14:anchorId="7FD24DDD" wp14:editId="42021BD5">
            <wp:simplePos x="0" y="0"/>
            <wp:positionH relativeFrom="column">
              <wp:posOffset>2901762</wp:posOffset>
            </wp:positionH>
            <wp:positionV relativeFrom="paragraph">
              <wp:posOffset>-76200</wp:posOffset>
            </wp:positionV>
            <wp:extent cx="653150" cy="721995"/>
            <wp:effectExtent l="0" t="0" r="0" b="1905"/>
            <wp:wrapNone/>
            <wp:docPr id="420" name="Image 420" descr="Cute Penguin Ice Sk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ute Penguin Ice Skati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01">
        <w:rPr>
          <w:noProof/>
          <w:lang w:eastAsia="fr-CA"/>
        </w:rPr>
        <w:t xml:space="preserve"> </w:t>
      </w:r>
      <w:r w:rsidR="0022340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2A0A7" wp14:editId="280A248D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22340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A0A7" id="Rectangle 396" o:spid="_x0000_s1047" style="position:absolute;left:0;text-align:left;margin-left:516pt;margin-top:11.25pt;width:207pt;height:3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" fillcolor="white [3201]" stroked="f" strokeweight="2pt">
                <v:textbox>
                  <w:txbxContent>
                    <w:p w:rsidR="00386E80" w:rsidRPr="00F07297" w:rsidRDefault="00386E80" w:rsidP="0022340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3401" w:rsidRDefault="00223401" w:rsidP="00223401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223401" w:rsidTr="00FC32E9">
        <w:trPr>
          <w:trHeight w:val="490"/>
        </w:trPr>
        <w:tc>
          <w:tcPr>
            <w:tcW w:w="2088" w:type="dxa"/>
            <w:vAlign w:val="center"/>
          </w:tcPr>
          <w:p w:rsidR="00223401" w:rsidRPr="002763C5" w:rsidRDefault="00223401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223401" w:rsidRPr="002763C5" w:rsidRDefault="00223401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223401" w:rsidRPr="002763C5" w:rsidRDefault="00223401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223401" w:rsidRPr="002763C5" w:rsidRDefault="00223401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223401" w:rsidRPr="002763C5" w:rsidRDefault="00223401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223401" w:rsidRPr="002763C5" w:rsidRDefault="00223401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223401" w:rsidRPr="002763C5" w:rsidRDefault="00223401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223401" w:rsidTr="00FC32E9">
        <w:trPr>
          <w:trHeight w:val="1599"/>
        </w:trPr>
        <w:tc>
          <w:tcPr>
            <w:tcW w:w="2088" w:type="dxa"/>
          </w:tcPr>
          <w:p w:rsidR="00223401" w:rsidRPr="008A15EF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223401" w:rsidRPr="00223401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223401" w:rsidRPr="00223401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49523B" w:rsidRPr="00223401" w:rsidRDefault="0049523B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  <w:p w:rsidR="00FE36F9" w:rsidRPr="00223401" w:rsidRDefault="00FE36F9" w:rsidP="00FE36F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49523B" w:rsidRPr="00A02AB3" w:rsidRDefault="0049523B" w:rsidP="0049523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12F2F5E7" wp14:editId="0DD0629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8270</wp:posOffset>
                  </wp:positionV>
                  <wp:extent cx="549910" cy="457200"/>
                  <wp:effectExtent l="0" t="0" r="2540" b="0"/>
                  <wp:wrapNone/>
                  <wp:docPr id="414" name="Image 41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11FA8BDC" wp14:editId="53D42B4C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18745</wp:posOffset>
                  </wp:positionV>
                  <wp:extent cx="388620" cy="457200"/>
                  <wp:effectExtent l="0" t="0" r="0" b="0"/>
                  <wp:wrapNone/>
                  <wp:docPr id="426" name="Image 426" descr="1er_jan_c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er_jan_c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  <w:p w:rsidR="0049523B" w:rsidRDefault="0049523B" w:rsidP="0049523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49523B" w:rsidRDefault="0049523B" w:rsidP="0049523B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49523B" w:rsidRDefault="0049523B" w:rsidP="004952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nne année</w:t>
            </w:r>
          </w:p>
          <w:p w:rsidR="00223401" w:rsidRPr="00223401" w:rsidRDefault="0049523B" w:rsidP="0049523B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14!</w:t>
            </w:r>
          </w:p>
        </w:tc>
        <w:tc>
          <w:tcPr>
            <w:tcW w:w="2087" w:type="dxa"/>
          </w:tcPr>
          <w:p w:rsidR="00223401" w:rsidRPr="00F07297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465706C4" wp14:editId="13AB6CAA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66370</wp:posOffset>
                  </wp:positionV>
                  <wp:extent cx="812165" cy="675005"/>
                  <wp:effectExtent l="0" t="0" r="6985" b="0"/>
                  <wp:wrapNone/>
                  <wp:docPr id="424" name="Image 42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223401" w:rsidRPr="002763C5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3120" behindDoc="0" locked="0" layoutInCell="1" allowOverlap="1" wp14:anchorId="327478F8" wp14:editId="39519950">
                  <wp:simplePos x="0" y="0"/>
                  <wp:positionH relativeFrom="column">
                    <wp:posOffset>93654</wp:posOffset>
                  </wp:positionH>
                  <wp:positionV relativeFrom="paragraph">
                    <wp:posOffset>166095</wp:posOffset>
                  </wp:positionV>
                  <wp:extent cx="812165" cy="675005"/>
                  <wp:effectExtent l="0" t="0" r="6985" b="0"/>
                  <wp:wrapNone/>
                  <wp:docPr id="404" name="Image 40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23401" w:rsidTr="00FC32E9">
        <w:trPr>
          <w:trHeight w:val="1581"/>
        </w:trPr>
        <w:tc>
          <w:tcPr>
            <w:tcW w:w="2088" w:type="dxa"/>
          </w:tcPr>
          <w:p w:rsidR="00223401" w:rsidRPr="002763C5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6432" behindDoc="0" locked="0" layoutInCell="1" allowOverlap="1" wp14:anchorId="0A735607" wp14:editId="05B7F45B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0180</wp:posOffset>
                  </wp:positionV>
                  <wp:extent cx="812165" cy="675005"/>
                  <wp:effectExtent l="0" t="0" r="6985" b="0"/>
                  <wp:wrapNone/>
                  <wp:docPr id="405" name="Image 40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FE36F9" w:rsidRPr="00A02AB3" w:rsidRDefault="00FE36F9" w:rsidP="00FE36F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7D26082B" wp14:editId="371453E8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48260</wp:posOffset>
                  </wp:positionV>
                  <wp:extent cx="561975" cy="578485"/>
                  <wp:effectExtent l="0" t="0" r="9525" b="0"/>
                  <wp:wrapNone/>
                  <wp:docPr id="425" name="Image 425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FE36F9" w:rsidRDefault="00FE36F9" w:rsidP="00FE36F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FE36F9" w:rsidRDefault="00FE36F9" w:rsidP="00FE36F9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223401" w:rsidRPr="00F07297" w:rsidRDefault="00FE36F9" w:rsidP="00FE36F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223401" w:rsidRPr="00FE36F9" w:rsidRDefault="0049523B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223401" w:rsidRPr="00FE36F9" w:rsidRDefault="0049523B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223401" w:rsidRPr="00FE36F9" w:rsidRDefault="0049523B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223401" w:rsidRPr="00FE36F9" w:rsidRDefault="0049523B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  <w:p w:rsidR="00223401" w:rsidRPr="00F07297" w:rsidRDefault="00223401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223401" w:rsidRPr="002763C5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5168" behindDoc="0" locked="0" layoutInCell="1" allowOverlap="1" wp14:anchorId="21E3AF8B" wp14:editId="36D22D2E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406" name="Image 40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23B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223401" w:rsidTr="00FC32E9">
        <w:trPr>
          <w:trHeight w:val="1599"/>
        </w:trPr>
        <w:tc>
          <w:tcPr>
            <w:tcW w:w="2088" w:type="dxa"/>
          </w:tcPr>
          <w:p w:rsidR="00223401" w:rsidRPr="002763C5" w:rsidRDefault="00223401" w:rsidP="00FE36F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46976" behindDoc="0" locked="0" layoutInCell="1" allowOverlap="1" wp14:anchorId="381C14B4" wp14:editId="285312D0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407" name="Image 40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223401" w:rsidRPr="00A02AB3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2</w:t>
            </w:r>
            <w:r w:rsidR="00FE36F9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  <w:p w:rsidR="00223401" w:rsidRPr="00F07297" w:rsidRDefault="00223401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223401" w:rsidRPr="00F07297" w:rsidRDefault="00223401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3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223401" w:rsidRPr="00F07297" w:rsidRDefault="00223401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4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223401" w:rsidRPr="00F07297" w:rsidRDefault="00223401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5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223401" w:rsidRPr="00223401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6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  <w:p w:rsidR="00223401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223401" w:rsidRDefault="00223401" w:rsidP="00FC32E9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223401" w:rsidRPr="00A02AB3" w:rsidRDefault="00223401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223401" w:rsidRPr="002763C5" w:rsidRDefault="00223401" w:rsidP="0049523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7216" behindDoc="0" locked="0" layoutInCell="1" allowOverlap="1" wp14:anchorId="16056BBD" wp14:editId="6902F1A6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408" name="Image 40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F9">
              <w:rPr>
                <w:rFonts w:ascii="Comic Sans MS" w:hAnsi="Comic Sans MS"/>
                <w:sz w:val="28"/>
                <w:szCs w:val="28"/>
              </w:rPr>
              <w:t>1</w:t>
            </w:r>
            <w:r w:rsidR="0049523B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223401" w:rsidTr="00FC32E9">
        <w:trPr>
          <w:trHeight w:val="1599"/>
        </w:trPr>
        <w:tc>
          <w:tcPr>
            <w:tcW w:w="2088" w:type="dxa"/>
          </w:tcPr>
          <w:p w:rsidR="00223401" w:rsidRPr="00223401" w:rsidRDefault="00223401" w:rsidP="0049523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49024" behindDoc="0" locked="0" layoutInCell="1" allowOverlap="1" wp14:anchorId="30FD4BCA" wp14:editId="00516019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409" name="Image 40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F9">
              <w:rPr>
                <w:rFonts w:ascii="Comic Sans MS" w:hAnsi="Comic Sans MS"/>
                <w:noProof/>
                <w:sz w:val="28"/>
                <w:lang w:eastAsia="fr-CA"/>
              </w:rPr>
              <w:t>1</w:t>
            </w:r>
            <w:r w:rsidR="0049523B">
              <w:rPr>
                <w:rFonts w:ascii="Comic Sans MS" w:hAnsi="Comic Sans MS"/>
                <w:noProof/>
                <w:sz w:val="28"/>
                <w:lang w:eastAsia="fr-CA"/>
              </w:rPr>
              <w:t>8</w:t>
            </w:r>
          </w:p>
        </w:tc>
        <w:tc>
          <w:tcPr>
            <w:tcW w:w="2088" w:type="dxa"/>
          </w:tcPr>
          <w:p w:rsidR="00223401" w:rsidRPr="00FE36F9" w:rsidRDefault="0049523B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8" w:type="dxa"/>
          </w:tcPr>
          <w:p w:rsidR="00223401" w:rsidRPr="00FE36F9" w:rsidRDefault="00FE36F9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0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FE36F9" w:rsidRPr="00FE36F9" w:rsidRDefault="00223401" w:rsidP="00FE36F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1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  <w:p w:rsidR="00223401" w:rsidRPr="00F07297" w:rsidRDefault="00223401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223401" w:rsidRPr="00FE36F9" w:rsidRDefault="00223401" w:rsidP="00635FA8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2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223401" w:rsidRPr="00FE36F9" w:rsidRDefault="00223401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3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  <w:p w:rsidR="00223401" w:rsidRPr="008A15EF" w:rsidRDefault="00223401" w:rsidP="00FC32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223401" w:rsidRPr="002763C5" w:rsidRDefault="00223401" w:rsidP="0049523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4CE05F25" wp14:editId="56AEF3E5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415" name="Image 41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223401" w:rsidTr="00FC32E9">
        <w:trPr>
          <w:trHeight w:val="1599"/>
        </w:trPr>
        <w:tc>
          <w:tcPr>
            <w:tcW w:w="2088" w:type="dxa"/>
          </w:tcPr>
          <w:p w:rsidR="00223401" w:rsidRPr="002763C5" w:rsidRDefault="00223401" w:rsidP="0049523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1072" behindDoc="0" locked="0" layoutInCell="1" allowOverlap="1" wp14:anchorId="10CF7E2C" wp14:editId="032819A2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416" name="Image 41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088" w:type="dxa"/>
          </w:tcPr>
          <w:p w:rsidR="00223401" w:rsidRPr="00FE36F9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6</w:t>
            </w:r>
            <w:r w:rsidR="00635FA8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  <w:p w:rsidR="00223401" w:rsidRPr="002763C5" w:rsidRDefault="00223401" w:rsidP="00FC32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223401" w:rsidRPr="00FE36F9" w:rsidRDefault="00FE36F9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223401" w:rsidRPr="00FE36F9" w:rsidRDefault="00FE36F9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49523B"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223401" w:rsidRPr="00FE36F9" w:rsidRDefault="0049523B" w:rsidP="00FE36F9">
            <w:pPr>
              <w:jc w:val="right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0"/>
              </w:rPr>
              <w:t>29</w:t>
            </w:r>
            <w:r w:rsidR="00FE36F9">
              <w:rPr>
                <w:rFonts w:ascii="Comic Sans MS" w:hAnsi="Comic Sans MS"/>
                <w:sz w:val="28"/>
                <w:szCs w:val="20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223401" w:rsidRPr="00FE36F9" w:rsidRDefault="00FE36F9" w:rsidP="0049523B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49523B">
              <w:rPr>
                <w:rFonts w:ascii="Comic Sans MS" w:hAnsi="Comic Sans MS"/>
                <w:sz w:val="28"/>
                <w:szCs w:val="28"/>
              </w:rPr>
              <w:t>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90" w:type="dxa"/>
          </w:tcPr>
          <w:p w:rsidR="00223401" w:rsidRPr="002763C5" w:rsidRDefault="0049523B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0208" behindDoc="0" locked="0" layoutInCell="1" allowOverlap="1" wp14:anchorId="4FEDD0A0" wp14:editId="716965A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7485</wp:posOffset>
                  </wp:positionV>
                  <wp:extent cx="812165" cy="675005"/>
                  <wp:effectExtent l="0" t="0" r="6985" b="0"/>
                  <wp:wrapNone/>
                  <wp:docPr id="45" name="Image 4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</w:tbl>
    <w:p w:rsidR="00223401" w:rsidRPr="00CC43DC" w:rsidRDefault="00177A2D" w:rsidP="00223401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850752" behindDoc="0" locked="0" layoutInCell="1" allowOverlap="1" wp14:anchorId="4A6DFCB0" wp14:editId="7883C52D">
            <wp:simplePos x="0" y="0"/>
            <wp:positionH relativeFrom="column">
              <wp:posOffset>8017510</wp:posOffset>
            </wp:positionH>
            <wp:positionV relativeFrom="paragraph">
              <wp:posOffset>267970</wp:posOffset>
            </wp:positionV>
            <wp:extent cx="1197610" cy="252095"/>
            <wp:effectExtent l="0" t="0" r="254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B01F11" wp14:editId="6AA4C5DC">
                <wp:simplePos x="0" y="0"/>
                <wp:positionH relativeFrom="column">
                  <wp:posOffset>3175</wp:posOffset>
                </wp:positionH>
                <wp:positionV relativeFrom="paragraph">
                  <wp:posOffset>54610</wp:posOffset>
                </wp:positionV>
                <wp:extent cx="7965549" cy="685800"/>
                <wp:effectExtent l="0" t="0" r="16510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549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223401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01F11" id="Rectangle 398" o:spid="_x0000_s1048" style="position:absolute;left:0;text-align:left;margin-left:.25pt;margin-top:4.3pt;width:627.2pt;height:5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" fillcolor="white [3201]" strokecolor="black [3200]" strokeweight="2pt">
                <v:textbox>
                  <w:txbxContent>
                    <w:p w:rsidR="00386E80" w:rsidRPr="004513CC" w:rsidRDefault="00386E80" w:rsidP="00223401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</w:p>
    <w:p w:rsidR="00223401" w:rsidRDefault="00223401" w:rsidP="00223401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4EC7FE" wp14:editId="1B5B3437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51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52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53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22340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C7FE" id="_x0000_s1049" type="#_x0000_t202" style="position:absolute;left:0;text-align:left;margin-left:187.6pt;margin-top:31.65pt;width:539.9pt;height:1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54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55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56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223401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36F9" w:rsidRDefault="00177A2D" w:rsidP="00FE36F9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F94A" wp14:editId="578944FA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429" name="Arrondir un rectangle à un seul coi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FE36F9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Févri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F94A" id="Arrondir un rectangle à un seul coin 429" o:spid="_x0000_s1050" style="position:absolute;left:0;text-align:left;margin-left:.95pt;margin-top:2.25pt;width:208.6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FE36F9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Février 2015</w:t>
                      </w:r>
                    </w:p>
                  </w:txbxContent>
                </v:textbox>
              </v:shape>
            </w:pict>
          </mc:Fallback>
        </mc:AlternateContent>
      </w:r>
      <w:r w:rsidR="00CD7019"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4DD3C3C8" wp14:editId="500AB555">
            <wp:simplePos x="0" y="0"/>
            <wp:positionH relativeFrom="column">
              <wp:posOffset>5724525</wp:posOffset>
            </wp:positionH>
            <wp:positionV relativeFrom="paragraph">
              <wp:posOffset>-213995</wp:posOffset>
            </wp:positionV>
            <wp:extent cx="381000" cy="869863"/>
            <wp:effectExtent l="0" t="0" r="0" b="6985"/>
            <wp:wrapNone/>
            <wp:docPr id="452" name="Image 452" descr="Valentine 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lentine Fro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19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45DB6A60" wp14:editId="0D8CBF51">
            <wp:simplePos x="0" y="0"/>
            <wp:positionH relativeFrom="column">
              <wp:posOffset>4333875</wp:posOffset>
            </wp:positionH>
            <wp:positionV relativeFrom="paragraph">
              <wp:posOffset>-216535</wp:posOffset>
            </wp:positionV>
            <wp:extent cx="381000" cy="869863"/>
            <wp:effectExtent l="0" t="0" r="0" b="6985"/>
            <wp:wrapNone/>
            <wp:docPr id="451" name="Image 451" descr="Valentine 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lentine Fro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19"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6B94431E" wp14:editId="31DFB4AF">
            <wp:simplePos x="0" y="0"/>
            <wp:positionH relativeFrom="column">
              <wp:posOffset>3067050</wp:posOffset>
            </wp:positionH>
            <wp:positionV relativeFrom="paragraph">
              <wp:posOffset>-216535</wp:posOffset>
            </wp:positionV>
            <wp:extent cx="381000" cy="869863"/>
            <wp:effectExtent l="0" t="0" r="0" b="6985"/>
            <wp:wrapNone/>
            <wp:docPr id="450" name="Image 450" descr="Valentine 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alentine Fro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F9">
        <w:rPr>
          <w:noProof/>
          <w:lang w:eastAsia="fr-CA"/>
        </w:rPr>
        <w:t xml:space="preserve"> </w:t>
      </w:r>
      <w:r w:rsidR="00FE36F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36EDE" wp14:editId="60613DEC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FE36F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6EDE" id="Rectangle 428" o:spid="_x0000_s1051" style="position:absolute;left:0;text-align:left;margin-left:516pt;margin-top:11.25pt;width:207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" fillcolor="white [3201]" stroked="f" strokeweight="2pt">
                <v:textbox>
                  <w:txbxContent>
                    <w:p w:rsidR="00386E80" w:rsidRPr="00F07297" w:rsidRDefault="00386E80" w:rsidP="00FE36F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E36F9" w:rsidRDefault="00FE36F9" w:rsidP="00FE36F9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FE36F9" w:rsidTr="00FC32E9">
        <w:trPr>
          <w:trHeight w:val="490"/>
        </w:trPr>
        <w:tc>
          <w:tcPr>
            <w:tcW w:w="2088" w:type="dxa"/>
            <w:vAlign w:val="center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FE36F9" w:rsidTr="00FC32E9">
        <w:trPr>
          <w:trHeight w:val="1599"/>
        </w:trPr>
        <w:tc>
          <w:tcPr>
            <w:tcW w:w="2088" w:type="dxa"/>
          </w:tcPr>
          <w:p w:rsidR="00FE36F9" w:rsidRPr="008A15EF" w:rsidRDefault="00BE763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2256" behindDoc="0" locked="0" layoutInCell="1" allowOverlap="1" wp14:anchorId="77724372" wp14:editId="759265A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50495</wp:posOffset>
                  </wp:positionV>
                  <wp:extent cx="812165" cy="675005"/>
                  <wp:effectExtent l="0" t="0" r="6985" b="0"/>
                  <wp:wrapNone/>
                  <wp:docPr id="46" name="Image 4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BE7639" w:rsidRPr="00BE763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4304" behindDoc="0" locked="0" layoutInCell="1" allowOverlap="1" wp14:anchorId="0C526740" wp14:editId="504FC2EA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64770</wp:posOffset>
                  </wp:positionV>
                  <wp:extent cx="561975" cy="578485"/>
                  <wp:effectExtent l="0" t="0" r="9525" b="0"/>
                  <wp:wrapNone/>
                  <wp:docPr id="47" name="Image 47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639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BE763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BE7639" w:rsidRDefault="00BE7639" w:rsidP="00BE7639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E36F9" w:rsidRPr="00BE7639" w:rsidRDefault="00BE7639" w:rsidP="00BE763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FE36F9" w:rsidRPr="00BE7639" w:rsidRDefault="00BE763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8" w:type="dxa"/>
          </w:tcPr>
          <w:p w:rsidR="00FE36F9" w:rsidRPr="00BE763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7" w:type="dxa"/>
          </w:tcPr>
          <w:p w:rsidR="00FE36F9" w:rsidRPr="00BE7639" w:rsidRDefault="00BE763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FE36F9" w:rsidRPr="00BE7639" w:rsidRDefault="00BE763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90" w:type="dxa"/>
          </w:tcPr>
          <w:p w:rsidR="00FE36F9" w:rsidRPr="002763C5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7152" behindDoc="0" locked="0" layoutInCell="1" allowOverlap="1" wp14:anchorId="1EF55B7C" wp14:editId="45C35AA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449" name="Image 44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FE36F9" w:rsidTr="00FC32E9">
        <w:trPr>
          <w:trHeight w:val="1581"/>
        </w:trPr>
        <w:tc>
          <w:tcPr>
            <w:tcW w:w="2088" w:type="dxa"/>
          </w:tcPr>
          <w:p w:rsidR="00FE36F9" w:rsidRPr="002763C5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727A3BEB" wp14:editId="5659927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0180</wp:posOffset>
                  </wp:positionV>
                  <wp:extent cx="812165" cy="675005"/>
                  <wp:effectExtent l="0" t="0" r="6985" b="0"/>
                  <wp:wrapNone/>
                  <wp:docPr id="440" name="Image 44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088" w:type="dxa"/>
          </w:tcPr>
          <w:p w:rsidR="00CD7019" w:rsidRPr="00CD7019" w:rsidRDefault="00BE7639" w:rsidP="00CD701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  <w:p w:rsidR="00FE36F9" w:rsidRPr="00F07297" w:rsidRDefault="00FE36F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FE36F9" w:rsidRPr="00FE36F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8" w:type="dxa"/>
          </w:tcPr>
          <w:p w:rsidR="00FE36F9" w:rsidRPr="00FE36F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7" w:type="dxa"/>
          </w:tcPr>
          <w:p w:rsidR="00FE36F9" w:rsidRPr="00FE36F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FE36F9" w:rsidRPr="00FE36F9" w:rsidRDefault="00BE763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  <w:p w:rsidR="00FE36F9" w:rsidRPr="00F07297" w:rsidRDefault="00FE36F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EE1E6E" w:rsidRPr="00A02AB3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00224" behindDoc="0" locked="0" layoutInCell="1" allowOverlap="1" wp14:anchorId="0492E9A9" wp14:editId="131AA32F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227330</wp:posOffset>
                  </wp:positionV>
                  <wp:extent cx="472743" cy="381000"/>
                  <wp:effectExtent l="0" t="0" r="3810" b="0"/>
                  <wp:wrapNone/>
                  <wp:docPr id="453" name="Image 453" descr="Valentine's Day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alentine's Day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4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F9">
              <w:rPr>
                <w:noProof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060ED26B" wp14:editId="01AB082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4930</wp:posOffset>
                  </wp:positionV>
                  <wp:extent cx="469879" cy="390525"/>
                  <wp:effectExtent l="0" t="0" r="6985" b="0"/>
                  <wp:wrapNone/>
                  <wp:docPr id="442" name="Image 44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7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sz w:val="28"/>
                <w:szCs w:val="28"/>
              </w:rPr>
              <w:t>14</w:t>
            </w:r>
          </w:p>
          <w:p w:rsidR="00EE1E6E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E1E6E" w:rsidRDefault="00EE1E6E" w:rsidP="00EE1E6E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E1E6E" w:rsidRDefault="00EE1E6E" w:rsidP="00EE1E6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oyeuse </w:t>
            </w:r>
          </w:p>
          <w:p w:rsidR="00FE36F9" w:rsidRPr="002763C5" w:rsidRDefault="00EE1E6E" w:rsidP="00EE1E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-Valentin!</w:t>
            </w:r>
          </w:p>
        </w:tc>
      </w:tr>
      <w:tr w:rsidR="00FE36F9" w:rsidTr="00FC32E9">
        <w:trPr>
          <w:trHeight w:val="1599"/>
        </w:trPr>
        <w:tc>
          <w:tcPr>
            <w:tcW w:w="2088" w:type="dxa"/>
          </w:tcPr>
          <w:p w:rsidR="00FE36F9" w:rsidRPr="002763C5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196452E7" wp14:editId="38CD2B22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443" name="Image 44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2088" w:type="dxa"/>
          </w:tcPr>
          <w:p w:rsidR="00CD7019" w:rsidRPr="00BE7639" w:rsidRDefault="00CD7019" w:rsidP="00CD701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5104" behindDoc="0" locked="0" layoutInCell="1" allowOverlap="1" wp14:anchorId="31FC7F35" wp14:editId="3EA8F583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5875</wp:posOffset>
                  </wp:positionV>
                  <wp:extent cx="561975" cy="578485"/>
                  <wp:effectExtent l="0" t="0" r="9525" b="0"/>
                  <wp:wrapNone/>
                  <wp:docPr id="441" name="Image 441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F9">
              <w:rPr>
                <w:rFonts w:ascii="Comic Sans MS" w:hAnsi="Comic Sans MS"/>
                <w:sz w:val="28"/>
                <w:szCs w:val="28"/>
              </w:rPr>
              <w:t>1</w:t>
            </w:r>
            <w:r w:rsidR="00BE7639">
              <w:rPr>
                <w:rFonts w:ascii="Comic Sans MS" w:hAnsi="Comic Sans MS"/>
                <w:sz w:val="28"/>
                <w:szCs w:val="28"/>
              </w:rPr>
              <w:t>6</w:t>
            </w:r>
            <w:r w:rsidR="00BE7639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  <w:p w:rsidR="00CD7019" w:rsidRDefault="00CD7019" w:rsidP="00CD701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CD7019" w:rsidRDefault="00CD7019" w:rsidP="00CD7019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E36F9" w:rsidRPr="00F07297" w:rsidRDefault="00CD7019" w:rsidP="00CD701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FE36F9" w:rsidRPr="00F07297" w:rsidRDefault="00FE36F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BE7639">
              <w:rPr>
                <w:rFonts w:ascii="Comic Sans MS" w:hAnsi="Comic Sans MS"/>
                <w:sz w:val="28"/>
                <w:szCs w:val="28"/>
              </w:rPr>
              <w:t>7</w:t>
            </w:r>
            <w:r w:rsidR="00BE7639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8" w:type="dxa"/>
          </w:tcPr>
          <w:p w:rsidR="00FE36F9" w:rsidRPr="00F07297" w:rsidRDefault="00FE36F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BE7639">
              <w:rPr>
                <w:rFonts w:ascii="Comic Sans MS" w:hAnsi="Comic Sans MS"/>
                <w:sz w:val="28"/>
                <w:szCs w:val="28"/>
              </w:rPr>
              <w:t>8</w:t>
            </w:r>
            <w:r w:rsidR="00BE7639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7" w:type="dxa"/>
          </w:tcPr>
          <w:p w:rsidR="00FE36F9" w:rsidRPr="00F07297" w:rsidRDefault="00FE36F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BE7639">
              <w:rPr>
                <w:rFonts w:ascii="Comic Sans MS" w:hAnsi="Comic Sans MS"/>
                <w:sz w:val="28"/>
                <w:szCs w:val="28"/>
              </w:rPr>
              <w:t>9</w:t>
            </w:r>
            <w:r w:rsidR="00BE7639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EE1E6E" w:rsidRPr="00CD7019" w:rsidRDefault="00BE7639" w:rsidP="00EE1E6E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  <w:p w:rsidR="00CD7019" w:rsidRPr="00CD7019" w:rsidRDefault="00CD7019" w:rsidP="00CD701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FE36F9" w:rsidRPr="002763C5" w:rsidRDefault="00FE36F9" w:rsidP="00BE763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4E3CD202" wp14:editId="0E516F98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444" name="Image 44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</w:tr>
      <w:tr w:rsidR="00FE36F9" w:rsidTr="00FC32E9">
        <w:trPr>
          <w:trHeight w:val="1599"/>
        </w:trPr>
        <w:tc>
          <w:tcPr>
            <w:tcW w:w="2088" w:type="dxa"/>
          </w:tcPr>
          <w:p w:rsidR="00FE36F9" w:rsidRPr="00223401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682816" behindDoc="0" locked="0" layoutInCell="1" allowOverlap="1" wp14:anchorId="6532DE07" wp14:editId="6B7C9B24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445" name="Image 44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noProof/>
                <w:sz w:val="28"/>
                <w:lang w:eastAsia="fr-CA"/>
              </w:rPr>
              <w:t>22</w:t>
            </w:r>
          </w:p>
        </w:tc>
        <w:tc>
          <w:tcPr>
            <w:tcW w:w="2088" w:type="dxa"/>
          </w:tcPr>
          <w:p w:rsidR="00FE36F9" w:rsidRPr="00FE36F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8" w:type="dxa"/>
          </w:tcPr>
          <w:p w:rsidR="00FE36F9" w:rsidRPr="00FE36F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8" w:type="dxa"/>
          </w:tcPr>
          <w:p w:rsidR="00FE36F9" w:rsidRPr="00FE36F9" w:rsidRDefault="00BE763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FE36F9" w:rsidRPr="00F07297" w:rsidRDefault="00FE36F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FE36F9" w:rsidRPr="00FE36F9" w:rsidRDefault="00BE7639" w:rsidP="00BE763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993243" w:rsidRPr="00BE7639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8400" behindDoc="0" locked="0" layoutInCell="1" allowOverlap="1" wp14:anchorId="699096A0" wp14:editId="6AEF742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68580</wp:posOffset>
                  </wp:positionV>
                  <wp:extent cx="561975" cy="578485"/>
                  <wp:effectExtent l="0" t="0" r="9525" b="0"/>
                  <wp:wrapNone/>
                  <wp:docPr id="50" name="Image 50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sz w:val="28"/>
                <w:szCs w:val="28"/>
              </w:rPr>
              <w:t>27</w:t>
            </w:r>
          </w:p>
          <w:p w:rsidR="00993243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993243" w:rsidRDefault="00993243" w:rsidP="00993243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E36F9" w:rsidRPr="00993243" w:rsidRDefault="00993243" w:rsidP="00993243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FE36F9" w:rsidRPr="002763C5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1008" behindDoc="0" locked="0" layoutInCell="1" allowOverlap="1" wp14:anchorId="2658A3CC" wp14:editId="31909C5B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446" name="Image 44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7639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</w:tr>
      <w:tr w:rsidR="00FE36F9" w:rsidTr="00FC32E9">
        <w:trPr>
          <w:trHeight w:val="1599"/>
        </w:trPr>
        <w:tc>
          <w:tcPr>
            <w:tcW w:w="2088" w:type="dxa"/>
          </w:tcPr>
          <w:p w:rsidR="00FE36F9" w:rsidRPr="002763C5" w:rsidRDefault="00FE36F9" w:rsidP="00BE763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FE36F9" w:rsidRPr="002763C5" w:rsidRDefault="00FE36F9" w:rsidP="00FC32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FE36F9" w:rsidRPr="00FE36F9" w:rsidRDefault="00FE36F9" w:rsidP="00CD701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FE36F9" w:rsidRPr="00FE36F9" w:rsidRDefault="00FE36F9" w:rsidP="00CD701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FE36F9" w:rsidRPr="00FE36F9" w:rsidRDefault="00FE36F9" w:rsidP="00CD7019">
            <w:pPr>
              <w:jc w:val="right"/>
              <w:rPr>
                <w:rFonts w:ascii="Comic Sans MS" w:hAnsi="Comic Sans MS"/>
                <w:sz w:val="20"/>
                <w:szCs w:val="20"/>
                <w:vertAlign w:val="superscript"/>
              </w:rPr>
            </w:pPr>
          </w:p>
        </w:tc>
        <w:tc>
          <w:tcPr>
            <w:tcW w:w="2087" w:type="dxa"/>
          </w:tcPr>
          <w:p w:rsidR="00FE36F9" w:rsidRPr="00FE36F9" w:rsidRDefault="00FE36F9" w:rsidP="00CD701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FE36F9" w:rsidRPr="002763C5" w:rsidRDefault="00FE36F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E36F9" w:rsidRPr="00CC43DC" w:rsidRDefault="00177A2D" w:rsidP="00FE36F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A81A8" wp14:editId="07ECC9CD">
                <wp:simplePos x="0" y="0"/>
                <wp:positionH relativeFrom="column">
                  <wp:posOffset>10160</wp:posOffset>
                </wp:positionH>
                <wp:positionV relativeFrom="paragraph">
                  <wp:posOffset>35560</wp:posOffset>
                </wp:positionV>
                <wp:extent cx="7965440" cy="685800"/>
                <wp:effectExtent l="0" t="0" r="16510" b="1905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FE36F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A81A8" id="Rectangle 430" o:spid="_x0000_s1052" style="position:absolute;left:0;text-align:left;margin-left:.8pt;margin-top:2.8pt;width:627.2pt;height:5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" fillcolor="white [3201]" strokecolor="black [3200]" strokeweight="2pt">
                <v:textbox>
                  <w:txbxContent>
                    <w:p w:rsidR="00386E80" w:rsidRPr="004513CC" w:rsidRDefault="00386E80" w:rsidP="00FE36F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855872" behindDoc="0" locked="0" layoutInCell="1" allowOverlap="1" wp14:anchorId="306F6400" wp14:editId="3C5C218D">
            <wp:simplePos x="0" y="0"/>
            <wp:positionH relativeFrom="column">
              <wp:posOffset>8053070</wp:posOffset>
            </wp:positionH>
            <wp:positionV relativeFrom="paragraph">
              <wp:posOffset>220345</wp:posOffset>
            </wp:positionV>
            <wp:extent cx="1198130" cy="252095"/>
            <wp:effectExtent l="0" t="0" r="254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6F9" w:rsidRDefault="00FE36F9" w:rsidP="00FE36F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40964" wp14:editId="39992E33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4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59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60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61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FE36F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0964" id="_x0000_s1053" type="#_x0000_t202" style="position:absolute;left:0;text-align:left;margin-left:187.6pt;margin-top:31.65pt;width:539.9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62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63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64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FE36F9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7019" w:rsidRDefault="00177A2D" w:rsidP="00CD7019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114A1" wp14:editId="43B138EF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455" name="Arrondir un rectangle à un seul coin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CD7019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Mars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14A1" id="Arrondir un rectangle à un seul coin 455" o:spid="_x0000_s1054" style="position:absolute;left:0;text-align:left;margin-left:0;margin-top:2.25pt;width:208.6pt;height:48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CD7019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Mars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019"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 wp14:anchorId="7556E559" wp14:editId="21A96F8F">
            <wp:simplePos x="0" y="0"/>
            <wp:positionH relativeFrom="column">
              <wp:posOffset>5524500</wp:posOffset>
            </wp:positionH>
            <wp:positionV relativeFrom="paragraph">
              <wp:posOffset>-83185</wp:posOffset>
            </wp:positionV>
            <wp:extent cx="714375" cy="735806"/>
            <wp:effectExtent l="0" t="0" r="0" b="7620"/>
            <wp:wrapNone/>
            <wp:docPr id="474" name="Image 474" descr="http://recitpresco.qc.ca/sites/default/files/album/sorties/cabane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citpresco.qc.ca/sites/default/files/album/sorties/cabane-recitpresco-clr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19">
        <w:rPr>
          <w:noProof/>
          <w:lang w:eastAsia="fr-CA"/>
        </w:rPr>
        <w:drawing>
          <wp:anchor distT="0" distB="0" distL="114300" distR="114300" simplePos="0" relativeHeight="251689984" behindDoc="0" locked="0" layoutInCell="1" allowOverlap="1" wp14:anchorId="7C298DE6" wp14:editId="61359F4C">
            <wp:simplePos x="0" y="0"/>
            <wp:positionH relativeFrom="column">
              <wp:posOffset>4219575</wp:posOffset>
            </wp:positionH>
            <wp:positionV relativeFrom="paragraph">
              <wp:posOffset>-83185</wp:posOffset>
            </wp:positionV>
            <wp:extent cx="714375" cy="735806"/>
            <wp:effectExtent l="0" t="0" r="0" b="7620"/>
            <wp:wrapNone/>
            <wp:docPr id="473" name="Image 473" descr="http://recitpresco.qc.ca/sites/default/files/album/sorties/cabane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citpresco.qc.ca/sites/default/files/album/sorties/cabane-recitpresco-clr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19"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 wp14:anchorId="612D126E" wp14:editId="1928EE6A">
            <wp:simplePos x="0" y="0"/>
            <wp:positionH relativeFrom="column">
              <wp:posOffset>2886075</wp:posOffset>
            </wp:positionH>
            <wp:positionV relativeFrom="paragraph">
              <wp:posOffset>-83185</wp:posOffset>
            </wp:positionV>
            <wp:extent cx="714375" cy="735806"/>
            <wp:effectExtent l="0" t="0" r="0" b="7620"/>
            <wp:wrapNone/>
            <wp:docPr id="472" name="Image 472" descr="http://recitpresco.qc.ca/sites/default/files/album/sorties/cabane-recitpresco-cl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citpresco.qc.ca/sites/default/files/album/sorties/cabane-recitpresco-clr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19">
        <w:rPr>
          <w:noProof/>
          <w:lang w:eastAsia="fr-CA"/>
        </w:rPr>
        <w:t xml:space="preserve"> </w:t>
      </w:r>
      <w:r w:rsidR="00CD70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F13ED" wp14:editId="3EBC4683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CD701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13ED" id="Rectangle 454" o:spid="_x0000_s1055" style="position:absolute;left:0;text-align:left;margin-left:516pt;margin-top:11.25pt;width:207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" fillcolor="white [3201]" stroked="f" strokeweight="2pt">
                <v:textbox>
                  <w:txbxContent>
                    <w:p w:rsidR="00386E80" w:rsidRPr="00F07297" w:rsidRDefault="00386E80" w:rsidP="00CD701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D7019" w:rsidRDefault="00CD7019" w:rsidP="00CD7019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CD7019" w:rsidTr="00FC32E9">
        <w:trPr>
          <w:trHeight w:val="490"/>
        </w:trPr>
        <w:tc>
          <w:tcPr>
            <w:tcW w:w="2088" w:type="dxa"/>
            <w:vAlign w:val="center"/>
          </w:tcPr>
          <w:p w:rsidR="00CD7019" w:rsidRPr="002763C5" w:rsidRDefault="00CD701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CD7019" w:rsidRPr="002763C5" w:rsidRDefault="00CD701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CD7019" w:rsidRPr="002763C5" w:rsidRDefault="00CD701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CD7019" w:rsidRPr="002763C5" w:rsidRDefault="00CD701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CD7019" w:rsidRPr="002763C5" w:rsidRDefault="00CD701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CD7019" w:rsidRPr="002763C5" w:rsidRDefault="00CD701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CD7019" w:rsidRPr="002763C5" w:rsidRDefault="00CD701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CD7019" w:rsidTr="00FC32E9">
        <w:trPr>
          <w:trHeight w:val="1599"/>
        </w:trPr>
        <w:tc>
          <w:tcPr>
            <w:tcW w:w="2088" w:type="dxa"/>
          </w:tcPr>
          <w:p w:rsidR="00CD7019" w:rsidRPr="008A15EF" w:rsidRDefault="00E514F8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18656" behindDoc="0" locked="0" layoutInCell="1" allowOverlap="1" wp14:anchorId="67E24FFB" wp14:editId="702332F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475" name="Image 47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20704" behindDoc="0" locked="0" layoutInCell="1" allowOverlap="1" wp14:anchorId="11660A77" wp14:editId="12AC32A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476" name="Image 47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514F8" w:rsidRDefault="00E514F8" w:rsidP="00E514F8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CD7019" w:rsidRPr="00CD7019" w:rsidRDefault="00E514F8" w:rsidP="00E514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8" w:type="dxa"/>
          </w:tcPr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22752" behindDoc="0" locked="0" layoutInCell="1" allowOverlap="1" wp14:anchorId="731FE5B7" wp14:editId="29BC8E6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477" name="Image 47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3</w:t>
            </w: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514F8" w:rsidRDefault="00E514F8" w:rsidP="00E514F8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CD7019" w:rsidRPr="00CD7019" w:rsidRDefault="00E514F8" w:rsidP="00E514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8" w:type="dxa"/>
          </w:tcPr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24800" behindDoc="0" locked="0" layoutInCell="1" allowOverlap="1" wp14:anchorId="41AFAEB4" wp14:editId="0BCE0C7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478" name="Image 47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4</w:t>
            </w: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514F8" w:rsidRDefault="00E514F8" w:rsidP="00E514F8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CD7019" w:rsidRPr="00CD7019" w:rsidRDefault="00E514F8" w:rsidP="00E514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7" w:type="dxa"/>
          </w:tcPr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26848" behindDoc="0" locked="0" layoutInCell="1" allowOverlap="1" wp14:anchorId="7AC0888B" wp14:editId="4743247F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67846</wp:posOffset>
                  </wp:positionV>
                  <wp:extent cx="812165" cy="675005"/>
                  <wp:effectExtent l="0" t="0" r="6985" b="0"/>
                  <wp:wrapNone/>
                  <wp:docPr id="479" name="Image 47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514F8" w:rsidRDefault="00E514F8" w:rsidP="00E514F8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CD7019" w:rsidRPr="00CD7019" w:rsidRDefault="00E514F8" w:rsidP="00E514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7" w:type="dxa"/>
          </w:tcPr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28896" behindDoc="0" locked="0" layoutInCell="1" allowOverlap="1" wp14:anchorId="75DBFA78" wp14:editId="1324C1BC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67846</wp:posOffset>
                  </wp:positionV>
                  <wp:extent cx="812165" cy="675005"/>
                  <wp:effectExtent l="0" t="0" r="6985" b="0"/>
                  <wp:wrapNone/>
                  <wp:docPr id="480" name="Image 48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6</w:t>
            </w: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514F8" w:rsidRDefault="00E514F8" w:rsidP="00E514F8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14F8" w:rsidRDefault="00E514F8" w:rsidP="00E514F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CD7019" w:rsidRPr="00CD7019" w:rsidRDefault="00E514F8" w:rsidP="00E514F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90" w:type="dxa"/>
          </w:tcPr>
          <w:p w:rsidR="00CD7019" w:rsidRPr="002763C5" w:rsidRDefault="00CD7019" w:rsidP="00CD701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16608" behindDoc="0" locked="0" layoutInCell="1" allowOverlap="1" wp14:anchorId="042911C2" wp14:editId="369AE564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461" name="Image 46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CD7019" w:rsidTr="00FC32E9">
        <w:trPr>
          <w:trHeight w:val="1581"/>
        </w:trPr>
        <w:tc>
          <w:tcPr>
            <w:tcW w:w="2088" w:type="dxa"/>
          </w:tcPr>
          <w:p w:rsidR="00CD7019" w:rsidRPr="002763C5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14560" behindDoc="0" locked="0" layoutInCell="1" allowOverlap="1" wp14:anchorId="6F5F03B8" wp14:editId="2B1E943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0180</wp:posOffset>
                  </wp:positionV>
                  <wp:extent cx="812165" cy="675005"/>
                  <wp:effectExtent l="0" t="0" r="6985" b="0"/>
                  <wp:wrapNone/>
                  <wp:docPr id="462" name="Image 46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088" w:type="dxa"/>
          </w:tcPr>
          <w:p w:rsidR="00CD7019" w:rsidRPr="00E514F8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8" w:type="dxa"/>
          </w:tcPr>
          <w:p w:rsidR="00CD7019" w:rsidRPr="00E514F8" w:rsidRDefault="00CD7019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0</w:t>
            </w:r>
            <w:r w:rsidR="00993243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8" w:type="dxa"/>
          </w:tcPr>
          <w:p w:rsidR="00CD7019" w:rsidRPr="00E514F8" w:rsidRDefault="00CD7019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7" w:type="dxa"/>
          </w:tcPr>
          <w:p w:rsidR="00CD7019" w:rsidRPr="00E514F8" w:rsidRDefault="00CD7019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2</w:t>
            </w:r>
            <w:r w:rsidR="00993243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7" w:type="dxa"/>
          </w:tcPr>
          <w:p w:rsidR="00CD7019" w:rsidRPr="00E514F8" w:rsidRDefault="00CD7019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3</w:t>
            </w:r>
            <w:r w:rsidR="00993243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90" w:type="dxa"/>
          </w:tcPr>
          <w:p w:rsidR="00CD7019" w:rsidRPr="002763C5" w:rsidRDefault="00CD7019" w:rsidP="0099324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08416" behindDoc="0" locked="0" layoutInCell="1" allowOverlap="1" wp14:anchorId="6D5BF856" wp14:editId="7C52EAA8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463" name="Image 46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CD7019" w:rsidTr="00FC32E9">
        <w:trPr>
          <w:trHeight w:val="1599"/>
        </w:trPr>
        <w:tc>
          <w:tcPr>
            <w:tcW w:w="2088" w:type="dxa"/>
          </w:tcPr>
          <w:p w:rsidR="00CD7019" w:rsidRPr="002763C5" w:rsidRDefault="00CD7019" w:rsidP="0099324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02272" behindDoc="0" locked="0" layoutInCell="1" allowOverlap="1" wp14:anchorId="14013322" wp14:editId="0D135BD2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464" name="Image 46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4F8"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088" w:type="dxa"/>
          </w:tcPr>
          <w:p w:rsidR="00CD7019" w:rsidRPr="00E514F8" w:rsidRDefault="00E514F8" w:rsidP="00CD701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6</w:t>
            </w:r>
            <w:r w:rsidR="00993243"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  <w:p w:rsidR="00CD7019" w:rsidRPr="00F07297" w:rsidRDefault="00CD701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CD7019" w:rsidRPr="00E514F8" w:rsidRDefault="00E514F8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7</w:t>
            </w:r>
            <w:r w:rsidR="00993243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8" w:type="dxa"/>
          </w:tcPr>
          <w:p w:rsidR="00CD7019" w:rsidRPr="00E514F8" w:rsidRDefault="00E514F8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  <w:r w:rsidR="00993243">
              <w:rPr>
                <w:rFonts w:ascii="Comic Sans MS" w:hAnsi="Comic Sans MS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087" w:type="dxa"/>
          </w:tcPr>
          <w:p w:rsidR="00CD7019" w:rsidRPr="00E514F8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7" w:type="dxa"/>
          </w:tcPr>
          <w:p w:rsidR="00993243" w:rsidRPr="00BE7639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76352" behindDoc="0" locked="0" layoutInCell="1" allowOverlap="1" wp14:anchorId="70C51212" wp14:editId="53532E0E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5720</wp:posOffset>
                  </wp:positionV>
                  <wp:extent cx="561975" cy="578485"/>
                  <wp:effectExtent l="0" t="0" r="9525" b="0"/>
                  <wp:wrapNone/>
                  <wp:docPr id="48" name="Image 48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0</w:t>
            </w:r>
          </w:p>
          <w:p w:rsidR="00993243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993243" w:rsidRDefault="00993243" w:rsidP="00993243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CD7019" w:rsidRPr="00993243" w:rsidRDefault="00993243" w:rsidP="00993243">
            <w:pPr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CD7019" w:rsidRPr="002763C5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10464" behindDoc="0" locked="0" layoutInCell="1" allowOverlap="1" wp14:anchorId="218A2458" wp14:editId="4BA0F678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467" name="Image 46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</w:tr>
      <w:tr w:rsidR="00CD7019" w:rsidTr="00FC32E9">
        <w:trPr>
          <w:trHeight w:val="1599"/>
        </w:trPr>
        <w:tc>
          <w:tcPr>
            <w:tcW w:w="2088" w:type="dxa"/>
          </w:tcPr>
          <w:p w:rsidR="00CD7019" w:rsidRPr="00223401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704320" behindDoc="0" locked="0" layoutInCell="1" allowOverlap="1" wp14:anchorId="791C43C4" wp14:editId="4C609ECD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97210</wp:posOffset>
                  </wp:positionV>
                  <wp:extent cx="812165" cy="675005"/>
                  <wp:effectExtent l="0" t="0" r="6985" b="0"/>
                  <wp:wrapNone/>
                  <wp:docPr id="468" name="Image 46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noProof/>
                <w:sz w:val="28"/>
                <w:lang w:eastAsia="fr-CA"/>
              </w:rPr>
              <w:t>22</w:t>
            </w:r>
          </w:p>
        </w:tc>
        <w:tc>
          <w:tcPr>
            <w:tcW w:w="2088" w:type="dxa"/>
          </w:tcPr>
          <w:p w:rsidR="00CD7019" w:rsidRPr="00E514F8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CD7019" w:rsidRPr="00E514F8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8" w:type="dxa"/>
          </w:tcPr>
          <w:p w:rsidR="00CD7019" w:rsidRPr="00E514F8" w:rsidRDefault="00993243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  <w:p w:rsidR="00CD7019" w:rsidRPr="00F07297" w:rsidRDefault="00CD701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CD7019" w:rsidRPr="00E514F8" w:rsidRDefault="00993243" w:rsidP="00993243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7" w:type="dxa"/>
          </w:tcPr>
          <w:p w:rsidR="00CD7019" w:rsidRPr="00E514F8" w:rsidRDefault="00993243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  <w:p w:rsidR="00CD7019" w:rsidRPr="008A15EF" w:rsidRDefault="00CD7019" w:rsidP="00FC32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0" w:type="dxa"/>
          </w:tcPr>
          <w:p w:rsidR="00CD7019" w:rsidRPr="002763C5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12512" behindDoc="0" locked="0" layoutInCell="1" allowOverlap="1" wp14:anchorId="31B90E31" wp14:editId="236240F9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469" name="Image 46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</w:tr>
      <w:tr w:rsidR="00CD7019" w:rsidTr="00FC32E9">
        <w:trPr>
          <w:trHeight w:val="1599"/>
        </w:trPr>
        <w:tc>
          <w:tcPr>
            <w:tcW w:w="2088" w:type="dxa"/>
          </w:tcPr>
          <w:p w:rsidR="00CD7019" w:rsidRPr="002763C5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06368" behindDoc="0" locked="0" layoutInCell="1" allowOverlap="1" wp14:anchorId="0B635BC3" wp14:editId="7DC4105E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470" name="Image 47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243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2088" w:type="dxa"/>
          </w:tcPr>
          <w:p w:rsidR="00CD7019" w:rsidRPr="00E514F8" w:rsidRDefault="00993243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  <w:p w:rsidR="00CD7019" w:rsidRPr="002763C5" w:rsidRDefault="00CD7019" w:rsidP="00FC32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CD7019" w:rsidRPr="00993243" w:rsidRDefault="00993243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8" w:type="dxa"/>
          </w:tcPr>
          <w:p w:rsidR="00CD7019" w:rsidRPr="00FE36F9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CD7019" w:rsidRPr="00FE36F9" w:rsidRDefault="00CD7019" w:rsidP="00FC32E9">
            <w:pPr>
              <w:jc w:val="right"/>
              <w:rPr>
                <w:rFonts w:ascii="Comic Sans MS" w:hAnsi="Comic Sans MS"/>
                <w:sz w:val="20"/>
                <w:szCs w:val="20"/>
                <w:vertAlign w:val="superscript"/>
              </w:rPr>
            </w:pPr>
          </w:p>
        </w:tc>
        <w:tc>
          <w:tcPr>
            <w:tcW w:w="2087" w:type="dxa"/>
          </w:tcPr>
          <w:p w:rsidR="00CD7019" w:rsidRPr="00FE36F9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CD7019" w:rsidRPr="002763C5" w:rsidRDefault="00CD701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D7019" w:rsidRPr="00CC43DC" w:rsidRDefault="00177A2D" w:rsidP="00CD701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6129D" wp14:editId="58750E8A">
                <wp:simplePos x="0" y="0"/>
                <wp:positionH relativeFrom="column">
                  <wp:posOffset>4445</wp:posOffset>
                </wp:positionH>
                <wp:positionV relativeFrom="paragraph">
                  <wp:posOffset>45085</wp:posOffset>
                </wp:positionV>
                <wp:extent cx="7965440" cy="685800"/>
                <wp:effectExtent l="0" t="0" r="16510" b="1905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CD701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6129D" id="Rectangle 456" o:spid="_x0000_s1056" style="position:absolute;left:0;text-align:left;margin-left:.35pt;margin-top:3.55pt;width:627.2pt;height:5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" fillcolor="white [3201]" strokecolor="black [3200]" strokeweight="2pt">
                <v:textbox>
                  <w:txbxContent>
                    <w:p w:rsidR="00386E80" w:rsidRPr="004513CC" w:rsidRDefault="00386E80" w:rsidP="00CD701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858944" behindDoc="0" locked="0" layoutInCell="1" allowOverlap="1" wp14:anchorId="44CC293E" wp14:editId="675703D1">
            <wp:simplePos x="0" y="0"/>
            <wp:positionH relativeFrom="column">
              <wp:posOffset>8037830</wp:posOffset>
            </wp:positionH>
            <wp:positionV relativeFrom="paragraph">
              <wp:posOffset>287020</wp:posOffset>
            </wp:positionV>
            <wp:extent cx="1198130" cy="252095"/>
            <wp:effectExtent l="0" t="0" r="254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019" w:rsidRDefault="00CD7019" w:rsidP="00CD701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AAF6D" wp14:editId="7C18B625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4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66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67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68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CD701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AF6D" id="_x0000_s1057" type="#_x0000_t202" style="position:absolute;left:0;text-align:left;margin-left:187.6pt;margin-top:31.65pt;width:539.9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qnFAIAAAEE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69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70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71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CD7019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4F8" w:rsidRDefault="00177A2D" w:rsidP="00E514F8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46628" wp14:editId="41EFEC24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482" name="Arrondir un rectangle à un seul coin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E514F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Avril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6628" id="Arrondir un rectangle à un seul coin 482" o:spid="_x0000_s1058" style="position:absolute;left:0;text-align:left;margin-left:.95pt;margin-top:2.25pt;width:208.6pt;height:4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E514F8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Avril 2015</w:t>
                      </w:r>
                    </w:p>
                  </w:txbxContent>
                </v:textbox>
              </v:shape>
            </w:pict>
          </mc:Fallback>
        </mc:AlternateContent>
      </w:r>
      <w:r w:rsidR="00E514F8">
        <w:rPr>
          <w:noProof/>
          <w:lang w:eastAsia="fr-CA"/>
        </w:rPr>
        <w:drawing>
          <wp:anchor distT="0" distB="0" distL="114300" distR="114300" simplePos="0" relativeHeight="251712512" behindDoc="0" locked="0" layoutInCell="1" allowOverlap="1" wp14:anchorId="05FB3516" wp14:editId="11304BEF">
            <wp:simplePos x="0" y="0"/>
            <wp:positionH relativeFrom="column">
              <wp:posOffset>5610225</wp:posOffset>
            </wp:positionH>
            <wp:positionV relativeFrom="paragraph">
              <wp:posOffset>-78105</wp:posOffset>
            </wp:positionV>
            <wp:extent cx="556070" cy="733425"/>
            <wp:effectExtent l="0" t="0" r="0" b="0"/>
            <wp:wrapNone/>
            <wp:docPr id="505" name="Image 505" descr="Chick in an Easter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ick in an Easter Eg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F8"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04DDD97C" wp14:editId="4DED0C5D">
            <wp:simplePos x="0" y="0"/>
            <wp:positionH relativeFrom="column">
              <wp:posOffset>4267200</wp:posOffset>
            </wp:positionH>
            <wp:positionV relativeFrom="paragraph">
              <wp:posOffset>-80315</wp:posOffset>
            </wp:positionV>
            <wp:extent cx="556070" cy="733425"/>
            <wp:effectExtent l="0" t="0" r="0" b="0"/>
            <wp:wrapNone/>
            <wp:docPr id="504" name="Image 504" descr="Chick in an Easter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ick in an Easter Eg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F8">
        <w:rPr>
          <w:noProof/>
          <w:lang w:eastAsia="fr-CA"/>
        </w:rPr>
        <w:drawing>
          <wp:anchor distT="0" distB="0" distL="114300" distR="114300" simplePos="0" relativeHeight="251710464" behindDoc="0" locked="0" layoutInCell="1" allowOverlap="1" wp14:anchorId="1A002CF8" wp14:editId="13C9F020">
            <wp:simplePos x="0" y="0"/>
            <wp:positionH relativeFrom="column">
              <wp:posOffset>2952750</wp:posOffset>
            </wp:positionH>
            <wp:positionV relativeFrom="paragraph">
              <wp:posOffset>-78410</wp:posOffset>
            </wp:positionV>
            <wp:extent cx="556070" cy="733425"/>
            <wp:effectExtent l="0" t="0" r="0" b="0"/>
            <wp:wrapNone/>
            <wp:docPr id="503" name="Image 503" descr="Chick in an Easter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ick in an Easter Eg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F8">
        <w:rPr>
          <w:noProof/>
          <w:lang w:eastAsia="fr-CA"/>
        </w:rPr>
        <w:t xml:space="preserve"> </w:t>
      </w:r>
      <w:r w:rsidR="00E514F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DC0C9" wp14:editId="3BA9AB99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E514F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C0C9" id="Rectangle 481" o:spid="_x0000_s1059" style="position:absolute;left:0;text-align:left;margin-left:516pt;margin-top:11.25pt;width:207pt;height:3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" fillcolor="white [3201]" stroked="f" strokeweight="2pt">
                <v:textbox>
                  <w:txbxContent>
                    <w:p w:rsidR="00386E80" w:rsidRPr="00F07297" w:rsidRDefault="00386E80" w:rsidP="00E514F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514F8" w:rsidRDefault="00E514F8" w:rsidP="00E514F8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E514F8" w:rsidTr="00FC32E9">
        <w:trPr>
          <w:trHeight w:val="490"/>
        </w:trPr>
        <w:tc>
          <w:tcPr>
            <w:tcW w:w="2088" w:type="dxa"/>
            <w:vAlign w:val="center"/>
          </w:tcPr>
          <w:p w:rsidR="00E514F8" w:rsidRPr="002763C5" w:rsidRDefault="00E514F8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E514F8" w:rsidRPr="002763C5" w:rsidRDefault="00E514F8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E514F8" w:rsidRPr="002763C5" w:rsidRDefault="00E514F8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E514F8" w:rsidRPr="002763C5" w:rsidRDefault="00E514F8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E514F8" w:rsidRPr="002763C5" w:rsidRDefault="00E514F8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E514F8" w:rsidRPr="002763C5" w:rsidRDefault="00E514F8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E514F8" w:rsidRPr="002763C5" w:rsidRDefault="00E514F8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E514F8" w:rsidTr="00FC32E9">
        <w:trPr>
          <w:trHeight w:val="1599"/>
        </w:trPr>
        <w:tc>
          <w:tcPr>
            <w:tcW w:w="2088" w:type="dxa"/>
          </w:tcPr>
          <w:p w:rsidR="00E514F8" w:rsidRPr="008A15EF" w:rsidRDefault="00E514F8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E514F8" w:rsidRPr="00CD7019" w:rsidRDefault="00E514F8" w:rsidP="00E55E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E514F8" w:rsidRPr="00E55EE9" w:rsidRDefault="00E514F8" w:rsidP="00E55E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E514F8" w:rsidRPr="00E55EE9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7" w:type="dxa"/>
          </w:tcPr>
          <w:p w:rsidR="00E514F8" w:rsidRPr="00E55EE9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7" w:type="dxa"/>
          </w:tcPr>
          <w:p w:rsidR="00386E80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49376" behindDoc="0" locked="0" layoutInCell="1" allowOverlap="1" wp14:anchorId="653539D5" wp14:editId="45F8839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7785</wp:posOffset>
                  </wp:positionV>
                  <wp:extent cx="812165" cy="675005"/>
                  <wp:effectExtent l="0" t="0" r="6985" b="0"/>
                  <wp:wrapNone/>
                  <wp:docPr id="507" name="Image 50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  <w:p w:rsidR="00386E80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386E80" w:rsidRDefault="00386E80" w:rsidP="00386E80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386E80" w:rsidRDefault="00386E80" w:rsidP="00386E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E514F8" w:rsidRPr="00E55EE9" w:rsidRDefault="00386E80" w:rsidP="00386E80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90" w:type="dxa"/>
          </w:tcPr>
          <w:p w:rsidR="00E514F8" w:rsidRPr="002763C5" w:rsidRDefault="00E514F8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45280" behindDoc="0" locked="0" layoutInCell="1" allowOverlap="1" wp14:anchorId="69DE47D2" wp14:editId="0F76340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494" name="Image 49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E80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E514F8" w:rsidTr="00FC32E9">
        <w:trPr>
          <w:trHeight w:val="1581"/>
        </w:trPr>
        <w:tc>
          <w:tcPr>
            <w:tcW w:w="2088" w:type="dxa"/>
          </w:tcPr>
          <w:p w:rsidR="00386E80" w:rsidRPr="00A02AB3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53472" behindDoc="0" locked="0" layoutInCell="1" allowOverlap="1" wp14:anchorId="44B7E516" wp14:editId="5DDC5B53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246380</wp:posOffset>
                  </wp:positionV>
                  <wp:extent cx="600075" cy="581780"/>
                  <wp:effectExtent l="0" t="0" r="0" b="8890"/>
                  <wp:wrapNone/>
                  <wp:docPr id="509" name="Image 509" descr="Bunny Sitting with an Easter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nny Sitting with an Easter Bas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4F8">
              <w:rPr>
                <w:noProof/>
                <w:lang w:eastAsia="fr-CA"/>
              </w:rPr>
              <w:drawing>
                <wp:anchor distT="0" distB="0" distL="114300" distR="114300" simplePos="0" relativeHeight="251743232" behindDoc="0" locked="0" layoutInCell="1" allowOverlap="1" wp14:anchorId="69A8734A" wp14:editId="7E5BCC8C">
                  <wp:simplePos x="0" y="0"/>
                  <wp:positionH relativeFrom="column">
                    <wp:posOffset>31221</wp:posOffset>
                  </wp:positionH>
                  <wp:positionV relativeFrom="paragraph">
                    <wp:posOffset>151130</wp:posOffset>
                  </wp:positionV>
                  <wp:extent cx="533400" cy="443318"/>
                  <wp:effectExtent l="0" t="0" r="0" b="0"/>
                  <wp:wrapNone/>
                  <wp:docPr id="495" name="Image 49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386E80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386E80" w:rsidRDefault="00386E80" w:rsidP="00386E80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386E80" w:rsidRDefault="00386E80" w:rsidP="00386E8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514F8" w:rsidRPr="002763C5" w:rsidRDefault="00386E80" w:rsidP="00386E8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yeuses Pâques!</w:t>
            </w:r>
          </w:p>
        </w:tc>
        <w:tc>
          <w:tcPr>
            <w:tcW w:w="2088" w:type="dxa"/>
          </w:tcPr>
          <w:p w:rsidR="00386E80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747328" behindDoc="0" locked="0" layoutInCell="1" allowOverlap="1" wp14:anchorId="22C321EE" wp14:editId="32F95FB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4450</wp:posOffset>
                  </wp:positionV>
                  <wp:extent cx="812165" cy="675005"/>
                  <wp:effectExtent l="0" t="0" r="6985" b="0"/>
                  <wp:wrapNone/>
                  <wp:docPr id="506" name="Image 50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  <w:p w:rsidR="00386E80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386E80" w:rsidRDefault="00386E80" w:rsidP="00386E80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386E80" w:rsidRDefault="00386E80" w:rsidP="00386E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E514F8" w:rsidRPr="00E514F8" w:rsidRDefault="00386E80" w:rsidP="00386E80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8" w:type="dxa"/>
          </w:tcPr>
          <w:p w:rsidR="00E514F8" w:rsidRPr="00E514F8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E514F8" w:rsidRPr="00E514F8" w:rsidRDefault="00386E80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E514F8" w:rsidRPr="00E514F8" w:rsidRDefault="00386E80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7" w:type="dxa"/>
          </w:tcPr>
          <w:p w:rsidR="00E514F8" w:rsidRPr="00E514F8" w:rsidRDefault="00E514F8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0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90" w:type="dxa"/>
          </w:tcPr>
          <w:p w:rsidR="00E514F8" w:rsidRPr="002763C5" w:rsidRDefault="00E514F8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37088" behindDoc="0" locked="0" layoutInCell="1" allowOverlap="1" wp14:anchorId="23DA7296" wp14:editId="0E6A9C51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496" name="Image 496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EE9"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E514F8" w:rsidTr="00FC32E9">
        <w:trPr>
          <w:trHeight w:val="1599"/>
        </w:trPr>
        <w:tc>
          <w:tcPr>
            <w:tcW w:w="2088" w:type="dxa"/>
          </w:tcPr>
          <w:p w:rsidR="00E514F8" w:rsidRPr="002763C5" w:rsidRDefault="00E514F8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30944" behindDoc="0" locked="0" layoutInCell="1" allowOverlap="1" wp14:anchorId="2AFB8F44" wp14:editId="0FB3F441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178469</wp:posOffset>
                  </wp:positionV>
                  <wp:extent cx="812165" cy="675005"/>
                  <wp:effectExtent l="0" t="0" r="6985" b="0"/>
                  <wp:wrapNone/>
                  <wp:docPr id="497" name="Image 49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E80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2088" w:type="dxa"/>
          </w:tcPr>
          <w:p w:rsidR="00E514F8" w:rsidRPr="00E514F8" w:rsidRDefault="00E514F8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3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  <w:p w:rsidR="00E514F8" w:rsidRPr="00F07297" w:rsidRDefault="00E514F8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E514F8" w:rsidRPr="00E514F8" w:rsidRDefault="00E514F8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4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8" w:type="dxa"/>
          </w:tcPr>
          <w:p w:rsidR="00E514F8" w:rsidRPr="00E514F8" w:rsidRDefault="00E514F8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5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E514F8" w:rsidRPr="00E514F8" w:rsidRDefault="00E55EE9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6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7" w:type="dxa"/>
          </w:tcPr>
          <w:p w:rsidR="00386E80" w:rsidRPr="00CD405F" w:rsidRDefault="00E55EE9" w:rsidP="00386E80">
            <w:pPr>
              <w:jc w:val="right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7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  <w:p w:rsidR="00E514F8" w:rsidRPr="00E55EE9" w:rsidRDefault="00E514F8" w:rsidP="00E55EE9">
            <w:pPr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</w:p>
        </w:tc>
        <w:tc>
          <w:tcPr>
            <w:tcW w:w="2090" w:type="dxa"/>
          </w:tcPr>
          <w:p w:rsidR="00E514F8" w:rsidRPr="002763C5" w:rsidRDefault="00E514F8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39136" behindDoc="0" locked="0" layoutInCell="1" allowOverlap="1" wp14:anchorId="05AE1F35" wp14:editId="03EFF393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498" name="Image 49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EE9">
              <w:rPr>
                <w:rFonts w:ascii="Comic Sans MS" w:hAnsi="Comic Sans MS"/>
                <w:sz w:val="28"/>
                <w:szCs w:val="28"/>
              </w:rPr>
              <w:t>1</w:t>
            </w:r>
            <w:r w:rsidR="00386E80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E514F8" w:rsidTr="00FC32E9">
        <w:trPr>
          <w:trHeight w:val="1599"/>
        </w:trPr>
        <w:tc>
          <w:tcPr>
            <w:tcW w:w="2088" w:type="dxa"/>
          </w:tcPr>
          <w:p w:rsidR="00386E80" w:rsidRPr="00223401" w:rsidRDefault="00386E80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80448" behindDoc="0" locked="0" layoutInCell="1" allowOverlap="1" wp14:anchorId="1E39BCFE" wp14:editId="281412D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4780</wp:posOffset>
                  </wp:positionV>
                  <wp:extent cx="812165" cy="675005"/>
                  <wp:effectExtent l="0" t="0" r="6985" b="0"/>
                  <wp:wrapNone/>
                  <wp:docPr id="51" name="Image 5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EE9" w:rsidRPr="00223401">
              <w:rPr>
                <w:rFonts w:ascii="Comic Sans MS" w:hAnsi="Comic Sans MS"/>
                <w:noProof/>
                <w:sz w:val="28"/>
                <w:lang w:eastAsia="fr-CA"/>
              </w:rPr>
              <w:t xml:space="preserve"> </w:t>
            </w:r>
            <w:r>
              <w:rPr>
                <w:rFonts w:ascii="Comic Sans MS" w:hAnsi="Comic Sans MS"/>
                <w:noProof/>
                <w:sz w:val="28"/>
                <w:lang w:eastAsia="fr-CA"/>
              </w:rPr>
              <w:t>19</w:t>
            </w:r>
          </w:p>
          <w:p w:rsidR="00E514F8" w:rsidRPr="00223401" w:rsidRDefault="00E514F8" w:rsidP="00E55E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CD405F" w:rsidRPr="00A02AB3" w:rsidRDefault="00CD405F" w:rsidP="00CD405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82496" behindDoc="0" locked="0" layoutInCell="1" allowOverlap="1" wp14:anchorId="309379E3" wp14:editId="24B7C4EB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59055</wp:posOffset>
                  </wp:positionV>
                  <wp:extent cx="561975" cy="578485"/>
                  <wp:effectExtent l="0" t="0" r="9525" b="0"/>
                  <wp:wrapNone/>
                  <wp:docPr id="52" name="Image 52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4F8"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0</w:t>
            </w:r>
          </w:p>
          <w:p w:rsidR="00CD405F" w:rsidRDefault="00CD405F" w:rsidP="00CD405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CD405F" w:rsidRDefault="00CD405F" w:rsidP="00CD405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14F8" w:rsidRPr="00E514F8" w:rsidRDefault="00CD405F" w:rsidP="00CD405F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E514F8" w:rsidRPr="00E514F8" w:rsidRDefault="00E514F8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1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8" w:type="dxa"/>
          </w:tcPr>
          <w:p w:rsidR="00E514F8" w:rsidRPr="00E514F8" w:rsidRDefault="00E514F8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2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E514F8" w:rsidRPr="00F07297" w:rsidRDefault="00E514F8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E514F8" w:rsidRPr="00E514F8" w:rsidRDefault="00E514F8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3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E514F8" w:rsidRPr="00E55EE9" w:rsidRDefault="00E514F8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4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0" w:type="dxa"/>
          </w:tcPr>
          <w:p w:rsidR="00E514F8" w:rsidRPr="002763C5" w:rsidRDefault="00E514F8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41184" behindDoc="0" locked="0" layoutInCell="1" allowOverlap="1" wp14:anchorId="0111E7E5" wp14:editId="26F9E973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500" name="Image 50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E514F8" w:rsidTr="00FC32E9">
        <w:trPr>
          <w:trHeight w:val="1599"/>
        </w:trPr>
        <w:tc>
          <w:tcPr>
            <w:tcW w:w="2088" w:type="dxa"/>
          </w:tcPr>
          <w:p w:rsidR="00E514F8" w:rsidRPr="002763C5" w:rsidRDefault="00E514F8" w:rsidP="00386E80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35040" behindDoc="0" locked="0" layoutInCell="1" allowOverlap="1" wp14:anchorId="5C7DAF87" wp14:editId="5CC3AFB6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501" name="Image 50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EE9"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088" w:type="dxa"/>
          </w:tcPr>
          <w:p w:rsidR="00E514F8" w:rsidRPr="00E514F8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7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  <w:p w:rsidR="00E514F8" w:rsidRPr="002763C5" w:rsidRDefault="00E514F8" w:rsidP="00FC32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E514F8" w:rsidRPr="00E55EE9" w:rsidRDefault="00E55EE9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386E80">
              <w:rPr>
                <w:rFonts w:ascii="Comic Sans MS" w:hAnsi="Comic Sans MS"/>
                <w:sz w:val="28"/>
                <w:szCs w:val="28"/>
              </w:rPr>
              <w:t>8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8" w:type="dxa"/>
          </w:tcPr>
          <w:p w:rsidR="00E514F8" w:rsidRPr="00E55EE9" w:rsidRDefault="00386E80" w:rsidP="00CD405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7" w:type="dxa"/>
          </w:tcPr>
          <w:p w:rsidR="00E514F8" w:rsidRPr="00386E80" w:rsidRDefault="00386E80" w:rsidP="00CD405F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CD405F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E514F8" w:rsidRPr="00FE36F9" w:rsidRDefault="00E514F8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E514F8" w:rsidRPr="002763C5" w:rsidRDefault="00E514F8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514F8" w:rsidRPr="00CC43DC" w:rsidRDefault="00177A2D" w:rsidP="00E514F8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33FC1" wp14:editId="7151CF9D">
                <wp:simplePos x="0" y="0"/>
                <wp:positionH relativeFrom="column">
                  <wp:posOffset>12700</wp:posOffset>
                </wp:positionH>
                <wp:positionV relativeFrom="paragraph">
                  <wp:posOffset>45085</wp:posOffset>
                </wp:positionV>
                <wp:extent cx="7965440" cy="685800"/>
                <wp:effectExtent l="0" t="0" r="16510" b="1905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4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E514F8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33FC1" id="Rectangle 483" o:spid="_x0000_s1060" style="position:absolute;left:0;text-align:left;margin-left:1pt;margin-top:3.55pt;width:627.2pt;height:5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" fillcolor="white [3201]" strokecolor="black [3200]" strokeweight="2pt">
                <v:textbox>
                  <w:txbxContent>
                    <w:p w:rsidR="00386E80" w:rsidRPr="004513CC" w:rsidRDefault="00386E80" w:rsidP="00E514F8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862016" behindDoc="0" locked="0" layoutInCell="1" allowOverlap="1" wp14:anchorId="799A3F14" wp14:editId="2D72DA87">
            <wp:simplePos x="0" y="0"/>
            <wp:positionH relativeFrom="column">
              <wp:posOffset>8027035</wp:posOffset>
            </wp:positionH>
            <wp:positionV relativeFrom="paragraph">
              <wp:posOffset>277495</wp:posOffset>
            </wp:positionV>
            <wp:extent cx="1198130" cy="252095"/>
            <wp:effectExtent l="0" t="0" r="254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4F8" w:rsidRDefault="00E514F8" w:rsidP="00E514F8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B913B" wp14:editId="351F66D1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74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75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76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E514F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913B" id="_x0000_s1061" type="#_x0000_t202" style="position:absolute;left:0;text-align:left;margin-left:187.6pt;margin-top:31.65pt;width:539.9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77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78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79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E514F8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5EE9" w:rsidRDefault="00177A2D" w:rsidP="00E55EE9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F98221" wp14:editId="7201EE72">
                <wp:simplePos x="0" y="0"/>
                <wp:positionH relativeFrom="column">
                  <wp:posOffset>12065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511" name="Arrondir un rectangle à un seul coi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E55EE9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Mai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8221" id="Arrondir un rectangle à un seul coin 511" o:spid="_x0000_s1062" style="position:absolute;left:0;text-align:left;margin-left:.95pt;margin-top:2.25pt;width:208.6pt;height:4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E55EE9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Mai 2015</w:t>
                      </w:r>
                    </w:p>
                  </w:txbxContent>
                </v:textbox>
              </v:shape>
            </w:pict>
          </mc:Fallback>
        </mc:AlternateContent>
      </w:r>
      <w:r w:rsidR="00C7716F">
        <w:rPr>
          <w:noProof/>
          <w:lang w:eastAsia="fr-CA"/>
        </w:rPr>
        <w:drawing>
          <wp:anchor distT="0" distB="0" distL="114300" distR="114300" simplePos="0" relativeHeight="251753472" behindDoc="0" locked="0" layoutInCell="1" allowOverlap="1" wp14:anchorId="50D941CA" wp14:editId="39BDB6C1">
            <wp:simplePos x="0" y="0"/>
            <wp:positionH relativeFrom="column">
              <wp:posOffset>4210050</wp:posOffset>
            </wp:positionH>
            <wp:positionV relativeFrom="paragraph">
              <wp:posOffset>0</wp:posOffset>
            </wp:positionV>
            <wp:extent cx="630142" cy="650240"/>
            <wp:effectExtent l="0" t="0" r="0" b="0"/>
            <wp:wrapNone/>
            <wp:docPr id="30" name="Image 30" descr="Spring Flowers and Butterf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Flowers and Butterflie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2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6F">
        <w:rPr>
          <w:noProof/>
          <w:lang w:eastAsia="fr-CA"/>
        </w:rPr>
        <w:t xml:space="preserve"> </w:t>
      </w:r>
      <w:r w:rsidR="00C7716F">
        <w:rPr>
          <w:noProof/>
          <w:lang w:eastAsia="fr-CA"/>
        </w:rPr>
        <w:drawing>
          <wp:anchor distT="0" distB="0" distL="114300" distR="114300" simplePos="0" relativeHeight="251752448" behindDoc="0" locked="0" layoutInCell="1" allowOverlap="1" wp14:anchorId="3E18D1D2" wp14:editId="5936389C">
            <wp:simplePos x="0" y="0"/>
            <wp:positionH relativeFrom="column">
              <wp:posOffset>5476875</wp:posOffset>
            </wp:positionH>
            <wp:positionV relativeFrom="paragraph">
              <wp:posOffset>-249079</wp:posOffset>
            </wp:positionV>
            <wp:extent cx="781050" cy="891703"/>
            <wp:effectExtent l="0" t="0" r="0" b="3810"/>
            <wp:wrapNone/>
            <wp:docPr id="29" name="Image 29" descr="Girl Catching Butterf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 Catching Butterflies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2" cy="8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16F">
        <w:rPr>
          <w:noProof/>
          <w:lang w:eastAsia="fr-CA"/>
        </w:rPr>
        <w:drawing>
          <wp:anchor distT="0" distB="0" distL="114300" distR="114300" simplePos="0" relativeHeight="251751424" behindDoc="0" locked="0" layoutInCell="1" allowOverlap="1" wp14:anchorId="102691EA" wp14:editId="32B87E4C">
            <wp:simplePos x="0" y="0"/>
            <wp:positionH relativeFrom="column">
              <wp:posOffset>2886075</wp:posOffset>
            </wp:positionH>
            <wp:positionV relativeFrom="paragraph">
              <wp:posOffset>-167563</wp:posOffset>
            </wp:positionV>
            <wp:extent cx="648767" cy="819150"/>
            <wp:effectExtent l="0" t="0" r="0" b="0"/>
            <wp:wrapNone/>
            <wp:docPr id="28" name="Image 28" descr="Spring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Boy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E9">
        <w:rPr>
          <w:noProof/>
          <w:lang w:eastAsia="fr-CA"/>
        </w:rPr>
        <w:t xml:space="preserve"> </w:t>
      </w:r>
      <w:r w:rsidR="00C7716F">
        <w:rPr>
          <w:noProof/>
          <w:lang w:eastAsia="fr-CA"/>
        </w:rPr>
        <w:t xml:space="preserve"> </w:t>
      </w:r>
      <w:r w:rsidR="00E55EE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D1FD9A" wp14:editId="14FAEE8A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E55EE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FD9A" id="Rectangle 510" o:spid="_x0000_s1063" style="position:absolute;left:0;text-align:left;margin-left:516pt;margin-top:11.25pt;width:207pt;height:3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" fillcolor="white [3201]" stroked="f" strokeweight="2pt">
                <v:textbox>
                  <w:txbxContent>
                    <w:p w:rsidR="00386E80" w:rsidRPr="00F07297" w:rsidRDefault="00386E80" w:rsidP="00E55EE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55EE9" w:rsidRDefault="00E55EE9" w:rsidP="00E55EE9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E55EE9" w:rsidTr="00FC32E9">
        <w:trPr>
          <w:trHeight w:val="490"/>
        </w:trPr>
        <w:tc>
          <w:tcPr>
            <w:tcW w:w="2088" w:type="dxa"/>
            <w:vAlign w:val="center"/>
          </w:tcPr>
          <w:p w:rsidR="00E55EE9" w:rsidRPr="002763C5" w:rsidRDefault="00E55E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E55EE9" w:rsidRPr="002763C5" w:rsidRDefault="00E55E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E55EE9" w:rsidRPr="002763C5" w:rsidRDefault="00E55E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E55EE9" w:rsidRPr="002763C5" w:rsidRDefault="00E55E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E55EE9" w:rsidRPr="002763C5" w:rsidRDefault="00E55E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E55EE9" w:rsidRPr="002763C5" w:rsidRDefault="00E55E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E55EE9" w:rsidRPr="002763C5" w:rsidRDefault="00E55E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E55EE9" w:rsidTr="00FC32E9">
        <w:trPr>
          <w:trHeight w:val="1599"/>
        </w:trPr>
        <w:tc>
          <w:tcPr>
            <w:tcW w:w="2088" w:type="dxa"/>
          </w:tcPr>
          <w:p w:rsidR="00E55EE9" w:rsidRPr="008A15EF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E55EE9" w:rsidRPr="00CD701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E55EE9" w:rsidRPr="00E55EE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E55EE9" w:rsidRPr="00E55EE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E55EE9" w:rsidRPr="00E55EE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6B73EC" w:rsidRPr="00A02AB3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84544" behindDoc="0" locked="0" layoutInCell="1" allowOverlap="1" wp14:anchorId="3838AC94" wp14:editId="7141812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74295</wp:posOffset>
                  </wp:positionV>
                  <wp:extent cx="561975" cy="578485"/>
                  <wp:effectExtent l="0" t="0" r="9525" b="0"/>
                  <wp:wrapNone/>
                  <wp:docPr id="53" name="Image 53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  <w:p w:rsidR="006B73EC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6B73EC" w:rsidRDefault="006B73EC" w:rsidP="006B73EC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5EE9" w:rsidRPr="00E55EE9" w:rsidRDefault="006B73EC" w:rsidP="006B73EC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E55EE9" w:rsidRPr="002763C5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62688" behindDoc="0" locked="0" layoutInCell="1" allowOverlap="1" wp14:anchorId="7D6097DA" wp14:editId="7DAE837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517" name="Image 51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EC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E55EE9" w:rsidTr="00FC32E9">
        <w:trPr>
          <w:trHeight w:val="1581"/>
        </w:trPr>
        <w:tc>
          <w:tcPr>
            <w:tcW w:w="2088" w:type="dxa"/>
          </w:tcPr>
          <w:p w:rsidR="00E55EE9" w:rsidRPr="002763C5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61664" behindDoc="0" locked="0" layoutInCell="1" allowOverlap="1" wp14:anchorId="2AF6ADC6" wp14:editId="54753F4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0180</wp:posOffset>
                  </wp:positionV>
                  <wp:extent cx="812165" cy="675005"/>
                  <wp:effectExtent l="0" t="0" r="6985" b="0"/>
                  <wp:wrapNone/>
                  <wp:docPr id="518" name="Image 51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EC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088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8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8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87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7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90" w:type="dxa"/>
          </w:tcPr>
          <w:p w:rsidR="00E55EE9" w:rsidRPr="002763C5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58592" behindDoc="0" locked="0" layoutInCell="1" allowOverlap="1" wp14:anchorId="310A338E" wp14:editId="6F68AC78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519" name="Image 51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EC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E55EE9" w:rsidTr="00FC32E9">
        <w:trPr>
          <w:trHeight w:val="1599"/>
        </w:trPr>
        <w:tc>
          <w:tcPr>
            <w:tcW w:w="2088" w:type="dxa"/>
          </w:tcPr>
          <w:p w:rsidR="00FC32E9" w:rsidRPr="00A02AB3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56544" behindDoc="0" locked="0" layoutInCell="1" allowOverlap="1" wp14:anchorId="1DAD684A" wp14:editId="2086998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5420</wp:posOffset>
                  </wp:positionV>
                  <wp:extent cx="412115" cy="342900"/>
                  <wp:effectExtent l="0" t="0" r="6985" b="0"/>
                  <wp:wrapNone/>
                  <wp:docPr id="520" name="Image 52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767808" behindDoc="0" locked="0" layoutInCell="1" allowOverlap="1" wp14:anchorId="66BD98AD" wp14:editId="1297189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445</wp:posOffset>
                  </wp:positionV>
                  <wp:extent cx="485775" cy="581025"/>
                  <wp:effectExtent l="0" t="0" r="9525" b="9525"/>
                  <wp:wrapNone/>
                  <wp:docPr id="3" name="Image 3" descr="http://recitpresco.qc.ca/sites/default/files/album/fetes-des-meres-et-des-peres/f-meres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fetes-des-meres-et-des-peres/f-meres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268">
              <w:rPr>
                <w:rFonts w:ascii="Comic Sans MS" w:hAnsi="Comic Sans MS"/>
                <w:sz w:val="28"/>
                <w:szCs w:val="28"/>
              </w:rPr>
              <w:t>1</w:t>
            </w:r>
            <w:r w:rsidR="006B73EC">
              <w:rPr>
                <w:rFonts w:ascii="Comic Sans MS" w:hAnsi="Comic Sans MS"/>
                <w:sz w:val="28"/>
                <w:szCs w:val="28"/>
              </w:rPr>
              <w:t>0</w:t>
            </w:r>
          </w:p>
          <w:p w:rsidR="00FC32E9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FC32E9" w:rsidRDefault="00FC32E9" w:rsidP="00FC32E9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C32E9" w:rsidRDefault="00FC32E9" w:rsidP="00FC32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onne fête </w:t>
            </w:r>
          </w:p>
          <w:p w:rsidR="00FC32E9" w:rsidRPr="00FC32E9" w:rsidRDefault="00FC32E9" w:rsidP="00FC32E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</w:t>
            </w:r>
            <w:r w:rsidR="00C7716F">
              <w:rPr>
                <w:rFonts w:ascii="Comic Sans MS" w:hAnsi="Comic Sans MS"/>
                <w:sz w:val="20"/>
                <w:szCs w:val="20"/>
              </w:rPr>
              <w:t xml:space="preserve"> M</w:t>
            </w:r>
            <w:r>
              <w:rPr>
                <w:rFonts w:ascii="Comic Sans MS" w:hAnsi="Comic Sans MS"/>
                <w:sz w:val="20"/>
                <w:szCs w:val="20"/>
              </w:rPr>
              <w:t>ères!</w:t>
            </w:r>
          </w:p>
        </w:tc>
        <w:tc>
          <w:tcPr>
            <w:tcW w:w="2088" w:type="dxa"/>
          </w:tcPr>
          <w:p w:rsidR="00E55EE9" w:rsidRPr="00E514F8" w:rsidRDefault="00B03268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6B73EC">
              <w:rPr>
                <w:rFonts w:ascii="Comic Sans MS" w:hAnsi="Comic Sans MS"/>
                <w:sz w:val="28"/>
                <w:szCs w:val="28"/>
              </w:rPr>
              <w:t>1</w:t>
            </w:r>
            <w:r w:rsidR="006B73EC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  <w:p w:rsidR="00E55EE9" w:rsidRPr="00F07297" w:rsidRDefault="00E55EE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8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87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7" w:type="dxa"/>
          </w:tcPr>
          <w:p w:rsidR="00B03268" w:rsidRPr="00A02AB3" w:rsidRDefault="00B03268" w:rsidP="00B0326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64736" behindDoc="0" locked="0" layoutInCell="1" allowOverlap="1" wp14:anchorId="49980ADD" wp14:editId="68E5933B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53975</wp:posOffset>
                  </wp:positionV>
                  <wp:extent cx="561975" cy="578485"/>
                  <wp:effectExtent l="0" t="0" r="9525" b="0"/>
                  <wp:wrapNone/>
                  <wp:docPr id="526" name="Image 526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EC">
              <w:rPr>
                <w:rFonts w:ascii="Comic Sans MS" w:hAnsi="Comic Sans MS"/>
                <w:sz w:val="28"/>
                <w:szCs w:val="28"/>
              </w:rPr>
              <w:t>15</w:t>
            </w:r>
          </w:p>
          <w:p w:rsidR="00B03268" w:rsidRDefault="00B03268" w:rsidP="00B0326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B03268" w:rsidRDefault="00B03268" w:rsidP="00B03268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5EE9" w:rsidRPr="00B03268" w:rsidRDefault="00B03268" w:rsidP="00B0326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E55EE9" w:rsidRPr="002763C5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59616" behindDoc="0" locked="0" layoutInCell="1" allowOverlap="1" wp14:anchorId="4A4E1B32" wp14:editId="3176220F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522" name="Image 52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EC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</w:tr>
      <w:tr w:rsidR="00E55EE9" w:rsidTr="00FC32E9">
        <w:trPr>
          <w:trHeight w:val="1599"/>
        </w:trPr>
        <w:tc>
          <w:tcPr>
            <w:tcW w:w="2088" w:type="dxa"/>
          </w:tcPr>
          <w:p w:rsidR="00E55EE9" w:rsidRPr="00A02AB3" w:rsidRDefault="00B03268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65760" behindDoc="0" locked="0" layoutInCell="1" allowOverlap="1" wp14:anchorId="1C056B93" wp14:editId="16FC9CE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01295</wp:posOffset>
                  </wp:positionV>
                  <wp:extent cx="812165" cy="675005"/>
                  <wp:effectExtent l="0" t="0" r="6985" b="0"/>
                  <wp:wrapNone/>
                  <wp:docPr id="530" name="Image 53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EE9" w:rsidRPr="00223401">
              <w:rPr>
                <w:rFonts w:ascii="Comic Sans MS" w:hAnsi="Comic Sans MS"/>
                <w:noProof/>
                <w:sz w:val="28"/>
                <w:lang w:eastAsia="fr-CA"/>
              </w:rPr>
              <w:t xml:space="preserve"> </w:t>
            </w:r>
            <w:r w:rsidR="006B73EC">
              <w:rPr>
                <w:rFonts w:ascii="Comic Sans MS" w:hAnsi="Comic Sans MS"/>
                <w:noProof/>
                <w:sz w:val="28"/>
                <w:lang w:eastAsia="fr-CA"/>
              </w:rPr>
              <w:t>17</w:t>
            </w:r>
          </w:p>
          <w:p w:rsidR="00E55EE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55EE9" w:rsidRPr="00223401" w:rsidRDefault="00E55EE9" w:rsidP="00FC32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E55EE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763712" behindDoc="0" locked="0" layoutInCell="1" allowOverlap="1" wp14:anchorId="2FA879A2" wp14:editId="6D4F032E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5931</wp:posOffset>
                  </wp:positionV>
                  <wp:extent cx="812165" cy="675005"/>
                  <wp:effectExtent l="0" t="0" r="6985" b="0"/>
                  <wp:wrapNone/>
                  <wp:docPr id="525" name="Image 525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EC">
              <w:rPr>
                <w:rFonts w:ascii="Comic Sans MS" w:hAnsi="Comic Sans MS"/>
                <w:sz w:val="28"/>
                <w:szCs w:val="28"/>
              </w:rPr>
              <w:t>18</w:t>
            </w:r>
          </w:p>
          <w:p w:rsidR="00E55EE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55EE9" w:rsidRDefault="00E55EE9" w:rsidP="00FC32E9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55EE9" w:rsidRDefault="00E55EE9" w:rsidP="00FC32E9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E55EE9" w:rsidRPr="00E514F8" w:rsidRDefault="00E55EE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8" w:type="dxa"/>
          </w:tcPr>
          <w:p w:rsidR="00E55EE9" w:rsidRPr="00E514F8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8" w:type="dxa"/>
          </w:tcPr>
          <w:p w:rsidR="00E55EE9" w:rsidRPr="00E514F8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</w:rPr>
              <w:t>0</w:t>
            </w:r>
            <w:r w:rsidR="006B73EC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  <w:p w:rsidR="00E55EE9" w:rsidRPr="00F07297" w:rsidRDefault="00E55EE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E55EE9" w:rsidRPr="00E514F8" w:rsidRDefault="00E55EE9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</w:rPr>
              <w:t>1</w:t>
            </w:r>
            <w:r w:rsidR="006B73EC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7" w:type="dxa"/>
          </w:tcPr>
          <w:p w:rsidR="00FC32E9" w:rsidRPr="00FC32E9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E55EE9" w:rsidRPr="00E55EE9" w:rsidRDefault="00E55EE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E55EE9" w:rsidRPr="002763C5" w:rsidRDefault="00E55EE9" w:rsidP="00B0326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60640" behindDoc="0" locked="0" layoutInCell="1" allowOverlap="1" wp14:anchorId="0B39F8EB" wp14:editId="4A0F16ED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527" name="Image 52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E55EE9" w:rsidTr="00FC32E9">
        <w:trPr>
          <w:trHeight w:val="1599"/>
        </w:trPr>
        <w:tc>
          <w:tcPr>
            <w:tcW w:w="2088" w:type="dxa"/>
          </w:tcPr>
          <w:p w:rsidR="00E55EE9" w:rsidRPr="002763C5" w:rsidRDefault="00E55EE9" w:rsidP="00B03268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57568" behindDoc="0" locked="0" layoutInCell="1" allowOverlap="1" wp14:anchorId="3FEF6DD8" wp14:editId="5F55D8F3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528" name="Image 52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</w:rPr>
              <w:t>4/31</w:t>
            </w:r>
          </w:p>
        </w:tc>
        <w:tc>
          <w:tcPr>
            <w:tcW w:w="2088" w:type="dxa"/>
          </w:tcPr>
          <w:p w:rsidR="00E55EE9" w:rsidRPr="00E514F8" w:rsidRDefault="00E55E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</w:rPr>
              <w:t>5</w:t>
            </w:r>
            <w:r w:rsidR="006B73E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  <w:p w:rsidR="00E55EE9" w:rsidRPr="002763C5" w:rsidRDefault="00E55EE9" w:rsidP="00FC32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8" w:type="dxa"/>
          </w:tcPr>
          <w:p w:rsidR="00E55EE9" w:rsidRPr="00E55EE9" w:rsidRDefault="00E55EE9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6B73EC">
              <w:rPr>
                <w:rFonts w:ascii="Comic Sans MS" w:hAnsi="Comic Sans MS"/>
                <w:sz w:val="28"/>
                <w:szCs w:val="28"/>
              </w:rPr>
              <w:t>6</w:t>
            </w:r>
            <w:r w:rsidR="006B73EC"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8" w:type="dxa"/>
          </w:tcPr>
          <w:p w:rsidR="00E55EE9" w:rsidRPr="00E55EE9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7" w:type="dxa"/>
          </w:tcPr>
          <w:p w:rsidR="00E55EE9" w:rsidRPr="00FC32E9" w:rsidRDefault="006B73EC" w:rsidP="006B73EC">
            <w:pPr>
              <w:jc w:val="right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0"/>
              </w:rPr>
              <w:t>28</w:t>
            </w:r>
            <w:r>
              <w:rPr>
                <w:rFonts w:ascii="Comic Sans MS" w:hAnsi="Comic Sans MS"/>
                <w:sz w:val="28"/>
                <w:szCs w:val="20"/>
                <w:vertAlign w:val="superscript"/>
              </w:rPr>
              <w:t>5</w:t>
            </w:r>
          </w:p>
        </w:tc>
        <w:tc>
          <w:tcPr>
            <w:tcW w:w="2087" w:type="dxa"/>
          </w:tcPr>
          <w:p w:rsidR="00E55EE9" w:rsidRPr="00FC32E9" w:rsidRDefault="006B73EC" w:rsidP="006B73EC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90" w:type="dxa"/>
          </w:tcPr>
          <w:p w:rsidR="00E55EE9" w:rsidRPr="002763C5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66784" behindDoc="0" locked="0" layoutInCell="1" allowOverlap="1" wp14:anchorId="7B70C82D" wp14:editId="30BC67C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13995</wp:posOffset>
                  </wp:positionV>
                  <wp:extent cx="812165" cy="675005"/>
                  <wp:effectExtent l="0" t="0" r="6985" b="0"/>
                  <wp:wrapNone/>
                  <wp:docPr id="2" name="Image 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3EC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</w:tbl>
    <w:p w:rsidR="00E55EE9" w:rsidRPr="00CC43DC" w:rsidRDefault="00177A2D" w:rsidP="00E55EE9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864064" behindDoc="0" locked="0" layoutInCell="1" allowOverlap="1" wp14:anchorId="2DA718FF" wp14:editId="7E76BB36">
            <wp:simplePos x="0" y="0"/>
            <wp:positionH relativeFrom="column">
              <wp:posOffset>8040370</wp:posOffset>
            </wp:positionH>
            <wp:positionV relativeFrom="paragraph">
              <wp:posOffset>313690</wp:posOffset>
            </wp:positionV>
            <wp:extent cx="1197610" cy="252095"/>
            <wp:effectExtent l="0" t="0" r="254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DFDDBC" wp14:editId="244A343D">
                <wp:simplePos x="0" y="0"/>
                <wp:positionH relativeFrom="column">
                  <wp:posOffset>13970</wp:posOffset>
                </wp:positionH>
                <wp:positionV relativeFrom="paragraph">
                  <wp:posOffset>83185</wp:posOffset>
                </wp:positionV>
                <wp:extent cx="7965549" cy="685800"/>
                <wp:effectExtent l="0" t="0" r="16510" b="190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549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E55EE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FDDBC" id="Rectangle 512" o:spid="_x0000_s1064" style="position:absolute;left:0;text-align:left;margin-left:1.1pt;margin-top:6.55pt;width:627.2pt;height:5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" fillcolor="white [3201]" strokecolor="black [3200]" strokeweight="2pt">
                <v:textbox>
                  <w:txbxContent>
                    <w:p w:rsidR="00386E80" w:rsidRPr="004513CC" w:rsidRDefault="00386E80" w:rsidP="00E55EE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</w:p>
    <w:p w:rsidR="00E55EE9" w:rsidRDefault="00E55EE9" w:rsidP="00E55EE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B03EB4" wp14:editId="356265F8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5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49523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84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85" w:history="1">
                              <w:r w:rsidRPr="00A23997">
                                <w:rPr>
                                  <w:rStyle w:val="Lienhypertexte"/>
                                  <w:sz w:val="16"/>
                                </w:rPr>
                                <w:t>http://recitpresco.qc.ca/</w:t>
                              </w:r>
                            </w:hyperlink>
                            <w:r w:rsidRPr="00A2399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| Mathieu Desrochers Morin  -  </w:t>
                            </w:r>
                            <w:hyperlink r:id="rId86" w:history="1">
                              <w:r w:rsidRPr="003D6BC2">
                                <w:rPr>
                                  <w:rStyle w:val="Lienhypertexte"/>
                                  <w:sz w:val="16"/>
                                </w:rPr>
                                <w:t>http://boutique.rapidopresco.com</w:t>
                              </w:r>
                            </w:hyperlink>
                          </w:p>
                          <w:p w:rsidR="00386E80" w:rsidRPr="004513CC" w:rsidRDefault="00386E80" w:rsidP="00E55EE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3EB4" id="_x0000_s1065" type="#_x0000_t202" style="position:absolute;left:0;text-align:left;margin-left:187.6pt;margin-top:31.65pt;width:539.9pt;height:1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" filled="f" stroked="f">
                <v:textbox>
                  <w:txbxContent>
                    <w:p w:rsidR="00386E80" w:rsidRPr="004513CC" w:rsidRDefault="00386E80" w:rsidP="0049523B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87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88" w:history="1">
                        <w:r w:rsidRPr="00A23997">
                          <w:rPr>
                            <w:rStyle w:val="Lienhypertexte"/>
                            <w:sz w:val="16"/>
                          </w:rPr>
                          <w:t>http://recitpresco.qc.ca/</w:t>
                        </w:r>
                      </w:hyperlink>
                      <w:r w:rsidRPr="00A2399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| Mathieu Desrochers Morin  -  </w:t>
                      </w:r>
                      <w:hyperlink r:id="rId89" w:history="1">
                        <w:r w:rsidRPr="003D6BC2">
                          <w:rPr>
                            <w:rStyle w:val="Lienhypertexte"/>
                            <w:sz w:val="16"/>
                          </w:rPr>
                          <w:t>http://boutique.rapidopresco.com</w:t>
                        </w:r>
                      </w:hyperlink>
                    </w:p>
                    <w:p w:rsidR="00386E80" w:rsidRPr="004513CC" w:rsidRDefault="00386E80" w:rsidP="00E55EE9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2E9" w:rsidRDefault="00177A2D" w:rsidP="00FC32E9">
      <w:pPr>
        <w:jc w:val="center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E276D9" wp14:editId="20F615DC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2649520" cy="621672"/>
                <wp:effectExtent l="19050" t="19050" r="17780" b="26035"/>
                <wp:wrapNone/>
                <wp:docPr id="5" name="Arrondir un rectangle à un seul co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520" cy="621672"/>
                        </a:xfrm>
                        <a:prstGeom prst="round1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22CFC" w:rsidRDefault="00386E80" w:rsidP="00FC32E9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Jui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76D9" id="Arrondir un rectangle à un seul coin 5" o:spid="_x0000_s1066" style="position:absolute;left:0;text-align:left;margin-left:.2pt;margin-top:2.25pt;width:208.6pt;height:4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2649520,621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" adj="-11796480,,5400" path="m,l2545906,v57224,,103614,46390,103614,103614l2649520,621672,,621672,,xe" fillcolor="white [3201]" strokecolor="black [3200]" strokeweight="2.25pt">
                <v:stroke joinstyle="miter"/>
                <v:formulas/>
                <v:path arrowok="t" o:connecttype="custom" o:connectlocs="0,0;2545906,0;2649520,103614;2649520,621672;0,621672;0,0" o:connectangles="0,0,0,0,0,0" textboxrect="0,0,2649520,621672"/>
                <v:textbox>
                  <w:txbxContent>
                    <w:p w:rsidR="00386E80" w:rsidRPr="00422CFC" w:rsidRDefault="00386E80" w:rsidP="00FC32E9">
                      <w:pPr>
                        <w:jc w:val="center"/>
                        <w:rPr>
                          <w:rFonts w:ascii="Comic Sans MS" w:hAnsi="Comic Sans MS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</w:rPr>
                        <w:t>Juin 2015</w:t>
                      </w:r>
                    </w:p>
                  </w:txbxContent>
                </v:textbox>
              </v:shape>
            </w:pict>
          </mc:Fallback>
        </mc:AlternateContent>
      </w:r>
      <w:r w:rsidR="00FE6EB6">
        <w:rPr>
          <w:noProof/>
          <w:lang w:eastAsia="fr-CA"/>
        </w:rPr>
        <w:drawing>
          <wp:anchor distT="0" distB="0" distL="114300" distR="114300" simplePos="0" relativeHeight="251756544" behindDoc="0" locked="0" layoutInCell="1" allowOverlap="1" wp14:anchorId="3BADD62C" wp14:editId="16FE197F">
            <wp:simplePos x="0" y="0"/>
            <wp:positionH relativeFrom="column">
              <wp:posOffset>3440430</wp:posOffset>
            </wp:positionH>
            <wp:positionV relativeFrom="paragraph">
              <wp:posOffset>-227965</wp:posOffset>
            </wp:positionV>
            <wp:extent cx="2533650" cy="881380"/>
            <wp:effectExtent l="0" t="0" r="0" b="0"/>
            <wp:wrapNone/>
            <wp:docPr id="33" name="Image 33" descr="Soccer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Team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2E9">
        <w:rPr>
          <w:noProof/>
          <w:lang w:eastAsia="fr-CA"/>
        </w:rPr>
        <w:t xml:space="preserve"> </w:t>
      </w:r>
      <w:r w:rsidR="00FC32E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24E9DD" wp14:editId="7C2C9D1F">
                <wp:simplePos x="0" y="0"/>
                <wp:positionH relativeFrom="column">
                  <wp:posOffset>6553200</wp:posOffset>
                </wp:positionH>
                <wp:positionV relativeFrom="paragraph">
                  <wp:posOffset>142875</wp:posOffset>
                </wp:positionV>
                <wp:extent cx="2628900" cy="419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F07297" w:rsidRDefault="00386E80" w:rsidP="00FC32E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07297">
                              <w:rPr>
                                <w:rFonts w:ascii="Comic Sans MS" w:hAnsi="Comic Sans MS"/>
                              </w:rPr>
                              <w:t xml:space="preserve">Classe de Madame </w:t>
                            </w:r>
                            <w:proofErr w:type="spellStart"/>
                            <w:r w:rsidRPr="00F07297">
                              <w:rPr>
                                <w:rFonts w:ascii="Comic Sans MS" w:hAnsi="Comic Sans MS"/>
                              </w:rPr>
                              <w:t>Tourpin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E9DD" id="Rectangle 4" o:spid="_x0000_s1067" style="position:absolute;left:0;text-align:left;margin-left:516pt;margin-top:11.25pt;width:207pt;height:3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" fillcolor="white [3201]" stroked="f" strokeweight="2pt">
                <v:textbox>
                  <w:txbxContent>
                    <w:p w:rsidR="00386E80" w:rsidRPr="00F07297" w:rsidRDefault="00386E80" w:rsidP="00FC32E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07297">
                        <w:rPr>
                          <w:rFonts w:ascii="Comic Sans MS" w:hAnsi="Comic Sans MS"/>
                        </w:rPr>
                        <w:t xml:space="preserve">Classe de Madame </w:t>
                      </w:r>
                      <w:proofErr w:type="spellStart"/>
                      <w:r w:rsidRPr="00F07297">
                        <w:rPr>
                          <w:rFonts w:ascii="Comic Sans MS" w:hAnsi="Comic Sans MS"/>
                        </w:rPr>
                        <w:t>Tourpinet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C32E9" w:rsidRDefault="00FC32E9" w:rsidP="00FC32E9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7"/>
        <w:gridCol w:w="2087"/>
        <w:gridCol w:w="2090"/>
      </w:tblGrid>
      <w:tr w:rsidR="00FC32E9" w:rsidTr="00FC32E9">
        <w:trPr>
          <w:trHeight w:val="490"/>
        </w:trPr>
        <w:tc>
          <w:tcPr>
            <w:tcW w:w="2088" w:type="dxa"/>
            <w:vAlign w:val="center"/>
          </w:tcPr>
          <w:p w:rsidR="00FC32E9" w:rsidRPr="002763C5" w:rsidRDefault="00FC32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Dimanche</w:t>
            </w:r>
          </w:p>
        </w:tc>
        <w:tc>
          <w:tcPr>
            <w:tcW w:w="2088" w:type="dxa"/>
            <w:vAlign w:val="center"/>
          </w:tcPr>
          <w:p w:rsidR="00FC32E9" w:rsidRPr="002763C5" w:rsidRDefault="00FC32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Lundi</w:t>
            </w:r>
          </w:p>
        </w:tc>
        <w:tc>
          <w:tcPr>
            <w:tcW w:w="2088" w:type="dxa"/>
            <w:vAlign w:val="center"/>
          </w:tcPr>
          <w:p w:rsidR="00FC32E9" w:rsidRPr="002763C5" w:rsidRDefault="00FC32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ardi</w:t>
            </w:r>
          </w:p>
        </w:tc>
        <w:tc>
          <w:tcPr>
            <w:tcW w:w="2088" w:type="dxa"/>
            <w:vAlign w:val="center"/>
          </w:tcPr>
          <w:p w:rsidR="00FC32E9" w:rsidRPr="002763C5" w:rsidRDefault="00FC32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Mercredi</w:t>
            </w:r>
          </w:p>
        </w:tc>
        <w:tc>
          <w:tcPr>
            <w:tcW w:w="2087" w:type="dxa"/>
            <w:vAlign w:val="center"/>
          </w:tcPr>
          <w:p w:rsidR="00FC32E9" w:rsidRPr="002763C5" w:rsidRDefault="00FC32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Jeudi</w:t>
            </w:r>
          </w:p>
        </w:tc>
        <w:tc>
          <w:tcPr>
            <w:tcW w:w="2087" w:type="dxa"/>
            <w:vAlign w:val="center"/>
          </w:tcPr>
          <w:p w:rsidR="00FC32E9" w:rsidRPr="002763C5" w:rsidRDefault="00FC32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Vendredi</w:t>
            </w:r>
          </w:p>
        </w:tc>
        <w:tc>
          <w:tcPr>
            <w:tcW w:w="2090" w:type="dxa"/>
            <w:vAlign w:val="center"/>
          </w:tcPr>
          <w:p w:rsidR="00FC32E9" w:rsidRPr="002763C5" w:rsidRDefault="00FC32E9" w:rsidP="00FC32E9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2763C5">
              <w:rPr>
                <w:rFonts w:ascii="Comic Sans MS" w:hAnsi="Comic Sans MS"/>
                <w:b/>
                <w:sz w:val="28"/>
              </w:rPr>
              <w:t>Samedi</w:t>
            </w:r>
          </w:p>
        </w:tc>
      </w:tr>
      <w:tr w:rsidR="00FC32E9" w:rsidTr="00FC32E9">
        <w:trPr>
          <w:trHeight w:val="1599"/>
        </w:trPr>
        <w:tc>
          <w:tcPr>
            <w:tcW w:w="2088" w:type="dxa"/>
          </w:tcPr>
          <w:p w:rsidR="00FC32E9" w:rsidRPr="008A15EF" w:rsidRDefault="00C7716F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90336" behindDoc="0" locked="0" layoutInCell="1" allowOverlap="1" wp14:anchorId="66AE0C5B" wp14:editId="3E1CE57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69751</wp:posOffset>
                  </wp:positionV>
                  <wp:extent cx="812165" cy="675005"/>
                  <wp:effectExtent l="0" t="0" r="6985" b="0"/>
                  <wp:wrapNone/>
                  <wp:docPr id="24" name="Image 2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</w:tcPr>
          <w:p w:rsidR="00FC32E9" w:rsidRPr="00C7716F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88" w:type="dxa"/>
          </w:tcPr>
          <w:p w:rsidR="00FC32E9" w:rsidRPr="00C7716F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8" w:type="dxa"/>
          </w:tcPr>
          <w:p w:rsidR="00FC32E9" w:rsidRPr="00C7716F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7" w:type="dxa"/>
          </w:tcPr>
          <w:p w:rsidR="00FC32E9" w:rsidRPr="00E55EE9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7" w:type="dxa"/>
          </w:tcPr>
          <w:p w:rsidR="00EE1E6E" w:rsidRPr="00A02AB3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86592" behindDoc="0" locked="0" layoutInCell="1" allowOverlap="1" wp14:anchorId="74679A39" wp14:editId="4594800E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4295</wp:posOffset>
                  </wp:positionV>
                  <wp:extent cx="561975" cy="578485"/>
                  <wp:effectExtent l="0" t="0" r="9525" b="0"/>
                  <wp:wrapNone/>
                  <wp:docPr id="54" name="Image 54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EE1E6E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E1E6E" w:rsidRDefault="00EE1E6E" w:rsidP="00EE1E6E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C32E9" w:rsidRPr="00E55EE9" w:rsidRDefault="00EE1E6E" w:rsidP="00EE1E6E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FC32E9" w:rsidRPr="002763C5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84192" behindDoc="0" locked="0" layoutInCell="1" allowOverlap="1" wp14:anchorId="759CAB7F" wp14:editId="166C251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64465</wp:posOffset>
                  </wp:positionV>
                  <wp:extent cx="812165" cy="675005"/>
                  <wp:effectExtent l="0" t="0" r="6985" b="0"/>
                  <wp:wrapNone/>
                  <wp:docPr id="11" name="Image 1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E6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FC32E9" w:rsidTr="00FC32E9">
        <w:trPr>
          <w:trHeight w:val="1581"/>
        </w:trPr>
        <w:tc>
          <w:tcPr>
            <w:tcW w:w="2088" w:type="dxa"/>
          </w:tcPr>
          <w:p w:rsidR="00FC32E9" w:rsidRPr="002763C5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82144" behindDoc="0" locked="0" layoutInCell="1" allowOverlap="1" wp14:anchorId="4DD7CA3B" wp14:editId="6A76225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70180</wp:posOffset>
                  </wp:positionV>
                  <wp:extent cx="812165" cy="675005"/>
                  <wp:effectExtent l="0" t="0" r="6985" b="0"/>
                  <wp:wrapNone/>
                  <wp:docPr id="12" name="Image 1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E6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088" w:type="dxa"/>
          </w:tcPr>
          <w:p w:rsidR="00FC32E9" w:rsidRPr="00E514F8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FC32E9" w:rsidRPr="00E514F8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88" w:type="dxa"/>
          </w:tcPr>
          <w:p w:rsidR="00FC32E9" w:rsidRPr="00E514F8" w:rsidRDefault="00C7716F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0</w:t>
            </w:r>
            <w:r w:rsidR="00EE1E6E">
              <w:rPr>
                <w:rFonts w:ascii="Comic Sans MS" w:hAnsi="Comic Sans MS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087" w:type="dxa"/>
          </w:tcPr>
          <w:p w:rsidR="00FC32E9" w:rsidRPr="00E514F8" w:rsidRDefault="00C7716F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87" w:type="dxa"/>
          </w:tcPr>
          <w:p w:rsidR="00FC32E9" w:rsidRPr="00E514F8" w:rsidRDefault="00C7716F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2</w:t>
            </w:r>
            <w:r w:rsidR="00EE1E6E">
              <w:rPr>
                <w:rFonts w:ascii="Comic Sans MS" w:hAnsi="Comic Sans MS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090" w:type="dxa"/>
          </w:tcPr>
          <w:p w:rsidR="00FC32E9" w:rsidRPr="002763C5" w:rsidRDefault="00FC32E9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76000" behindDoc="0" locked="0" layoutInCell="1" allowOverlap="1" wp14:anchorId="510FFC1B" wp14:editId="6D4780DB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68416</wp:posOffset>
                  </wp:positionV>
                  <wp:extent cx="812165" cy="675005"/>
                  <wp:effectExtent l="0" t="0" r="6985" b="0"/>
                  <wp:wrapNone/>
                  <wp:docPr id="13" name="Image 13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FC32E9" w:rsidTr="00FC32E9">
        <w:trPr>
          <w:trHeight w:val="1599"/>
        </w:trPr>
        <w:tc>
          <w:tcPr>
            <w:tcW w:w="2088" w:type="dxa"/>
          </w:tcPr>
          <w:p w:rsidR="00EE1E6E" w:rsidRPr="00FC32E9" w:rsidRDefault="00EE1E6E" w:rsidP="00EE1E6E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88288" behindDoc="0" locked="0" layoutInCell="1" allowOverlap="1" wp14:anchorId="30C434D0" wp14:editId="722AEF2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0810</wp:posOffset>
                  </wp:positionV>
                  <wp:extent cx="812165" cy="675005"/>
                  <wp:effectExtent l="0" t="0" r="6985" b="0"/>
                  <wp:wrapNone/>
                  <wp:docPr id="18" name="Image 18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16F">
              <w:rPr>
                <w:noProof/>
                <w:lang w:eastAsia="fr-CA"/>
              </w:rPr>
              <w:t xml:space="preserve"> </w:t>
            </w:r>
            <w:r w:rsidR="00FC32E9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  <w:p w:rsidR="00FC32E9" w:rsidRPr="00FC32E9" w:rsidRDefault="00FC32E9" w:rsidP="00C7716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8" w:type="dxa"/>
          </w:tcPr>
          <w:p w:rsidR="00FC32E9" w:rsidRPr="00E514F8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5</w:t>
            </w:r>
            <w:r w:rsidR="00EE1E6E">
              <w:rPr>
                <w:rFonts w:ascii="Comic Sans MS" w:hAnsi="Comic Sans MS"/>
                <w:sz w:val="28"/>
                <w:szCs w:val="28"/>
                <w:vertAlign w:val="superscript"/>
              </w:rPr>
              <w:t>7</w:t>
            </w:r>
          </w:p>
          <w:p w:rsidR="00FC32E9" w:rsidRPr="00F07297" w:rsidRDefault="00FC32E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FC32E9" w:rsidRPr="00E514F8" w:rsidRDefault="00FC32E9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6</w:t>
            </w:r>
            <w:r w:rsidR="00EE1E6E">
              <w:rPr>
                <w:rFonts w:ascii="Comic Sans MS" w:hAnsi="Comic Sans MS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088" w:type="dxa"/>
          </w:tcPr>
          <w:p w:rsidR="00FC32E9" w:rsidRPr="00E514F8" w:rsidRDefault="00FC32E9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7</w:t>
            </w:r>
            <w:r w:rsidR="00EE1E6E">
              <w:rPr>
                <w:rFonts w:ascii="Comic Sans MS" w:hAnsi="Comic Sans MS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87" w:type="dxa"/>
          </w:tcPr>
          <w:p w:rsidR="00FC32E9" w:rsidRPr="00E514F8" w:rsidRDefault="00FC32E9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EE1E6E">
              <w:rPr>
                <w:rFonts w:ascii="Comic Sans MS" w:hAnsi="Comic Sans MS"/>
                <w:sz w:val="28"/>
                <w:szCs w:val="28"/>
              </w:rPr>
              <w:t>8</w:t>
            </w:r>
            <w:r w:rsidR="00EE1E6E">
              <w:rPr>
                <w:rFonts w:ascii="Comic Sans MS" w:hAnsi="Comic Sans MS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087" w:type="dxa"/>
          </w:tcPr>
          <w:p w:rsidR="00C7716F" w:rsidRPr="00B03268" w:rsidRDefault="00EE1E6E" w:rsidP="00C7716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1</w:t>
            </w:r>
          </w:p>
          <w:p w:rsidR="00FC32E9" w:rsidRPr="00B03268" w:rsidRDefault="00FC32E9" w:rsidP="00FC32E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FC32E9" w:rsidRPr="002763C5" w:rsidRDefault="00FC32E9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78048" behindDoc="0" locked="0" layoutInCell="1" allowOverlap="1" wp14:anchorId="44739C75" wp14:editId="22460894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182111</wp:posOffset>
                  </wp:positionV>
                  <wp:extent cx="812165" cy="675005"/>
                  <wp:effectExtent l="0" t="0" r="6985" b="0"/>
                  <wp:wrapNone/>
                  <wp:docPr id="17" name="Image 17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16F">
              <w:rPr>
                <w:rFonts w:ascii="Comic Sans MS" w:hAnsi="Comic Sans MS"/>
                <w:sz w:val="28"/>
                <w:szCs w:val="28"/>
              </w:rPr>
              <w:t>2</w:t>
            </w:r>
            <w:r w:rsidR="00EE1E6E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FC32E9" w:rsidTr="00FC32E9">
        <w:trPr>
          <w:trHeight w:val="1599"/>
        </w:trPr>
        <w:tc>
          <w:tcPr>
            <w:tcW w:w="2088" w:type="dxa"/>
          </w:tcPr>
          <w:p w:rsidR="00EE1E6E" w:rsidRPr="00A02AB3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98528" behindDoc="0" locked="0" layoutInCell="1" allowOverlap="1" wp14:anchorId="19696D0E" wp14:editId="7C89740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7465</wp:posOffset>
                  </wp:positionV>
                  <wp:extent cx="466090" cy="560705"/>
                  <wp:effectExtent l="0" t="0" r="0" b="0"/>
                  <wp:wrapNone/>
                  <wp:docPr id="31" name="Image 31" descr="http://recitpresco.qc.ca/sites/default/files/album/fetes-des-meres-et-des-peres/f-peres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ecitpresco.qc.ca/sites/default/files/album/fetes-des-meres-et-des-peres/f-peres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771904" behindDoc="0" locked="0" layoutInCell="1" allowOverlap="1" wp14:anchorId="5921744C" wp14:editId="73776DA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1605</wp:posOffset>
                  </wp:positionV>
                  <wp:extent cx="412115" cy="342900"/>
                  <wp:effectExtent l="0" t="0" r="6985" b="0"/>
                  <wp:wrapNone/>
                  <wp:docPr id="14" name="Image 14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2E9" w:rsidRPr="00223401">
              <w:rPr>
                <w:rFonts w:ascii="Comic Sans MS" w:hAnsi="Comic Sans MS"/>
                <w:noProof/>
                <w:sz w:val="28"/>
                <w:lang w:eastAsia="fr-CA"/>
              </w:rPr>
              <w:t xml:space="preserve"> </w:t>
            </w:r>
            <w:r w:rsidR="00C7716F">
              <w:rPr>
                <w:rFonts w:ascii="Comic Sans MS" w:hAnsi="Comic Sans MS"/>
                <w:noProof/>
                <w:sz w:val="28"/>
                <w:lang w:eastAsia="fr-CA"/>
              </w:rPr>
              <w:t>2</w:t>
            </w:r>
            <w:r>
              <w:rPr>
                <w:rFonts w:ascii="Comic Sans MS" w:hAnsi="Comic Sans MS"/>
                <w:noProof/>
                <w:sz w:val="28"/>
                <w:lang w:eastAsia="fr-CA"/>
              </w:rPr>
              <w:t>1</w:t>
            </w:r>
          </w:p>
          <w:p w:rsidR="00EE1E6E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E1E6E" w:rsidRDefault="00EE1E6E" w:rsidP="00EE1E6E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E1E6E" w:rsidRDefault="00EE1E6E" w:rsidP="00EE1E6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nne fête</w:t>
            </w:r>
          </w:p>
          <w:p w:rsidR="00FC32E9" w:rsidRPr="00223401" w:rsidRDefault="00EE1E6E" w:rsidP="00EE1E6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 Pères!</w:t>
            </w:r>
          </w:p>
        </w:tc>
        <w:tc>
          <w:tcPr>
            <w:tcW w:w="2088" w:type="dxa"/>
          </w:tcPr>
          <w:p w:rsidR="00C7716F" w:rsidRPr="00E514F8" w:rsidRDefault="00C7716F" w:rsidP="00C7716F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noProof/>
                <w:sz w:val="28"/>
                <w:lang w:eastAsia="fr-CA"/>
              </w:rPr>
              <w:t>2</w:t>
            </w:r>
            <w:r w:rsidR="00EE1E6E">
              <w:rPr>
                <w:rFonts w:ascii="Comic Sans MS" w:hAnsi="Comic Sans MS"/>
                <w:noProof/>
                <w:sz w:val="28"/>
                <w:lang w:eastAsia="fr-CA"/>
              </w:rPr>
              <w:t>2</w:t>
            </w:r>
            <w:r w:rsidR="00EE1E6E">
              <w:rPr>
                <w:rFonts w:ascii="Comic Sans MS" w:hAnsi="Comic Sans MS"/>
                <w:noProof/>
                <w:sz w:val="28"/>
                <w:vertAlign w:val="superscript"/>
                <w:lang w:eastAsia="fr-CA"/>
              </w:rPr>
              <w:t>2</w:t>
            </w:r>
          </w:p>
          <w:p w:rsidR="00FC32E9" w:rsidRPr="00E514F8" w:rsidRDefault="00FC32E9" w:rsidP="00FC32E9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EE1E6E" w:rsidRPr="00EE1E6E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3</w:t>
            </w:r>
          </w:p>
          <w:p w:rsidR="00FC32E9" w:rsidRPr="00E514F8" w:rsidRDefault="00FC32E9" w:rsidP="00C7716F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EE1E6E" w:rsidRPr="00C7716F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 w:rsidRPr="00223401">
              <w:rPr>
                <w:rFonts w:ascii="Comic Sans MS" w:hAnsi="Comic Sans MS"/>
                <w:noProof/>
                <w:sz w:val="28"/>
                <w:lang w:eastAsia="fr-CA"/>
              </w:rPr>
              <w:drawing>
                <wp:anchor distT="0" distB="0" distL="114300" distR="114300" simplePos="0" relativeHeight="251786240" behindDoc="0" locked="0" layoutInCell="1" allowOverlap="1" wp14:anchorId="189428E3" wp14:editId="06F1436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0325</wp:posOffset>
                  </wp:positionV>
                  <wp:extent cx="812165" cy="675005"/>
                  <wp:effectExtent l="0" t="0" r="6985" b="0"/>
                  <wp:wrapNone/>
                  <wp:docPr id="19" name="Image 19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16F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  <w:p w:rsidR="00EE1E6E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E1E6E" w:rsidRDefault="00EE1E6E" w:rsidP="00EE1E6E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EE1E6E" w:rsidRDefault="00EE1E6E" w:rsidP="00EE1E6E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FC32E9" w:rsidRPr="00F07297" w:rsidRDefault="00EE1E6E" w:rsidP="00EE1E6E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gé!</w:t>
            </w:r>
          </w:p>
        </w:tc>
        <w:tc>
          <w:tcPr>
            <w:tcW w:w="2087" w:type="dxa"/>
          </w:tcPr>
          <w:p w:rsidR="00C7716F" w:rsidRPr="00A02AB3" w:rsidRDefault="00C7716F" w:rsidP="00C7716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94432" behindDoc="0" locked="0" layoutInCell="1" allowOverlap="1" wp14:anchorId="1EEA9F31" wp14:editId="29E9E0DC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38735</wp:posOffset>
                  </wp:positionV>
                  <wp:extent cx="561975" cy="578485"/>
                  <wp:effectExtent l="0" t="0" r="9525" b="0"/>
                  <wp:wrapNone/>
                  <wp:docPr id="26" name="Image 26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E1E6E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C7716F" w:rsidRDefault="00C7716F" w:rsidP="00C7716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C7716F" w:rsidRDefault="00C7716F" w:rsidP="00C7716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C32E9" w:rsidRPr="00E514F8" w:rsidRDefault="00C7716F" w:rsidP="00C7716F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7" w:type="dxa"/>
          </w:tcPr>
          <w:p w:rsidR="00C7716F" w:rsidRPr="00A02AB3" w:rsidRDefault="00C7716F" w:rsidP="00C7716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96480" behindDoc="0" locked="0" layoutInCell="1" allowOverlap="1" wp14:anchorId="0C642B65" wp14:editId="79E18280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8735</wp:posOffset>
                  </wp:positionV>
                  <wp:extent cx="561975" cy="578485"/>
                  <wp:effectExtent l="0" t="0" r="9525" b="0"/>
                  <wp:wrapNone/>
                  <wp:docPr id="27" name="Image 27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EE1E6E">
              <w:rPr>
                <w:rFonts w:ascii="Comic Sans MS" w:hAnsi="Comic Sans MS"/>
                <w:sz w:val="28"/>
                <w:szCs w:val="28"/>
              </w:rPr>
              <w:t>6</w:t>
            </w:r>
          </w:p>
          <w:p w:rsidR="00C7716F" w:rsidRDefault="00C7716F" w:rsidP="00C7716F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C7716F" w:rsidRDefault="00C7716F" w:rsidP="00C7716F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C32E9" w:rsidRPr="00E55EE9" w:rsidRDefault="00C7716F" w:rsidP="00C7716F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90" w:type="dxa"/>
          </w:tcPr>
          <w:p w:rsidR="00FC32E9" w:rsidRPr="002763C5" w:rsidRDefault="00FC32E9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80096" behindDoc="0" locked="0" layoutInCell="1" allowOverlap="1" wp14:anchorId="5B586D46" wp14:editId="6A64EB2C">
                  <wp:simplePos x="0" y="0"/>
                  <wp:positionH relativeFrom="column">
                    <wp:posOffset>89226</wp:posOffset>
                  </wp:positionH>
                  <wp:positionV relativeFrom="paragraph">
                    <wp:posOffset>200852</wp:posOffset>
                  </wp:positionV>
                  <wp:extent cx="812165" cy="675005"/>
                  <wp:effectExtent l="0" t="0" r="6985" b="0"/>
                  <wp:wrapNone/>
                  <wp:docPr id="20" name="Image 20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16F">
              <w:rPr>
                <w:rFonts w:ascii="Comic Sans MS" w:hAnsi="Comic Sans MS"/>
                <w:sz w:val="28"/>
                <w:szCs w:val="28"/>
              </w:rPr>
              <w:t>2</w:t>
            </w:r>
            <w:r w:rsidR="00EE1E6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FC32E9" w:rsidTr="00FC32E9">
        <w:trPr>
          <w:trHeight w:val="1599"/>
        </w:trPr>
        <w:tc>
          <w:tcPr>
            <w:tcW w:w="2088" w:type="dxa"/>
          </w:tcPr>
          <w:p w:rsidR="00FC32E9" w:rsidRPr="002763C5" w:rsidRDefault="00FC32E9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73952" behindDoc="0" locked="0" layoutInCell="1" allowOverlap="1" wp14:anchorId="3C9EE188" wp14:editId="363F037C">
                  <wp:simplePos x="0" y="0"/>
                  <wp:positionH relativeFrom="column">
                    <wp:posOffset>69541</wp:posOffset>
                  </wp:positionH>
                  <wp:positionV relativeFrom="paragraph">
                    <wp:posOffset>215951</wp:posOffset>
                  </wp:positionV>
                  <wp:extent cx="812165" cy="675005"/>
                  <wp:effectExtent l="0" t="0" r="6985" b="0"/>
                  <wp:wrapNone/>
                  <wp:docPr id="21" name="Image 21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16F">
              <w:rPr>
                <w:rFonts w:ascii="Comic Sans MS" w:hAnsi="Comic Sans MS"/>
                <w:sz w:val="28"/>
                <w:szCs w:val="28"/>
              </w:rPr>
              <w:t>2</w:t>
            </w:r>
            <w:r w:rsidR="00EE1E6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088" w:type="dxa"/>
          </w:tcPr>
          <w:p w:rsidR="00EE1E6E" w:rsidRPr="00A02AB3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92384" behindDoc="0" locked="0" layoutInCell="1" allowOverlap="1" wp14:anchorId="15FD4B40" wp14:editId="313C84A2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42545</wp:posOffset>
                  </wp:positionV>
                  <wp:extent cx="561975" cy="578485"/>
                  <wp:effectExtent l="0" t="0" r="9525" b="0"/>
                  <wp:wrapNone/>
                  <wp:docPr id="25" name="Image 25" descr="http://recitpresco.qc.ca/sites/default/files/album/journee-pedagogique/pedago-recitpresco-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citpresco.qc.ca/sites/default/files/album/journee-pedagogique/pedago-recitpresco-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29</w:t>
            </w:r>
          </w:p>
          <w:p w:rsidR="00EE1E6E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EE1E6E" w:rsidRDefault="00EE1E6E" w:rsidP="00EE1E6E">
            <w:pPr>
              <w:jc w:val="center"/>
              <w:rPr>
                <w:rFonts w:ascii="Comic Sans MS" w:hAnsi="Comic Sans MS"/>
                <w:sz w:val="16"/>
                <w:szCs w:val="20"/>
              </w:rPr>
            </w:pPr>
          </w:p>
          <w:p w:rsidR="00FC32E9" w:rsidRPr="00EE1E6E" w:rsidRDefault="00EE1E6E" w:rsidP="00EE1E6E">
            <w:pPr>
              <w:jc w:val="center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ée pédagogique</w:t>
            </w:r>
          </w:p>
        </w:tc>
        <w:tc>
          <w:tcPr>
            <w:tcW w:w="2088" w:type="dxa"/>
          </w:tcPr>
          <w:p w:rsidR="00EE1E6E" w:rsidRPr="00E514F8" w:rsidRDefault="00EE1E6E" w:rsidP="00EE1E6E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00576" behindDoc="0" locked="0" layoutInCell="1" allowOverlap="1" wp14:anchorId="7098B602" wp14:editId="2D8B6CF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77800</wp:posOffset>
                  </wp:positionV>
                  <wp:extent cx="812165" cy="675005"/>
                  <wp:effectExtent l="0" t="0" r="6985" b="0"/>
                  <wp:wrapNone/>
                  <wp:docPr id="32" name="Image 32" descr="http://recitpresco.qc.ca/sites/default/files/album/a-la-maison/fin-semaine-recitpresco-clr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citpresco.qc.ca/sites/default/files/album/a-la-maison/fin-semaine-recitpresco-clr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  <w:p w:rsidR="00FC32E9" w:rsidRPr="00E55EE9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8" w:type="dxa"/>
          </w:tcPr>
          <w:p w:rsidR="00FC32E9" w:rsidRPr="00E55EE9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87" w:type="dxa"/>
          </w:tcPr>
          <w:p w:rsidR="00FC32E9" w:rsidRPr="00FC32E9" w:rsidRDefault="00FC32E9" w:rsidP="00FC32E9">
            <w:pPr>
              <w:jc w:val="right"/>
              <w:rPr>
                <w:rFonts w:ascii="Comic Sans MS" w:hAnsi="Comic Sans MS"/>
                <w:sz w:val="20"/>
                <w:szCs w:val="20"/>
                <w:vertAlign w:val="superscript"/>
              </w:rPr>
            </w:pPr>
          </w:p>
        </w:tc>
        <w:tc>
          <w:tcPr>
            <w:tcW w:w="2087" w:type="dxa"/>
          </w:tcPr>
          <w:p w:rsidR="00FC32E9" w:rsidRPr="00FC32E9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</w:tc>
        <w:tc>
          <w:tcPr>
            <w:tcW w:w="2090" w:type="dxa"/>
          </w:tcPr>
          <w:p w:rsidR="00FC32E9" w:rsidRPr="002763C5" w:rsidRDefault="00FC32E9" w:rsidP="00FC32E9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C32E9" w:rsidRPr="00CC43DC" w:rsidRDefault="00177A2D" w:rsidP="00FC32E9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869184" behindDoc="0" locked="0" layoutInCell="1" allowOverlap="1" wp14:anchorId="04F0447B" wp14:editId="107FC887">
            <wp:simplePos x="0" y="0"/>
            <wp:positionH relativeFrom="column">
              <wp:posOffset>8036560</wp:posOffset>
            </wp:positionH>
            <wp:positionV relativeFrom="paragraph">
              <wp:posOffset>267970</wp:posOffset>
            </wp:positionV>
            <wp:extent cx="1197610" cy="252095"/>
            <wp:effectExtent l="0" t="0" r="254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BC9D0F" wp14:editId="49E244C1">
                <wp:simplePos x="0" y="0"/>
                <wp:positionH relativeFrom="column">
                  <wp:posOffset>3175</wp:posOffset>
                </wp:positionH>
                <wp:positionV relativeFrom="paragraph">
                  <wp:posOffset>45085</wp:posOffset>
                </wp:positionV>
                <wp:extent cx="7965549" cy="685800"/>
                <wp:effectExtent l="0" t="0" r="1651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549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4513CC" w:rsidRDefault="00386E80" w:rsidP="00FC32E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n mot de mon enseignant(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C9D0F" id="Rectangle 6" o:spid="_x0000_s1068" style="position:absolute;left:0;text-align:left;margin-left:.25pt;margin-top:3.55pt;width:627.2pt;height:5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" fillcolor="white [3201]" strokecolor="black [3200]" strokeweight="2pt">
                <v:textbox>
                  <w:txbxContent>
                    <w:p w:rsidR="00386E80" w:rsidRPr="004513CC" w:rsidRDefault="00386E80" w:rsidP="00FC32E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n mot de mon enseignant(e):</w:t>
                      </w:r>
                    </w:p>
                  </w:txbxContent>
                </v:textbox>
              </v:rect>
            </w:pict>
          </mc:Fallback>
        </mc:AlternateContent>
      </w:r>
    </w:p>
    <w:p w:rsidR="002763C5" w:rsidRPr="00CC43DC" w:rsidRDefault="00FC32E9" w:rsidP="00FC32E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E5788" wp14:editId="2D60CB39">
                <wp:simplePos x="0" y="0"/>
                <wp:positionH relativeFrom="column">
                  <wp:posOffset>2382592</wp:posOffset>
                </wp:positionH>
                <wp:positionV relativeFrom="paragraph">
                  <wp:posOffset>401768</wp:posOffset>
                </wp:positionV>
                <wp:extent cx="6856763" cy="231578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63" cy="231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4513CC" w:rsidRDefault="00386E80" w:rsidP="00FC32E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4513CC">
                              <w:rPr>
                                <w:sz w:val="16"/>
                              </w:rPr>
                              <w:t>Source</w:t>
                            </w:r>
                            <w:r>
                              <w:rPr>
                                <w:sz w:val="16"/>
                              </w:rPr>
                              <w:t xml:space="preserve"> des images : </w:t>
                            </w:r>
                            <w:hyperlink r:id="rId92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www.mycutegraphics.com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et </w:t>
                            </w:r>
                            <w:hyperlink r:id="rId93" w:history="1">
                              <w:r w:rsidRPr="00160B68">
                                <w:rPr>
                                  <w:rStyle w:val="Lienhypertexte"/>
                                  <w:sz w:val="16"/>
                                </w:rPr>
                                <w:t>http://recitpresco.qc.ca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| Mathieu Desrochers Morin  -  www.rapidopresc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5788" id="_x0000_s1069" type="#_x0000_t202" style="position:absolute;left:0;text-align:left;margin-left:187.6pt;margin-top:31.65pt;width:539.9pt;height:1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" filled="f" stroked="f">
                <v:textbox>
                  <w:txbxContent>
                    <w:p w:rsidR="00386E80" w:rsidRPr="004513CC" w:rsidRDefault="00386E80" w:rsidP="00FC32E9">
                      <w:pPr>
                        <w:jc w:val="right"/>
                        <w:rPr>
                          <w:sz w:val="16"/>
                        </w:rPr>
                      </w:pPr>
                      <w:r w:rsidRPr="004513CC">
                        <w:rPr>
                          <w:sz w:val="16"/>
                        </w:rPr>
                        <w:t>Source</w:t>
                      </w:r>
                      <w:r>
                        <w:rPr>
                          <w:sz w:val="16"/>
                        </w:rPr>
                        <w:t xml:space="preserve"> des images : </w:t>
                      </w:r>
                      <w:hyperlink r:id="rId94" w:history="1">
                        <w:r w:rsidRPr="00160B68">
                          <w:rPr>
                            <w:rStyle w:val="Lienhypertexte"/>
                            <w:sz w:val="16"/>
                          </w:rPr>
                          <w:t>www.mycutegraphics.com</w:t>
                        </w:r>
                      </w:hyperlink>
                      <w:r>
                        <w:rPr>
                          <w:sz w:val="16"/>
                        </w:rPr>
                        <w:t xml:space="preserve"> et </w:t>
                      </w:r>
                      <w:hyperlink r:id="rId95" w:history="1">
                        <w:r w:rsidRPr="00160B68">
                          <w:rPr>
                            <w:rStyle w:val="Lienhypertexte"/>
                            <w:sz w:val="16"/>
                          </w:rPr>
                          <w:t>http://recitpresco.qc.ca</w:t>
                        </w:r>
                      </w:hyperlink>
                      <w:r>
                        <w:rPr>
                          <w:sz w:val="16"/>
                        </w:rPr>
                        <w:t xml:space="preserve"> | Mathieu Desrochers Morin  -  www.rapidopresco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63C5" w:rsidRPr="00CC43DC" w:rsidSect="00422CF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DC"/>
    <w:rsid w:val="00045E76"/>
    <w:rsid w:val="000B11E8"/>
    <w:rsid w:val="00177A2D"/>
    <w:rsid w:val="001D3697"/>
    <w:rsid w:val="001E3ED9"/>
    <w:rsid w:val="00223401"/>
    <w:rsid w:val="002763C5"/>
    <w:rsid w:val="002B299F"/>
    <w:rsid w:val="00386E80"/>
    <w:rsid w:val="003D6BC2"/>
    <w:rsid w:val="00422CFC"/>
    <w:rsid w:val="004513CC"/>
    <w:rsid w:val="0049523B"/>
    <w:rsid w:val="004C26E6"/>
    <w:rsid w:val="00616F7D"/>
    <w:rsid w:val="00635FA8"/>
    <w:rsid w:val="006B73EC"/>
    <w:rsid w:val="008A15EF"/>
    <w:rsid w:val="00993243"/>
    <w:rsid w:val="00A02AB3"/>
    <w:rsid w:val="00A23997"/>
    <w:rsid w:val="00B03268"/>
    <w:rsid w:val="00B16CA6"/>
    <w:rsid w:val="00BE7639"/>
    <w:rsid w:val="00C7716F"/>
    <w:rsid w:val="00CC43DC"/>
    <w:rsid w:val="00CD405F"/>
    <w:rsid w:val="00CD7019"/>
    <w:rsid w:val="00E514F8"/>
    <w:rsid w:val="00E55EE9"/>
    <w:rsid w:val="00EE1E6E"/>
    <w:rsid w:val="00EF4308"/>
    <w:rsid w:val="00F07297"/>
    <w:rsid w:val="00FC32E9"/>
    <w:rsid w:val="00FE36F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0E897-8946-40B7-93E6-F2E14AD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3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5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recitpresco.qc.ca/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://recitpresco.qc.ca/" TargetMode="External"/><Relationship Id="rId63" Type="http://schemas.openxmlformats.org/officeDocument/2006/relationships/hyperlink" Target="http://recitpresco.qc.ca/" TargetMode="External"/><Relationship Id="rId68" Type="http://schemas.openxmlformats.org/officeDocument/2006/relationships/hyperlink" Target="http://boutique.rapidopresco.com" TargetMode="External"/><Relationship Id="rId84" Type="http://schemas.openxmlformats.org/officeDocument/2006/relationships/hyperlink" Target="http://www.mycutegraphics.com" TargetMode="External"/><Relationship Id="rId89" Type="http://schemas.openxmlformats.org/officeDocument/2006/relationships/hyperlink" Target="http://boutique.rapidopresco.com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://recitpresco.qc.ca/" TargetMode="External"/><Relationship Id="rId32" Type="http://schemas.openxmlformats.org/officeDocument/2006/relationships/hyperlink" Target="http://boutique.rapidopresco.com" TargetMode="External"/><Relationship Id="rId37" Type="http://schemas.openxmlformats.org/officeDocument/2006/relationships/hyperlink" Target="http://www.mycutegraphics.com" TargetMode="External"/><Relationship Id="rId53" Type="http://schemas.openxmlformats.org/officeDocument/2006/relationships/hyperlink" Target="http://boutique.rapidopresco.com" TargetMode="External"/><Relationship Id="rId58" Type="http://schemas.openxmlformats.org/officeDocument/2006/relationships/image" Target="media/image18.png"/><Relationship Id="rId74" Type="http://schemas.openxmlformats.org/officeDocument/2006/relationships/hyperlink" Target="http://www.mycutegraphics.com" TargetMode="External"/><Relationship Id="rId79" Type="http://schemas.openxmlformats.org/officeDocument/2006/relationships/hyperlink" Target="http://boutique.rapidopresco.com" TargetMode="External"/><Relationship Id="rId5" Type="http://schemas.openxmlformats.org/officeDocument/2006/relationships/image" Target="media/image1.png"/><Relationship Id="rId90" Type="http://schemas.openxmlformats.org/officeDocument/2006/relationships/image" Target="media/image26.png"/><Relationship Id="rId95" Type="http://schemas.openxmlformats.org/officeDocument/2006/relationships/hyperlink" Target="http://recitpresco.qc.ca" TargetMode="External"/><Relationship Id="rId22" Type="http://schemas.openxmlformats.org/officeDocument/2006/relationships/hyperlink" Target="http://boutique.rapidopresco.com" TargetMode="External"/><Relationship Id="rId27" Type="http://schemas.openxmlformats.org/officeDocument/2006/relationships/hyperlink" Target="http://www.mycutegraphics.com" TargetMode="External"/><Relationship Id="rId43" Type="http://schemas.openxmlformats.org/officeDocument/2006/relationships/hyperlink" Target="http://www.mycutegraphics.com" TargetMode="External"/><Relationship Id="rId48" Type="http://schemas.openxmlformats.org/officeDocument/2006/relationships/hyperlink" Target="http://boutique.rapidopresco.com" TargetMode="External"/><Relationship Id="rId64" Type="http://schemas.openxmlformats.org/officeDocument/2006/relationships/hyperlink" Target="http://boutique.rapidopresco.com" TargetMode="External"/><Relationship Id="rId69" Type="http://schemas.openxmlformats.org/officeDocument/2006/relationships/hyperlink" Target="http://www.mycutegraphics.com" TargetMode="External"/><Relationship Id="rId80" Type="http://schemas.openxmlformats.org/officeDocument/2006/relationships/image" Target="media/image22.png"/><Relationship Id="rId85" Type="http://schemas.openxmlformats.org/officeDocument/2006/relationships/hyperlink" Target="http://recitpresco.qc.c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outique.rapidopresco.com" TargetMode="External"/><Relationship Id="rId17" Type="http://schemas.openxmlformats.org/officeDocument/2006/relationships/hyperlink" Target="http://www.mycutegraphics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1.png"/><Relationship Id="rId38" Type="http://schemas.openxmlformats.org/officeDocument/2006/relationships/hyperlink" Target="http://recitpresco.qc.ca/" TargetMode="External"/><Relationship Id="rId46" Type="http://schemas.openxmlformats.org/officeDocument/2006/relationships/hyperlink" Target="http://www.mycutegraphics.com" TargetMode="External"/><Relationship Id="rId59" Type="http://schemas.openxmlformats.org/officeDocument/2006/relationships/hyperlink" Target="http://www.mycutegraphics.com" TargetMode="External"/><Relationship Id="rId67" Type="http://schemas.openxmlformats.org/officeDocument/2006/relationships/hyperlink" Target="http://recitpresco.qc.ca/" TargetMode="External"/><Relationship Id="rId20" Type="http://schemas.openxmlformats.org/officeDocument/2006/relationships/hyperlink" Target="http://www.mycutegraphics.com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://www.mycutegraphics.com" TargetMode="External"/><Relationship Id="rId62" Type="http://schemas.openxmlformats.org/officeDocument/2006/relationships/hyperlink" Target="http://www.mycutegraphics.com" TargetMode="External"/><Relationship Id="rId70" Type="http://schemas.openxmlformats.org/officeDocument/2006/relationships/hyperlink" Target="http://recitpresco.qc.ca/" TargetMode="External"/><Relationship Id="rId75" Type="http://schemas.openxmlformats.org/officeDocument/2006/relationships/hyperlink" Target="http://recitpresco.qc.ca/" TargetMode="External"/><Relationship Id="rId83" Type="http://schemas.openxmlformats.org/officeDocument/2006/relationships/image" Target="media/image25.gif"/><Relationship Id="rId88" Type="http://schemas.openxmlformats.org/officeDocument/2006/relationships/hyperlink" Target="http://recitpresco.qc.ca/" TargetMode="External"/><Relationship Id="rId91" Type="http://schemas.openxmlformats.org/officeDocument/2006/relationships/image" Target="media/image27.gi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5" Type="http://schemas.openxmlformats.org/officeDocument/2006/relationships/hyperlink" Target="http://boutique.rapidopresco.com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recitpresco.qc.ca/" TargetMode="External"/><Relationship Id="rId36" Type="http://schemas.openxmlformats.org/officeDocument/2006/relationships/hyperlink" Target="http://boutique.rapidopresco.com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17.png"/><Relationship Id="rId10" Type="http://schemas.openxmlformats.org/officeDocument/2006/relationships/hyperlink" Target="http://www.mycutegraphics.com" TargetMode="External"/><Relationship Id="rId31" Type="http://schemas.openxmlformats.org/officeDocument/2006/relationships/hyperlink" Target="http://recitpresco.qc.ca/" TargetMode="External"/><Relationship Id="rId44" Type="http://schemas.openxmlformats.org/officeDocument/2006/relationships/hyperlink" Target="http://recitpresco.qc.ca/" TargetMode="External"/><Relationship Id="rId52" Type="http://schemas.openxmlformats.org/officeDocument/2006/relationships/hyperlink" Target="http://recitpresco.qc.ca/" TargetMode="External"/><Relationship Id="rId60" Type="http://schemas.openxmlformats.org/officeDocument/2006/relationships/hyperlink" Target="http://recitpresco.qc.ca/" TargetMode="External"/><Relationship Id="rId65" Type="http://schemas.openxmlformats.org/officeDocument/2006/relationships/image" Target="media/image19.gif"/><Relationship Id="rId73" Type="http://schemas.openxmlformats.org/officeDocument/2006/relationships/image" Target="media/image21.png"/><Relationship Id="rId78" Type="http://schemas.openxmlformats.org/officeDocument/2006/relationships/hyperlink" Target="http://recitpresco.qc.ca/" TargetMode="External"/><Relationship Id="rId81" Type="http://schemas.openxmlformats.org/officeDocument/2006/relationships/image" Target="media/image23.png"/><Relationship Id="rId86" Type="http://schemas.openxmlformats.org/officeDocument/2006/relationships/hyperlink" Target="http://boutique.rapidopresco.com" TargetMode="External"/><Relationship Id="rId94" Type="http://schemas.openxmlformats.org/officeDocument/2006/relationships/hyperlink" Target="http://www.mycutegraphic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hyperlink" Target="http://www.mycutegraphics.com" TargetMode="External"/><Relationship Id="rId18" Type="http://schemas.openxmlformats.org/officeDocument/2006/relationships/hyperlink" Target="http://recitpresco.qc.ca/" TargetMode="External"/><Relationship Id="rId39" Type="http://schemas.openxmlformats.org/officeDocument/2006/relationships/hyperlink" Target="http://boutique.rapidopresco.com" TargetMode="External"/><Relationship Id="rId34" Type="http://schemas.openxmlformats.org/officeDocument/2006/relationships/hyperlink" Target="http://www.mycutegraphics.com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://recitpresco.qc.ca/" TargetMode="External"/><Relationship Id="rId76" Type="http://schemas.openxmlformats.org/officeDocument/2006/relationships/hyperlink" Target="http://boutique.rapidopresco.com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3.gif"/><Relationship Id="rId71" Type="http://schemas.openxmlformats.org/officeDocument/2006/relationships/hyperlink" Target="http://boutique.rapidopresco.com" TargetMode="External"/><Relationship Id="rId92" Type="http://schemas.openxmlformats.org/officeDocument/2006/relationships/hyperlink" Target="http://www.mycutegraphics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boutique.rapidopresco.com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2.png"/><Relationship Id="rId45" Type="http://schemas.openxmlformats.org/officeDocument/2006/relationships/hyperlink" Target="http://boutique.rapidopresco.com" TargetMode="External"/><Relationship Id="rId66" Type="http://schemas.openxmlformats.org/officeDocument/2006/relationships/hyperlink" Target="http://www.mycutegraphics.com" TargetMode="External"/><Relationship Id="rId87" Type="http://schemas.openxmlformats.org/officeDocument/2006/relationships/hyperlink" Target="http://www.mycutegraphics.com" TargetMode="External"/><Relationship Id="rId61" Type="http://schemas.openxmlformats.org/officeDocument/2006/relationships/hyperlink" Target="http://boutique.rapidopresco.com" TargetMode="External"/><Relationship Id="rId82" Type="http://schemas.openxmlformats.org/officeDocument/2006/relationships/image" Target="media/image24.png"/><Relationship Id="rId19" Type="http://schemas.openxmlformats.org/officeDocument/2006/relationships/hyperlink" Target="http://boutique.rapidopresco.com" TargetMode="External"/><Relationship Id="rId14" Type="http://schemas.openxmlformats.org/officeDocument/2006/relationships/hyperlink" Target="http://recitpresco.qc.ca/" TargetMode="External"/><Relationship Id="rId30" Type="http://schemas.openxmlformats.org/officeDocument/2006/relationships/hyperlink" Target="http://www.mycutegraphics.com" TargetMode="External"/><Relationship Id="rId35" Type="http://schemas.openxmlformats.org/officeDocument/2006/relationships/hyperlink" Target="http://recitpresco.qc.ca/" TargetMode="External"/><Relationship Id="rId56" Type="http://schemas.openxmlformats.org/officeDocument/2006/relationships/hyperlink" Target="http://boutique.rapidopresco.com" TargetMode="External"/><Relationship Id="rId77" Type="http://schemas.openxmlformats.org/officeDocument/2006/relationships/hyperlink" Target="http://www.mycutegraphics.com" TargetMode="External"/><Relationship Id="rId8" Type="http://schemas.openxmlformats.org/officeDocument/2006/relationships/image" Target="media/image4.gif"/><Relationship Id="rId51" Type="http://schemas.openxmlformats.org/officeDocument/2006/relationships/hyperlink" Target="http://www.mycutegraphics.com" TargetMode="External"/><Relationship Id="rId72" Type="http://schemas.openxmlformats.org/officeDocument/2006/relationships/image" Target="media/image20.png"/><Relationship Id="rId93" Type="http://schemas.openxmlformats.org/officeDocument/2006/relationships/hyperlink" Target="http://recitpresco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EA7E-ED1D-4A94-BAED-7F3A3C7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eu Desrochers Morin</dc:creator>
  <cp:lastModifiedBy>Mathieu Desrochers Morin</cp:lastModifiedBy>
  <cp:revision>7</cp:revision>
  <cp:lastPrinted>2014-06-24T19:29:00Z</cp:lastPrinted>
  <dcterms:created xsi:type="dcterms:W3CDTF">2014-06-24T18:32:00Z</dcterms:created>
  <dcterms:modified xsi:type="dcterms:W3CDTF">2014-06-24T19:34:00Z</dcterms:modified>
</cp:coreProperties>
</file>